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92E9D" w14:textId="670DDEE5" w:rsidR="002B05BF" w:rsidRPr="006B7053" w:rsidRDefault="002B05BF" w:rsidP="002B05BF">
      <w:pPr>
        <w:jc w:val="center"/>
        <w:rPr>
          <w:b/>
          <w:sz w:val="28"/>
          <w:szCs w:val="28"/>
        </w:rPr>
      </w:pPr>
      <w:r w:rsidRPr="006B7053">
        <w:rPr>
          <w:b/>
        </w:rPr>
        <w:fldChar w:fldCharType="begin"/>
      </w:r>
      <w:r w:rsidRPr="006B7053">
        <w:rPr>
          <w:b/>
        </w:rPr>
        <w:instrText xml:space="preserve"> SEQ CHAPTER \h \r 1</w:instrText>
      </w:r>
      <w:r w:rsidRPr="006B7053">
        <w:rPr>
          <w:b/>
        </w:rPr>
        <w:fldChar w:fldCharType="end"/>
      </w:r>
      <w:r w:rsidR="006B7053" w:rsidRPr="006B7053">
        <w:rPr>
          <w:b/>
        </w:rPr>
        <w:t>PROYECTO FINAL DE INGENIERÍA</w:t>
      </w:r>
    </w:p>
    <w:p w14:paraId="7F3E3824" w14:textId="77777777" w:rsidR="00236E6D" w:rsidRPr="00EE3934" w:rsidRDefault="00236E6D">
      <w:pPr>
        <w:jc w:val="center"/>
        <w:rPr>
          <w:sz w:val="36"/>
          <w:szCs w:val="36"/>
        </w:rPr>
      </w:pPr>
    </w:p>
    <w:p w14:paraId="10FCA7B4" w14:textId="77777777" w:rsidR="00236E6D" w:rsidRPr="00EE3934" w:rsidRDefault="00236E6D">
      <w:pPr>
        <w:jc w:val="center"/>
        <w:rPr>
          <w:sz w:val="36"/>
          <w:szCs w:val="36"/>
        </w:rPr>
      </w:pPr>
    </w:p>
    <w:p w14:paraId="47BA6A26" w14:textId="3A9539D3" w:rsidR="00236E6D" w:rsidRPr="00EE3934" w:rsidRDefault="00FD5663">
      <w:pPr>
        <w:jc w:val="center"/>
        <w:rPr>
          <w:sz w:val="36"/>
          <w:szCs w:val="36"/>
        </w:rPr>
      </w:pPr>
      <w:r>
        <w:rPr>
          <w:noProof/>
          <w:sz w:val="36"/>
          <w:szCs w:val="36"/>
          <w:lang w:eastAsia="es-ES"/>
        </w:rPr>
        <mc:AlternateContent>
          <mc:Choice Requires="wps">
            <w:drawing>
              <wp:anchor distT="0" distB="0" distL="114300" distR="114300" simplePos="0" relativeHeight="251658240" behindDoc="0" locked="0" layoutInCell="1" allowOverlap="1" wp14:anchorId="09D82CD2" wp14:editId="1316FFA5">
                <wp:simplePos x="0" y="0"/>
                <wp:positionH relativeFrom="column">
                  <wp:posOffset>643890</wp:posOffset>
                </wp:positionH>
                <wp:positionV relativeFrom="paragraph">
                  <wp:posOffset>11430</wp:posOffset>
                </wp:positionV>
                <wp:extent cx="4628445" cy="1704622"/>
                <wp:effectExtent l="0" t="0" r="7620" b="10160"/>
                <wp:wrapNone/>
                <wp:docPr id="4" name="Cuadro de texto 4"/>
                <wp:cNvGraphicFramePr/>
                <a:graphic xmlns:a="http://schemas.openxmlformats.org/drawingml/2006/main">
                  <a:graphicData uri="http://schemas.microsoft.com/office/word/2010/wordprocessingShape">
                    <wps:wsp>
                      <wps:cNvSpPr txBox="1"/>
                      <wps:spPr>
                        <a:xfrm>
                          <a:off x="0" y="0"/>
                          <a:ext cx="4628445" cy="1704622"/>
                        </a:xfrm>
                        <a:prstGeom prst="rect">
                          <a:avLst/>
                        </a:prstGeom>
                        <a:solidFill>
                          <a:schemeClr val="lt1"/>
                        </a:solidFill>
                        <a:ln w="6350">
                          <a:solidFill>
                            <a:prstClr val="black"/>
                          </a:solidFill>
                          <a:prstDash val="sysDot"/>
                        </a:ln>
                      </wps:spPr>
                      <wps:txbx>
                        <w:txbxContent>
                          <w:p w14:paraId="2737923F" w14:textId="223C0337" w:rsidR="00CB353E" w:rsidRPr="006B7053" w:rsidRDefault="00CB353E" w:rsidP="00F0653B">
                            <w:pPr>
                              <w:jc w:val="center"/>
                              <w:rPr>
                                <w:b/>
                                <w:lang w:val="es-AR"/>
                              </w:rPr>
                            </w:pPr>
                            <w:r w:rsidRPr="006B7053">
                              <w:rPr>
                                <w:b/>
                                <w:lang w:val="es-AR"/>
                              </w:rPr>
                              <w:t>DISEÑO DE UNA MÁQUINA EX</w:t>
                            </w:r>
                            <w:r w:rsidR="001D6AD5" w:rsidRPr="006B7053">
                              <w:rPr>
                                <w:b/>
                                <w:lang w:val="es-AR"/>
                              </w:rPr>
                              <w:t>PENDEDORA DE PIZZAS</w:t>
                            </w:r>
                          </w:p>
                          <w:p w14:paraId="79E0C1A8" w14:textId="77777777" w:rsidR="001D6AD5" w:rsidRDefault="001D6AD5" w:rsidP="00F0653B">
                            <w:pPr>
                              <w:jc w:val="center"/>
                              <w:rPr>
                                <w:lang w:val="es-AR"/>
                              </w:rPr>
                            </w:pPr>
                          </w:p>
                          <w:p w14:paraId="3F12CE83" w14:textId="77CBC264" w:rsidR="001D6AD5" w:rsidRPr="00644F91" w:rsidRDefault="001D6AD5" w:rsidP="00F0653B">
                            <w:pPr>
                              <w:jc w:val="center"/>
                              <w:rPr>
                                <w:b/>
                                <w:lang w:val="es-AR"/>
                              </w:rPr>
                            </w:pPr>
                            <w:r w:rsidRPr="00644F91">
                              <w:rPr>
                                <w:b/>
                                <w:lang w:val="es-AR"/>
                              </w:rPr>
                              <w:t>BELLÍA MENDIGUREN, Tomás</w:t>
                            </w:r>
                            <w:r w:rsidR="00B14ECB" w:rsidRPr="00644F91">
                              <w:rPr>
                                <w:b/>
                                <w:lang w:val="es-AR"/>
                              </w:rPr>
                              <w:t xml:space="preserve"> – LU: 1039434</w:t>
                            </w:r>
                          </w:p>
                          <w:p w14:paraId="2065F60B" w14:textId="601CEEC7" w:rsidR="00E41BEF" w:rsidRDefault="00E41BEF" w:rsidP="00F0653B">
                            <w:pPr>
                              <w:jc w:val="center"/>
                              <w:rPr>
                                <w:lang w:val="es-AR"/>
                              </w:rPr>
                            </w:pPr>
                            <w:r>
                              <w:rPr>
                                <w:lang w:val="es-AR"/>
                              </w:rPr>
                              <w:t>Ingeniería Electromecánica</w:t>
                            </w:r>
                          </w:p>
                          <w:p w14:paraId="572E0E0C" w14:textId="7B8CC57F" w:rsidR="00B14ECB" w:rsidRPr="00644F91" w:rsidRDefault="00B14ECB" w:rsidP="00F0653B">
                            <w:pPr>
                              <w:jc w:val="center"/>
                              <w:rPr>
                                <w:b/>
                                <w:lang w:val="es-AR"/>
                              </w:rPr>
                            </w:pPr>
                            <w:r w:rsidRPr="00644F91">
                              <w:rPr>
                                <w:b/>
                                <w:lang w:val="es-AR"/>
                              </w:rPr>
                              <w:t xml:space="preserve">JÁCOME ALZAMORA, </w:t>
                            </w:r>
                            <w:r w:rsidR="00E41BEF" w:rsidRPr="00644F91">
                              <w:rPr>
                                <w:b/>
                                <w:lang w:val="es-AR"/>
                              </w:rPr>
                              <w:t xml:space="preserve"> Andrés – LU: 1040851</w:t>
                            </w:r>
                          </w:p>
                          <w:p w14:paraId="2B343F43" w14:textId="77777777" w:rsidR="00E41BEF" w:rsidRDefault="00E41BEF" w:rsidP="00F0653B">
                            <w:pPr>
                              <w:jc w:val="center"/>
                              <w:rPr>
                                <w:lang w:val="es-AR"/>
                              </w:rPr>
                            </w:pPr>
                            <w:r>
                              <w:rPr>
                                <w:lang w:val="es-AR"/>
                              </w:rPr>
                              <w:t>Ingeniería Electromecánica</w:t>
                            </w:r>
                          </w:p>
                          <w:p w14:paraId="7A4E5C34" w14:textId="77777777" w:rsidR="00E41BEF" w:rsidRPr="00CB353E" w:rsidRDefault="00E41BEF">
                            <w:pPr>
                              <w:rPr>
                                <w:lang w:val="es-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D82CD2" id="_x0000_t202" coordsize="21600,21600" o:spt="202" path="m,l,21600r21600,l21600,xe">
                <v:stroke joinstyle="miter"/>
                <v:path gradientshapeok="t" o:connecttype="rect"/>
              </v:shapetype>
              <v:shape id="Cuadro de texto 4" o:spid="_x0000_s1026" type="#_x0000_t202" style="position:absolute;left:0;text-align:left;margin-left:50.7pt;margin-top:.9pt;width:364.45pt;height:134.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" fillcolor="white [3201]" strokeweight=".5pt">
                <v:stroke dashstyle="1 1"/>
                <v:textbox>
                  <w:txbxContent>
                    <w:p w14:paraId="2737923F" w14:textId="223C0337" w:rsidR="00CB353E" w:rsidRPr="006B7053" w:rsidRDefault="00CB353E" w:rsidP="00F0653B">
                      <w:pPr>
                        <w:jc w:val="center"/>
                        <w:rPr>
                          <w:b/>
                          <w:lang w:val="es-AR"/>
                        </w:rPr>
                      </w:pPr>
                      <w:r w:rsidRPr="006B7053">
                        <w:rPr>
                          <w:b/>
                          <w:lang w:val="es-AR"/>
                        </w:rPr>
                        <w:t>DISEÑO DE UNA MÁQUINA EX</w:t>
                      </w:r>
                      <w:r w:rsidR="001D6AD5" w:rsidRPr="006B7053">
                        <w:rPr>
                          <w:b/>
                          <w:lang w:val="es-AR"/>
                        </w:rPr>
                        <w:t>PENDEDORA DE PIZZAS</w:t>
                      </w:r>
                    </w:p>
                    <w:p w14:paraId="79E0C1A8" w14:textId="77777777" w:rsidR="001D6AD5" w:rsidRDefault="001D6AD5" w:rsidP="00F0653B">
                      <w:pPr>
                        <w:jc w:val="center"/>
                        <w:rPr>
                          <w:lang w:val="es-AR"/>
                        </w:rPr>
                      </w:pPr>
                    </w:p>
                    <w:p w14:paraId="3F12CE83" w14:textId="77CBC264" w:rsidR="001D6AD5" w:rsidRPr="00644F91" w:rsidRDefault="001D6AD5" w:rsidP="00F0653B">
                      <w:pPr>
                        <w:jc w:val="center"/>
                        <w:rPr>
                          <w:b/>
                          <w:lang w:val="es-AR"/>
                        </w:rPr>
                      </w:pPr>
                      <w:r w:rsidRPr="00644F91">
                        <w:rPr>
                          <w:b/>
                          <w:lang w:val="es-AR"/>
                        </w:rPr>
                        <w:t>BELLÍA MENDIGUREN, Tomás</w:t>
                      </w:r>
                      <w:r w:rsidR="00B14ECB" w:rsidRPr="00644F91">
                        <w:rPr>
                          <w:b/>
                          <w:lang w:val="es-AR"/>
                        </w:rPr>
                        <w:t xml:space="preserve"> – LU: 1039434</w:t>
                      </w:r>
                    </w:p>
                    <w:p w14:paraId="2065F60B" w14:textId="601CEEC7" w:rsidR="00E41BEF" w:rsidRDefault="00E41BEF" w:rsidP="00F0653B">
                      <w:pPr>
                        <w:jc w:val="center"/>
                        <w:rPr>
                          <w:lang w:val="es-AR"/>
                        </w:rPr>
                      </w:pPr>
                      <w:r>
                        <w:rPr>
                          <w:lang w:val="es-AR"/>
                        </w:rPr>
                        <w:t>Ingeniería Electromecánica</w:t>
                      </w:r>
                    </w:p>
                    <w:p w14:paraId="572E0E0C" w14:textId="7B8CC57F" w:rsidR="00B14ECB" w:rsidRPr="00644F91" w:rsidRDefault="00B14ECB" w:rsidP="00F0653B">
                      <w:pPr>
                        <w:jc w:val="center"/>
                        <w:rPr>
                          <w:b/>
                          <w:lang w:val="es-AR"/>
                        </w:rPr>
                      </w:pPr>
                      <w:r w:rsidRPr="00644F91">
                        <w:rPr>
                          <w:b/>
                          <w:lang w:val="es-AR"/>
                        </w:rPr>
                        <w:t xml:space="preserve">JÁCOME ALZAMORA, </w:t>
                      </w:r>
                      <w:r w:rsidR="00E41BEF" w:rsidRPr="00644F91">
                        <w:rPr>
                          <w:b/>
                          <w:lang w:val="es-AR"/>
                        </w:rPr>
                        <w:t xml:space="preserve"> Andrés – LU: 1040851</w:t>
                      </w:r>
                    </w:p>
                    <w:p w14:paraId="2B343F43" w14:textId="77777777" w:rsidR="00E41BEF" w:rsidRDefault="00E41BEF" w:rsidP="00F0653B">
                      <w:pPr>
                        <w:jc w:val="center"/>
                        <w:rPr>
                          <w:lang w:val="es-AR"/>
                        </w:rPr>
                      </w:pPr>
                      <w:r>
                        <w:rPr>
                          <w:lang w:val="es-AR"/>
                        </w:rPr>
                        <w:t>Ingeniería Electromecánica</w:t>
                      </w:r>
                    </w:p>
                    <w:p w14:paraId="7A4E5C34" w14:textId="77777777" w:rsidR="00E41BEF" w:rsidRPr="00CB353E" w:rsidRDefault="00E41BEF">
                      <w:pPr>
                        <w:rPr>
                          <w:lang w:val="es-AR"/>
                        </w:rPr>
                      </w:pPr>
                    </w:p>
                  </w:txbxContent>
                </v:textbox>
              </v:shape>
            </w:pict>
          </mc:Fallback>
        </mc:AlternateContent>
      </w:r>
    </w:p>
    <w:p w14:paraId="558711C4" w14:textId="77777777" w:rsidR="00236E6D" w:rsidRPr="00EE3934" w:rsidRDefault="00236E6D">
      <w:pPr>
        <w:jc w:val="center"/>
        <w:rPr>
          <w:sz w:val="36"/>
          <w:szCs w:val="36"/>
        </w:rPr>
      </w:pPr>
    </w:p>
    <w:p w14:paraId="58E40005" w14:textId="2822F7C5" w:rsidR="006C2D23" w:rsidRPr="00BC1BA7" w:rsidRDefault="002B05BF" w:rsidP="00BC1BA7">
      <w:pPr>
        <w:jc w:val="center"/>
        <w:rPr>
          <w:sz w:val="28"/>
          <w:szCs w:val="28"/>
        </w:rPr>
      </w:pPr>
      <w:r w:rsidRPr="00EE3934">
        <w:rPr>
          <w:sz w:val="28"/>
          <w:szCs w:val="28"/>
        </w:rPr>
        <w:tab/>
      </w:r>
    </w:p>
    <w:p w14:paraId="0A3BFD11" w14:textId="25E7EA27" w:rsidR="002B05BF" w:rsidRDefault="00644F91" w:rsidP="002B05BF">
      <w:pPr>
        <w:jc w:val="center"/>
        <w:rPr>
          <w:sz w:val="28"/>
          <w:szCs w:val="28"/>
        </w:rPr>
      </w:pPr>
      <w:r>
        <w:rPr>
          <w:sz w:val="28"/>
          <w:szCs w:val="28"/>
        </w:rPr>
        <w:t xml:space="preserve">Tutor: </w:t>
      </w:r>
    </w:p>
    <w:p w14:paraId="457EC088" w14:textId="3B7A39C7" w:rsidR="00644F91" w:rsidRDefault="00EA183A" w:rsidP="002B05BF">
      <w:pPr>
        <w:jc w:val="center"/>
        <w:rPr>
          <w:sz w:val="28"/>
          <w:szCs w:val="28"/>
        </w:rPr>
      </w:pPr>
      <w:r>
        <w:rPr>
          <w:sz w:val="28"/>
          <w:szCs w:val="28"/>
        </w:rPr>
        <w:t>Abad, Fernando – UADE</w:t>
      </w:r>
    </w:p>
    <w:p w14:paraId="56FE3780" w14:textId="77777777" w:rsidR="00EA183A" w:rsidRPr="00EE3934" w:rsidRDefault="00EA183A" w:rsidP="002B05BF">
      <w:pPr>
        <w:jc w:val="center"/>
        <w:rPr>
          <w:sz w:val="28"/>
          <w:szCs w:val="28"/>
        </w:rPr>
      </w:pPr>
    </w:p>
    <w:p w14:paraId="3A68323E" w14:textId="625F1F13" w:rsidR="00236E6D" w:rsidRDefault="00EA183A" w:rsidP="002B05BF">
      <w:pPr>
        <w:jc w:val="center"/>
        <w:rPr>
          <w:sz w:val="28"/>
          <w:szCs w:val="28"/>
        </w:rPr>
      </w:pPr>
      <w:r>
        <w:rPr>
          <w:sz w:val="28"/>
          <w:szCs w:val="28"/>
        </w:rPr>
        <w:t>2018</w:t>
      </w:r>
      <w:r w:rsidR="002B05BF" w:rsidRPr="00EE3934">
        <w:rPr>
          <w:sz w:val="28"/>
          <w:szCs w:val="28"/>
        </w:rPr>
        <w:t>.</w:t>
      </w:r>
    </w:p>
    <w:p w14:paraId="4A5C4FC9" w14:textId="3A47C3C7" w:rsidR="00236E6D" w:rsidRDefault="006C2D23">
      <w:pPr>
        <w:jc w:val="center"/>
        <w:rPr>
          <w:sz w:val="36"/>
          <w:szCs w:val="36"/>
        </w:rPr>
      </w:pPr>
      <w:r>
        <w:rPr>
          <w:noProof/>
          <w:sz w:val="36"/>
          <w:szCs w:val="36"/>
          <w:lang w:eastAsia="es-ES"/>
        </w:rPr>
        <w:drawing>
          <wp:inline distT="0" distB="0" distL="0" distR="0" wp14:anchorId="6E2E8D05" wp14:editId="4D9D519C">
            <wp:extent cx="2460924" cy="798926"/>
            <wp:effectExtent l="0" t="0" r="317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_uade_variable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905" cy="812230"/>
                    </a:xfrm>
                    <a:prstGeom prst="rect">
                      <a:avLst/>
                    </a:prstGeom>
                  </pic:spPr>
                </pic:pic>
              </a:graphicData>
            </a:graphic>
          </wp:inline>
        </w:drawing>
      </w:r>
    </w:p>
    <w:p w14:paraId="16429EE2" w14:textId="77777777" w:rsidR="006C2D23" w:rsidRPr="00EE3934" w:rsidRDefault="006C2D23">
      <w:pPr>
        <w:jc w:val="center"/>
        <w:rPr>
          <w:sz w:val="36"/>
          <w:szCs w:val="36"/>
        </w:rPr>
      </w:pPr>
    </w:p>
    <w:p w14:paraId="21F5B012" w14:textId="77777777" w:rsidR="006C2D23" w:rsidRDefault="006C2D23">
      <w:pPr>
        <w:jc w:val="center"/>
        <w:rPr>
          <w:sz w:val="28"/>
          <w:szCs w:val="28"/>
        </w:rPr>
      </w:pPr>
    </w:p>
    <w:p w14:paraId="526DB500" w14:textId="2A6FE6CA" w:rsidR="00236E6D" w:rsidRPr="00680095" w:rsidRDefault="00907AF1">
      <w:pPr>
        <w:jc w:val="center"/>
        <w:rPr>
          <w:sz w:val="28"/>
          <w:szCs w:val="28"/>
        </w:rPr>
      </w:pPr>
      <w:r>
        <w:rPr>
          <w:sz w:val="28"/>
          <w:szCs w:val="28"/>
        </w:rPr>
        <w:t>Universidad Argentina de la Empresa</w:t>
      </w:r>
    </w:p>
    <w:p w14:paraId="17F65A3D" w14:textId="43B33DD5" w:rsidR="00347EC5" w:rsidRDefault="00907AF1" w:rsidP="00680095">
      <w:pPr>
        <w:jc w:val="center"/>
        <w:rPr>
          <w:sz w:val="28"/>
          <w:szCs w:val="28"/>
        </w:rPr>
      </w:pPr>
      <w:r>
        <w:rPr>
          <w:sz w:val="28"/>
          <w:szCs w:val="28"/>
        </w:rPr>
        <w:t>Facultad de Ingeniería y Ciencias Exactas.</w:t>
      </w:r>
    </w:p>
    <w:p w14:paraId="635D8243" w14:textId="6F6C547B" w:rsidR="002B05BF" w:rsidRPr="00BC1BA7" w:rsidRDefault="00BC1BA7" w:rsidP="00BC1BA7">
      <w:pPr>
        <w:rPr>
          <w:sz w:val="28"/>
          <w:szCs w:val="28"/>
        </w:rPr>
      </w:pPr>
      <w:r>
        <w:rPr>
          <w:sz w:val="28"/>
          <w:szCs w:val="28"/>
        </w:rPr>
        <w:br w:type="page"/>
      </w:r>
    </w:p>
    <w:p w14:paraId="4860A2CD" w14:textId="1DD796A4" w:rsidR="00236E6D" w:rsidRPr="00EE3934" w:rsidRDefault="002B05BF" w:rsidP="006E171C">
      <w:pPr>
        <w:jc w:val="center"/>
      </w:pPr>
      <w:r w:rsidRPr="00EE3934">
        <w:lastRenderedPageBreak/>
        <w:tab/>
      </w:r>
      <w:r w:rsidR="00E06632">
        <w:t>Copyright © 2017</w:t>
      </w:r>
      <w:r w:rsidRPr="00EE3934">
        <w:t xml:space="preserve"> por </w:t>
      </w:r>
      <w:r w:rsidR="00241A58">
        <w:t>Tom</w:t>
      </w:r>
      <w:r w:rsidR="004B64BD">
        <w:t>ás Bellia</w:t>
      </w:r>
      <w:r w:rsidRPr="00EE3934">
        <w:t xml:space="preserve"> &amp; </w:t>
      </w:r>
      <w:r w:rsidR="004B64BD">
        <w:t>Andrés Jácome</w:t>
      </w:r>
      <w:r w:rsidRPr="00EE3934">
        <w:t>. Todos los derechos reservados.</w:t>
      </w:r>
    </w:p>
    <w:p w14:paraId="3E5269D7" w14:textId="77777777" w:rsidR="005B2970" w:rsidRPr="00EE3934" w:rsidRDefault="00236E6D" w:rsidP="005B2970">
      <w:pPr>
        <w:ind w:left="90"/>
        <w:jc w:val="center"/>
        <w:rPr>
          <w:b/>
        </w:rPr>
      </w:pPr>
      <w:r w:rsidRPr="00EE3934">
        <w:rPr>
          <w:sz w:val="36"/>
          <w:szCs w:val="36"/>
        </w:rPr>
        <w:br w:type="page"/>
      </w:r>
      <w:r w:rsidR="002B05BF" w:rsidRPr="00EE3934">
        <w:rPr>
          <w:b/>
        </w:rPr>
        <w:lastRenderedPageBreak/>
        <w:t>Dedicatoria</w:t>
      </w:r>
    </w:p>
    <w:p w14:paraId="7AB32F00" w14:textId="77777777" w:rsidR="005B2970" w:rsidRPr="00EE3934" w:rsidRDefault="005B2970" w:rsidP="005B2970">
      <w:pPr>
        <w:ind w:left="90"/>
        <w:jc w:val="center"/>
      </w:pPr>
    </w:p>
    <w:p w14:paraId="471F014B" w14:textId="77777777" w:rsidR="002B05BF" w:rsidRPr="00EE3934" w:rsidRDefault="002B05BF" w:rsidP="002B05BF">
      <w:pPr>
        <w:tabs>
          <w:tab w:val="left" w:pos="90"/>
        </w:tabs>
        <w:ind w:left="90"/>
        <w:jc w:val="center"/>
      </w:pPr>
      <w:r w:rsidRPr="00EE3934">
        <w:tab/>
        <w:t>ESTA PÁGINA ES OPCIONAL.</w:t>
      </w:r>
    </w:p>
    <w:p w14:paraId="23B3DF48" w14:textId="77777777" w:rsidR="00B5676A" w:rsidRDefault="002B05BF" w:rsidP="002B05BF">
      <w:pPr>
        <w:tabs>
          <w:tab w:val="left" w:pos="90"/>
        </w:tabs>
        <w:ind w:left="90"/>
        <w:jc w:val="center"/>
      </w:pPr>
      <w:r w:rsidRPr="00EE3934">
        <w:tab/>
        <w:t>Dedicamos esta plantilla a los usuarios de nuestros sitios:</w:t>
      </w:r>
      <w:r w:rsidR="00680095">
        <w:t xml:space="preserve"> normasapa.com, normasieee.com, normasicontec.org.</w:t>
      </w:r>
    </w:p>
    <w:p w14:paraId="0B81827A" w14:textId="6CB62B9C" w:rsidR="00CD73A9" w:rsidRPr="00B628CB" w:rsidRDefault="005B2970" w:rsidP="002B05BF">
      <w:pPr>
        <w:tabs>
          <w:tab w:val="left" w:pos="90"/>
        </w:tabs>
        <w:ind w:left="90"/>
        <w:jc w:val="center"/>
      </w:pPr>
      <w:r w:rsidRPr="00EE3934">
        <w:rPr>
          <w:sz w:val="36"/>
          <w:szCs w:val="36"/>
        </w:rPr>
        <w:br w:type="page"/>
      </w:r>
      <w:r w:rsidR="002B05BF" w:rsidRPr="00EE3934">
        <w:rPr>
          <w:b/>
        </w:rPr>
        <w:lastRenderedPageBreak/>
        <w:t>Agradecimientos</w:t>
      </w:r>
    </w:p>
    <w:p w14:paraId="027728D6" w14:textId="77777777" w:rsidR="00CD73A9" w:rsidRPr="00EE3934" w:rsidRDefault="00CD73A9">
      <w:pPr>
        <w:jc w:val="center"/>
      </w:pPr>
    </w:p>
    <w:p w14:paraId="30665B28" w14:textId="0C281BBA" w:rsidR="00236E6D" w:rsidRPr="00EE3934" w:rsidRDefault="002B05BF" w:rsidP="008F60C3">
      <w:pPr>
        <w:jc w:val="center"/>
      </w:pPr>
      <w:r w:rsidRPr="00EE3934">
        <w:tab/>
        <w:t xml:space="preserve">Gracias por su preferencia de normasapa.com, no olviden recomendarnos con sus colegas y compañeros.  ESTA PAGINA ES OPCIONAL </w:t>
      </w:r>
      <w:r w:rsidR="00CD73A9" w:rsidRPr="00EE3934">
        <w:rPr>
          <w:sz w:val="36"/>
          <w:szCs w:val="36"/>
        </w:rPr>
        <w:br w:type="page"/>
      </w:r>
      <w:r w:rsidR="00010587">
        <w:rPr>
          <w:b/>
          <w:bCs/>
        </w:rPr>
        <w:lastRenderedPageBreak/>
        <w:t>Resumen</w:t>
      </w:r>
    </w:p>
    <w:p w14:paraId="61C3D6F6" w14:textId="77777777" w:rsidR="00236E6D" w:rsidRPr="00EE3934" w:rsidRDefault="00236E6D"/>
    <w:p w14:paraId="5FF0D51C" w14:textId="77777777" w:rsidR="00E61345" w:rsidRDefault="00E61345" w:rsidP="00831CF5">
      <w:pPr>
        <w:jc w:val="center"/>
        <w:rPr>
          <w:iCs/>
          <w:lang w:val="es-ES_tradnl"/>
        </w:rPr>
      </w:pPr>
    </w:p>
    <w:p w14:paraId="05147B7A" w14:textId="24998E19" w:rsidR="00260BD7" w:rsidRDefault="00244DB7" w:rsidP="00244DB7">
      <w:pPr>
        <w:jc w:val="both"/>
        <w:rPr>
          <w:iCs/>
          <w:lang w:val="es-ES_tradnl"/>
        </w:rPr>
      </w:pPr>
      <w:r>
        <w:rPr>
          <w:iCs/>
          <w:lang w:val="es-ES_tradnl"/>
        </w:rPr>
        <w:tab/>
      </w:r>
      <w:r w:rsidR="002418BE" w:rsidRPr="002418BE">
        <w:rPr>
          <w:iCs/>
          <w:lang w:val="es-ES_tradnl"/>
        </w:rPr>
        <w:t xml:space="preserve">En el siguiente documento se desarrolla el análisis </w:t>
      </w:r>
      <w:r w:rsidR="002418BE">
        <w:rPr>
          <w:iCs/>
          <w:lang w:val="es-ES_tradnl"/>
        </w:rPr>
        <w:t xml:space="preserve">y </w:t>
      </w:r>
      <w:r w:rsidR="00831CF5" w:rsidRPr="00831CF5">
        <w:rPr>
          <w:iCs/>
          <w:lang w:val="es-ES_tradnl"/>
        </w:rPr>
        <w:t>el diseño mecánico, electrónico y estético de una máquina expendedora de pizzas</w:t>
      </w:r>
      <w:r w:rsidR="00860947">
        <w:rPr>
          <w:iCs/>
          <w:lang w:val="es-ES_tradnl"/>
        </w:rPr>
        <w:t>. La misma</w:t>
      </w:r>
      <w:r w:rsidR="00831CF5" w:rsidRPr="00831CF5">
        <w:rPr>
          <w:iCs/>
          <w:lang w:val="es-ES_tradnl"/>
        </w:rPr>
        <w:t xml:space="preserve"> </w:t>
      </w:r>
      <w:r w:rsidR="00860947">
        <w:rPr>
          <w:iCs/>
          <w:lang w:val="es-ES_tradnl"/>
        </w:rPr>
        <w:t>será capaz de</w:t>
      </w:r>
      <w:r w:rsidR="00F60C9B">
        <w:rPr>
          <w:iCs/>
          <w:lang w:val="es-ES_tradnl"/>
        </w:rPr>
        <w:t xml:space="preserve"> </w:t>
      </w:r>
      <w:r w:rsidR="00860947">
        <w:rPr>
          <w:iCs/>
          <w:lang w:val="es-ES_tradnl"/>
        </w:rPr>
        <w:t>entregar</w:t>
      </w:r>
      <w:r w:rsidR="00720642">
        <w:rPr>
          <w:iCs/>
          <w:lang w:val="es-ES_tradnl"/>
        </w:rPr>
        <w:t xml:space="preserve"> </w:t>
      </w:r>
      <w:r w:rsidR="00F60C9B">
        <w:rPr>
          <w:iCs/>
          <w:lang w:val="es-ES_tradnl"/>
        </w:rPr>
        <w:t>como producto final pizzas</w:t>
      </w:r>
      <w:r w:rsidR="003E693A">
        <w:rPr>
          <w:iCs/>
          <w:lang w:val="es-ES_tradnl"/>
        </w:rPr>
        <w:t xml:space="preserve"> de </w:t>
      </w:r>
      <w:r w:rsidR="00033234">
        <w:rPr>
          <w:iCs/>
          <w:lang w:val="es-ES_tradnl"/>
        </w:rPr>
        <w:t>mozzarella</w:t>
      </w:r>
      <w:r w:rsidR="00F60C9B">
        <w:rPr>
          <w:iCs/>
          <w:lang w:val="es-ES_tradnl"/>
        </w:rPr>
        <w:t xml:space="preserve"> </w:t>
      </w:r>
      <w:r w:rsidR="00831CF5" w:rsidRPr="00831CF5">
        <w:rPr>
          <w:iCs/>
          <w:lang w:val="es-ES_tradnl"/>
        </w:rPr>
        <w:t>listas para</w:t>
      </w:r>
      <w:r w:rsidR="00F60C9B">
        <w:rPr>
          <w:iCs/>
          <w:lang w:val="es-ES_tradnl"/>
        </w:rPr>
        <w:t xml:space="preserve"> su</w:t>
      </w:r>
      <w:r w:rsidR="00831CF5" w:rsidRPr="00831CF5">
        <w:rPr>
          <w:iCs/>
          <w:lang w:val="es-ES_tradnl"/>
        </w:rPr>
        <w:t xml:space="preserve"> consumo</w:t>
      </w:r>
      <w:r w:rsidR="002A0E38">
        <w:rPr>
          <w:iCs/>
          <w:lang w:val="es-ES_tradnl"/>
        </w:rPr>
        <w:t xml:space="preserve"> y transporte</w:t>
      </w:r>
      <w:r w:rsidR="003E693A">
        <w:rPr>
          <w:iCs/>
          <w:lang w:val="es-ES_tradnl"/>
        </w:rPr>
        <w:t xml:space="preserve"> en una caja</w:t>
      </w:r>
      <w:r w:rsidR="00831CF5" w:rsidRPr="00831CF5">
        <w:rPr>
          <w:iCs/>
          <w:lang w:val="es-ES_tradnl"/>
        </w:rPr>
        <w:t>.</w:t>
      </w:r>
    </w:p>
    <w:p w14:paraId="2CEF11E6" w14:textId="09855787" w:rsidR="00927F11" w:rsidRPr="00E122B2" w:rsidRDefault="00831CF5" w:rsidP="00CC62CB">
      <w:pPr>
        <w:jc w:val="both"/>
        <w:rPr>
          <w:b/>
          <w:bCs/>
        </w:rPr>
      </w:pPr>
      <w:r w:rsidRPr="00831CF5">
        <w:rPr>
          <w:iCs/>
          <w:lang w:val="es-ES_tradnl"/>
        </w:rPr>
        <w:t>La operación de la máquina está completamente automatizada, necesitando sólo una fuente de alimentación trifásica para su funcionamiento</w:t>
      </w:r>
      <w:r w:rsidR="007A0BB9">
        <w:rPr>
          <w:iCs/>
          <w:lang w:val="es-ES_tradnl"/>
        </w:rPr>
        <w:t xml:space="preserve">. </w:t>
      </w:r>
      <w:r w:rsidR="00453A32">
        <w:rPr>
          <w:iCs/>
          <w:lang w:val="es-ES_tradnl"/>
        </w:rPr>
        <w:t>Se evaluaron</w:t>
      </w:r>
      <w:r w:rsidR="007A0BB9" w:rsidRPr="007A0BB9">
        <w:rPr>
          <w:iCs/>
          <w:lang w:val="es-ES_tradnl"/>
        </w:rPr>
        <w:t xml:space="preserve"> distintas opciones y tecnologías posibles para la automatización de la máquina seleccionando las más adecuada</w:t>
      </w:r>
      <w:r w:rsidR="00453A32">
        <w:rPr>
          <w:iCs/>
          <w:lang w:val="es-ES_tradnl"/>
        </w:rPr>
        <w:t>s para el desempeño productivo</w:t>
      </w:r>
      <w:r w:rsidR="007A0BB9" w:rsidRPr="007A0BB9">
        <w:rPr>
          <w:iCs/>
          <w:lang w:val="es-ES_tradnl"/>
        </w:rPr>
        <w:t>.</w:t>
      </w:r>
      <w:r w:rsidR="00E122B2">
        <w:rPr>
          <w:iCs/>
          <w:lang w:val="es-ES_tradnl"/>
        </w:rPr>
        <w:t xml:space="preserve"> Se d</w:t>
      </w:r>
      <w:r w:rsidR="007A0BB9" w:rsidRPr="007A0BB9">
        <w:rPr>
          <w:iCs/>
          <w:lang w:val="es-ES_tradnl"/>
        </w:rPr>
        <w:t>iseñar</w:t>
      </w:r>
      <w:r w:rsidR="00E122B2">
        <w:rPr>
          <w:iCs/>
          <w:lang w:val="es-ES_tradnl"/>
        </w:rPr>
        <w:t>on</w:t>
      </w:r>
      <w:r w:rsidR="007A0BB9" w:rsidRPr="007A0BB9">
        <w:rPr>
          <w:iCs/>
          <w:lang w:val="es-ES_tradnl"/>
        </w:rPr>
        <w:t xml:space="preserve"> detalladamente los componentes electromecánicos para cada etapa y la conexión entre etapas.</w:t>
      </w:r>
    </w:p>
    <w:p w14:paraId="30880A8C" w14:textId="6750C3C2" w:rsidR="006732A5" w:rsidRPr="006732A5" w:rsidRDefault="00927F11" w:rsidP="007A0ACB">
      <w:pPr>
        <w:jc w:val="both"/>
        <w:rPr>
          <w:iCs/>
          <w:lang w:val="es-ES_tradnl"/>
        </w:rPr>
        <w:sectPr w:rsidR="006732A5" w:rsidRPr="006732A5"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sidRPr="00927F11">
        <w:rPr>
          <w:iCs/>
          <w:lang w:val="es-AR"/>
        </w:rPr>
        <w:t>Estos ámbitos son aplicados únicamente en forma teórica</w:t>
      </w:r>
      <w:r>
        <w:rPr>
          <w:iCs/>
          <w:lang w:val="es-AR"/>
        </w:rPr>
        <w:t>, no hemos realizado un</w:t>
      </w:r>
      <w:r w:rsidRPr="00927F11">
        <w:rPr>
          <w:iCs/>
          <w:lang w:val="es-AR"/>
        </w:rPr>
        <w:t xml:space="preserve"> prototipo físico </w:t>
      </w:r>
      <w:r>
        <w:rPr>
          <w:iCs/>
          <w:lang w:val="es-AR"/>
        </w:rPr>
        <w:t>pero si hemos desarrollado</w:t>
      </w:r>
      <w:r>
        <w:rPr>
          <w:iCs/>
          <w:lang w:val="es-ES_tradnl"/>
        </w:rPr>
        <w:t xml:space="preserve"> </w:t>
      </w:r>
      <w:r w:rsidR="007D7844" w:rsidRPr="007D7844">
        <w:rPr>
          <w:iCs/>
          <w:lang w:val="es-ES_tradnl"/>
        </w:rPr>
        <w:t>detalladamente los componentes para cada etapa y la conexión entre etapas</w:t>
      </w:r>
      <w:r w:rsidR="00DF3B0B">
        <w:rPr>
          <w:iCs/>
          <w:lang w:val="es-ES_tradnl"/>
        </w:rPr>
        <w:t>. Dichos planos fueron desarrollados en Fusion 360</w:t>
      </w:r>
      <w:r w:rsidR="007428D4">
        <w:rPr>
          <w:rStyle w:val="FootnoteReference"/>
          <w:iCs/>
          <w:lang w:val="es-ES_tradnl"/>
        </w:rPr>
        <w:footnoteReference w:id="2"/>
      </w:r>
      <w:r w:rsidR="00780204">
        <w:rPr>
          <w:iCs/>
          <w:lang w:val="es-ES_tradnl"/>
        </w:rPr>
        <w:t xml:space="preserve"> y están simulados y animados en dicho software</w:t>
      </w:r>
      <w:r w:rsidR="00293CB1">
        <w:rPr>
          <w:iCs/>
          <w:lang w:val="es-ES_tradnl"/>
        </w:rPr>
        <w:t>. Para la au</w:t>
      </w:r>
      <w:r w:rsidR="00780204">
        <w:rPr>
          <w:iCs/>
          <w:lang w:val="es-ES_tradnl"/>
        </w:rPr>
        <w:t>tomatización se utilizaron PLCs, los programas también están adjuntos en este documento. S</w:t>
      </w:r>
      <w:r w:rsidR="00CC68C6">
        <w:rPr>
          <w:iCs/>
          <w:lang w:val="es-ES_tradnl"/>
        </w:rPr>
        <w:t>e presentan también adjuntos los planos eléctricos de la máquina</w:t>
      </w:r>
      <w:r w:rsidR="00972ABA">
        <w:rPr>
          <w:iCs/>
          <w:lang w:val="es-ES_tradnl"/>
        </w:rPr>
        <w:t xml:space="preserve">, donde están las placas </w:t>
      </w:r>
      <w:r w:rsidR="00960CE6">
        <w:rPr>
          <w:iCs/>
          <w:lang w:val="es-ES_tradnl"/>
        </w:rPr>
        <w:t>electrónicas que se usarán par</w:t>
      </w:r>
      <w:r w:rsidR="002A7543">
        <w:rPr>
          <w:iCs/>
          <w:lang w:val="es-ES_tradnl"/>
        </w:rPr>
        <w:t>a accionar los motores,</w:t>
      </w:r>
      <w:r w:rsidR="00375359">
        <w:rPr>
          <w:iCs/>
          <w:lang w:val="es-ES_tradnl"/>
        </w:rPr>
        <w:t xml:space="preserve"> </w:t>
      </w:r>
      <w:r w:rsidR="00DE58C1">
        <w:rPr>
          <w:iCs/>
          <w:lang w:val="es-ES_tradnl"/>
        </w:rPr>
        <w:t>luces y horno de la máquina</w:t>
      </w:r>
      <w:r w:rsidR="004774B4">
        <w:rPr>
          <w:iCs/>
          <w:lang w:val="es-ES_tradnl"/>
        </w:rPr>
        <w:t xml:space="preserve">. Los planos </w:t>
      </w:r>
      <w:proofErr w:type="gramStart"/>
      <w:r w:rsidR="004774B4">
        <w:rPr>
          <w:iCs/>
          <w:lang w:val="es-ES_tradnl"/>
        </w:rPr>
        <w:t>electro-neumáticos</w:t>
      </w:r>
      <w:proofErr w:type="gramEnd"/>
      <w:r w:rsidR="00426864">
        <w:rPr>
          <w:iCs/>
          <w:lang w:val="es-ES_tradnl"/>
        </w:rPr>
        <w:t xml:space="preserve"> que permiten la automatización de ciertos actuadores de la máquina que utilizan electroválvulas</w:t>
      </w:r>
      <w:r w:rsidR="00552CAC">
        <w:rPr>
          <w:iCs/>
          <w:lang w:val="es-ES_tradnl"/>
        </w:rPr>
        <w:t xml:space="preserve"> para direccionar el flujo de aire comprimido.</w:t>
      </w:r>
    </w:p>
    <w:p w14:paraId="0FA75CB3" w14:textId="0B5B1E50" w:rsidR="00EE3934" w:rsidRPr="00EE3934" w:rsidRDefault="00D067C3" w:rsidP="00EE3934">
      <w:pPr>
        <w:numPr>
          <w:ilvl w:val="12"/>
          <w:numId w:val="0"/>
        </w:numPr>
        <w:jc w:val="center"/>
        <w:rPr>
          <w:b/>
          <w:bCs/>
        </w:rPr>
      </w:pPr>
      <w:r w:rsidRPr="00EE3934">
        <w:rPr>
          <w:b/>
          <w:bCs/>
        </w:rPr>
        <w:lastRenderedPageBreak/>
        <w:t>Tabl</w:t>
      </w:r>
      <w:r w:rsidR="0013165A" w:rsidRPr="00EE3934">
        <w:rPr>
          <w:b/>
          <w:bCs/>
        </w:rPr>
        <w:t xml:space="preserve">a </w:t>
      </w:r>
      <w:r w:rsidR="00EE3934" w:rsidRPr="00EE3934">
        <w:rPr>
          <w:b/>
          <w:bCs/>
        </w:rPr>
        <w:t>de</w:t>
      </w:r>
      <w:r w:rsidR="0013165A" w:rsidRPr="00EE3934">
        <w:rPr>
          <w:b/>
          <w:bCs/>
        </w:rPr>
        <w:t xml:space="preserve"> Contenidos</w:t>
      </w:r>
    </w:p>
    <w:p w14:paraId="229BF5BA" w14:textId="77777777" w:rsidR="00EE3934" w:rsidRPr="00EE3934" w:rsidRDefault="00EE3934" w:rsidP="00EE3934">
      <w:pPr>
        <w:numPr>
          <w:ilvl w:val="12"/>
          <w:numId w:val="0"/>
        </w:numPr>
        <w:jc w:val="center"/>
        <w:rPr>
          <w:bCs/>
        </w:rPr>
      </w:pPr>
    </w:p>
    <w:p w14:paraId="232327A7" w14:textId="227B4399" w:rsidR="001F2EAA" w:rsidRDefault="00C63985">
      <w:pPr>
        <w:pStyle w:val="TOC1"/>
        <w:rPr>
          <w:rFonts w:asciiTheme="minorHAnsi" w:eastAsiaTheme="minorEastAsia" w:hAnsiTheme="minorHAnsi" w:cstheme="minorBidi"/>
          <w:noProof/>
          <w:sz w:val="22"/>
          <w:szCs w:val="22"/>
          <w:lang w:val="en-US"/>
        </w:rPr>
      </w:pPr>
      <w:r>
        <w:fldChar w:fldCharType="begin"/>
      </w:r>
      <w:r>
        <w:instrText xml:space="preserve"> TOC \o "1-3" \h \z \u \t "Título 4,3" </w:instrText>
      </w:r>
      <w:r>
        <w:fldChar w:fldCharType="separate"/>
      </w:r>
      <w:hyperlink w:anchor="_Toc524979234" w:history="1">
        <w:r w:rsidR="001F2EAA" w:rsidRPr="00B470C0">
          <w:rPr>
            <w:rStyle w:val="Hyperlink"/>
            <w:noProof/>
          </w:rPr>
          <w:t>Capítulo 1 Introducción e información general</w:t>
        </w:r>
        <w:r w:rsidR="001F2EAA">
          <w:rPr>
            <w:noProof/>
            <w:webHidden/>
          </w:rPr>
          <w:tab/>
        </w:r>
        <w:r w:rsidR="001F2EAA">
          <w:rPr>
            <w:noProof/>
            <w:webHidden/>
          </w:rPr>
          <w:fldChar w:fldCharType="begin"/>
        </w:r>
        <w:r w:rsidR="001F2EAA">
          <w:rPr>
            <w:noProof/>
            <w:webHidden/>
          </w:rPr>
          <w:instrText xml:space="preserve"> PAGEREF _Toc524979234 \h </w:instrText>
        </w:r>
        <w:r w:rsidR="001F2EAA">
          <w:rPr>
            <w:noProof/>
            <w:webHidden/>
          </w:rPr>
        </w:r>
        <w:r w:rsidR="001F2EAA">
          <w:rPr>
            <w:noProof/>
            <w:webHidden/>
          </w:rPr>
          <w:fldChar w:fldCharType="separate"/>
        </w:r>
        <w:r w:rsidR="001F2EAA">
          <w:rPr>
            <w:noProof/>
            <w:webHidden/>
          </w:rPr>
          <w:t>1</w:t>
        </w:r>
        <w:r w:rsidR="001F2EAA">
          <w:rPr>
            <w:noProof/>
            <w:webHidden/>
          </w:rPr>
          <w:fldChar w:fldCharType="end"/>
        </w:r>
      </w:hyperlink>
    </w:p>
    <w:p w14:paraId="16B4EFA3" w14:textId="02EFE55C" w:rsidR="001F2EAA" w:rsidRDefault="001F2EAA">
      <w:pPr>
        <w:pStyle w:val="TOC2"/>
        <w:tabs>
          <w:tab w:val="right" w:leader="dot" w:pos="9350"/>
        </w:tabs>
        <w:rPr>
          <w:rFonts w:asciiTheme="minorHAnsi" w:eastAsiaTheme="minorEastAsia" w:hAnsiTheme="minorHAnsi" w:cstheme="minorBidi"/>
          <w:noProof/>
          <w:sz w:val="22"/>
          <w:szCs w:val="22"/>
          <w:lang w:val="en-US"/>
        </w:rPr>
      </w:pPr>
      <w:hyperlink w:anchor="_Toc524979235" w:history="1">
        <w:r w:rsidRPr="00B470C0">
          <w:rPr>
            <w:rStyle w:val="Hyperlink"/>
            <w:noProof/>
          </w:rPr>
          <w:t>Descripción del funcionamiento</w:t>
        </w:r>
        <w:r>
          <w:rPr>
            <w:noProof/>
            <w:webHidden/>
          </w:rPr>
          <w:tab/>
        </w:r>
        <w:r>
          <w:rPr>
            <w:noProof/>
            <w:webHidden/>
          </w:rPr>
          <w:fldChar w:fldCharType="begin"/>
        </w:r>
        <w:r>
          <w:rPr>
            <w:noProof/>
            <w:webHidden/>
          </w:rPr>
          <w:instrText xml:space="preserve"> PAGEREF _Toc524979235 \h </w:instrText>
        </w:r>
        <w:r>
          <w:rPr>
            <w:noProof/>
            <w:webHidden/>
          </w:rPr>
        </w:r>
        <w:r>
          <w:rPr>
            <w:noProof/>
            <w:webHidden/>
          </w:rPr>
          <w:fldChar w:fldCharType="separate"/>
        </w:r>
        <w:r>
          <w:rPr>
            <w:noProof/>
            <w:webHidden/>
          </w:rPr>
          <w:t>1</w:t>
        </w:r>
        <w:r>
          <w:rPr>
            <w:noProof/>
            <w:webHidden/>
          </w:rPr>
          <w:fldChar w:fldCharType="end"/>
        </w:r>
      </w:hyperlink>
    </w:p>
    <w:p w14:paraId="3659FC02" w14:textId="00F0484C" w:rsidR="001F2EAA" w:rsidRDefault="001F2EAA">
      <w:pPr>
        <w:pStyle w:val="TOC2"/>
        <w:tabs>
          <w:tab w:val="right" w:leader="dot" w:pos="9350"/>
        </w:tabs>
        <w:rPr>
          <w:rFonts w:asciiTheme="minorHAnsi" w:eastAsiaTheme="minorEastAsia" w:hAnsiTheme="minorHAnsi" w:cstheme="minorBidi"/>
          <w:noProof/>
          <w:sz w:val="22"/>
          <w:szCs w:val="22"/>
          <w:lang w:val="en-US"/>
        </w:rPr>
      </w:pPr>
      <w:hyperlink w:anchor="_Toc524979236" w:history="1">
        <w:r w:rsidRPr="00B470C0">
          <w:rPr>
            <w:rStyle w:val="Hyperlink"/>
            <w:noProof/>
          </w:rPr>
          <w:t>Antecedentes</w:t>
        </w:r>
        <w:r>
          <w:rPr>
            <w:noProof/>
            <w:webHidden/>
          </w:rPr>
          <w:tab/>
        </w:r>
        <w:r>
          <w:rPr>
            <w:noProof/>
            <w:webHidden/>
          </w:rPr>
          <w:fldChar w:fldCharType="begin"/>
        </w:r>
        <w:r>
          <w:rPr>
            <w:noProof/>
            <w:webHidden/>
          </w:rPr>
          <w:instrText xml:space="preserve"> PAGEREF _Toc524979236 \h </w:instrText>
        </w:r>
        <w:r>
          <w:rPr>
            <w:noProof/>
            <w:webHidden/>
          </w:rPr>
        </w:r>
        <w:r>
          <w:rPr>
            <w:noProof/>
            <w:webHidden/>
          </w:rPr>
          <w:fldChar w:fldCharType="separate"/>
        </w:r>
        <w:r>
          <w:rPr>
            <w:noProof/>
            <w:webHidden/>
          </w:rPr>
          <w:t>3</w:t>
        </w:r>
        <w:r>
          <w:rPr>
            <w:noProof/>
            <w:webHidden/>
          </w:rPr>
          <w:fldChar w:fldCharType="end"/>
        </w:r>
      </w:hyperlink>
    </w:p>
    <w:p w14:paraId="3525B09E" w14:textId="2B9E315F" w:rsidR="001F2EAA" w:rsidRDefault="001F2EAA">
      <w:pPr>
        <w:pStyle w:val="TOC3"/>
        <w:tabs>
          <w:tab w:val="right" w:leader="dot" w:pos="9350"/>
        </w:tabs>
        <w:rPr>
          <w:rFonts w:asciiTheme="minorHAnsi" w:eastAsiaTheme="minorEastAsia" w:hAnsiTheme="minorHAnsi" w:cstheme="minorBidi"/>
          <w:noProof/>
          <w:sz w:val="22"/>
          <w:szCs w:val="22"/>
          <w:lang w:val="en-US"/>
        </w:rPr>
      </w:pPr>
      <w:hyperlink w:anchor="_Toc524979237" w:history="1">
        <w:r w:rsidRPr="00B470C0">
          <w:rPr>
            <w:rStyle w:val="Hyperlink"/>
            <w:noProof/>
            <w:lang w:val="es-AR"/>
          </w:rPr>
          <w:t>Grote Company</w:t>
        </w:r>
        <w:r>
          <w:rPr>
            <w:noProof/>
            <w:webHidden/>
          </w:rPr>
          <w:tab/>
        </w:r>
        <w:r>
          <w:rPr>
            <w:noProof/>
            <w:webHidden/>
          </w:rPr>
          <w:fldChar w:fldCharType="begin"/>
        </w:r>
        <w:r>
          <w:rPr>
            <w:noProof/>
            <w:webHidden/>
          </w:rPr>
          <w:instrText xml:space="preserve"> PAGEREF _Toc524979237 \h </w:instrText>
        </w:r>
        <w:r>
          <w:rPr>
            <w:noProof/>
            <w:webHidden/>
          </w:rPr>
        </w:r>
        <w:r>
          <w:rPr>
            <w:noProof/>
            <w:webHidden/>
          </w:rPr>
          <w:fldChar w:fldCharType="separate"/>
        </w:r>
        <w:r>
          <w:rPr>
            <w:noProof/>
            <w:webHidden/>
          </w:rPr>
          <w:t>3</w:t>
        </w:r>
        <w:r>
          <w:rPr>
            <w:noProof/>
            <w:webHidden/>
          </w:rPr>
          <w:fldChar w:fldCharType="end"/>
        </w:r>
      </w:hyperlink>
    </w:p>
    <w:p w14:paraId="01F579B7" w14:textId="06790C99" w:rsidR="001F2EAA" w:rsidRDefault="001F2EAA">
      <w:pPr>
        <w:pStyle w:val="TOC3"/>
        <w:tabs>
          <w:tab w:val="right" w:leader="dot" w:pos="9350"/>
        </w:tabs>
        <w:rPr>
          <w:rFonts w:asciiTheme="minorHAnsi" w:eastAsiaTheme="minorEastAsia" w:hAnsiTheme="minorHAnsi" w:cstheme="minorBidi"/>
          <w:noProof/>
          <w:sz w:val="22"/>
          <w:szCs w:val="22"/>
          <w:lang w:val="en-US"/>
        </w:rPr>
      </w:pPr>
      <w:hyperlink w:anchor="_Toc524979238" w:history="1">
        <w:r w:rsidRPr="00B470C0">
          <w:rPr>
            <w:rStyle w:val="Hyperlink"/>
            <w:noProof/>
            <w:lang w:val="es-AR"/>
          </w:rPr>
          <w:t>Let’s Pizza</w:t>
        </w:r>
        <w:r>
          <w:rPr>
            <w:noProof/>
            <w:webHidden/>
          </w:rPr>
          <w:tab/>
        </w:r>
        <w:r>
          <w:rPr>
            <w:noProof/>
            <w:webHidden/>
          </w:rPr>
          <w:fldChar w:fldCharType="begin"/>
        </w:r>
        <w:r>
          <w:rPr>
            <w:noProof/>
            <w:webHidden/>
          </w:rPr>
          <w:instrText xml:space="preserve"> PAGEREF _Toc524979238 \h </w:instrText>
        </w:r>
        <w:r>
          <w:rPr>
            <w:noProof/>
            <w:webHidden/>
          </w:rPr>
        </w:r>
        <w:r>
          <w:rPr>
            <w:noProof/>
            <w:webHidden/>
          </w:rPr>
          <w:fldChar w:fldCharType="separate"/>
        </w:r>
        <w:r>
          <w:rPr>
            <w:noProof/>
            <w:webHidden/>
          </w:rPr>
          <w:t>3</w:t>
        </w:r>
        <w:r>
          <w:rPr>
            <w:noProof/>
            <w:webHidden/>
          </w:rPr>
          <w:fldChar w:fldCharType="end"/>
        </w:r>
      </w:hyperlink>
    </w:p>
    <w:p w14:paraId="414B0C91" w14:textId="4D2100DB" w:rsidR="001F2EAA" w:rsidRDefault="001F2EAA">
      <w:pPr>
        <w:pStyle w:val="TOC1"/>
        <w:rPr>
          <w:rFonts w:asciiTheme="minorHAnsi" w:eastAsiaTheme="minorEastAsia" w:hAnsiTheme="minorHAnsi" w:cstheme="minorBidi"/>
          <w:noProof/>
          <w:sz w:val="22"/>
          <w:szCs w:val="22"/>
          <w:lang w:val="en-US"/>
        </w:rPr>
      </w:pPr>
      <w:hyperlink w:anchor="_Toc524979239" w:history="1">
        <w:r w:rsidRPr="00B470C0">
          <w:rPr>
            <w:rStyle w:val="Hyperlink"/>
            <w:noProof/>
          </w:rPr>
          <w:t>Capítulo 2 Desarrollo</w:t>
        </w:r>
        <w:r>
          <w:rPr>
            <w:noProof/>
            <w:webHidden/>
          </w:rPr>
          <w:tab/>
        </w:r>
        <w:r>
          <w:rPr>
            <w:noProof/>
            <w:webHidden/>
          </w:rPr>
          <w:fldChar w:fldCharType="begin"/>
        </w:r>
        <w:r>
          <w:rPr>
            <w:noProof/>
            <w:webHidden/>
          </w:rPr>
          <w:instrText xml:space="preserve"> PAGEREF _Toc524979239 \h </w:instrText>
        </w:r>
        <w:r>
          <w:rPr>
            <w:noProof/>
            <w:webHidden/>
          </w:rPr>
        </w:r>
        <w:r>
          <w:rPr>
            <w:noProof/>
            <w:webHidden/>
          </w:rPr>
          <w:fldChar w:fldCharType="separate"/>
        </w:r>
        <w:r>
          <w:rPr>
            <w:noProof/>
            <w:webHidden/>
          </w:rPr>
          <w:t>4</w:t>
        </w:r>
        <w:r>
          <w:rPr>
            <w:noProof/>
            <w:webHidden/>
          </w:rPr>
          <w:fldChar w:fldCharType="end"/>
        </w:r>
      </w:hyperlink>
    </w:p>
    <w:p w14:paraId="772DDB29" w14:textId="3E35772A" w:rsidR="001F2EAA" w:rsidRDefault="001F2EAA">
      <w:pPr>
        <w:pStyle w:val="TOC2"/>
        <w:tabs>
          <w:tab w:val="right" w:leader="dot" w:pos="9350"/>
        </w:tabs>
        <w:rPr>
          <w:rFonts w:asciiTheme="minorHAnsi" w:eastAsiaTheme="minorEastAsia" w:hAnsiTheme="minorHAnsi" w:cstheme="minorBidi"/>
          <w:noProof/>
          <w:sz w:val="22"/>
          <w:szCs w:val="22"/>
          <w:lang w:val="en-US"/>
        </w:rPr>
      </w:pPr>
      <w:hyperlink w:anchor="_Toc524979240" w:history="1">
        <w:r w:rsidRPr="00B470C0">
          <w:rPr>
            <w:rStyle w:val="Hyperlink"/>
            <w:noProof/>
          </w:rPr>
          <w:t>Preparación de la masa</w:t>
        </w:r>
        <w:r>
          <w:rPr>
            <w:noProof/>
            <w:webHidden/>
          </w:rPr>
          <w:tab/>
        </w:r>
        <w:r>
          <w:rPr>
            <w:noProof/>
            <w:webHidden/>
          </w:rPr>
          <w:fldChar w:fldCharType="begin"/>
        </w:r>
        <w:r>
          <w:rPr>
            <w:noProof/>
            <w:webHidden/>
          </w:rPr>
          <w:instrText xml:space="preserve"> PAGEREF _Toc524979240 \h </w:instrText>
        </w:r>
        <w:r>
          <w:rPr>
            <w:noProof/>
            <w:webHidden/>
          </w:rPr>
        </w:r>
        <w:r>
          <w:rPr>
            <w:noProof/>
            <w:webHidden/>
          </w:rPr>
          <w:fldChar w:fldCharType="separate"/>
        </w:r>
        <w:r>
          <w:rPr>
            <w:noProof/>
            <w:webHidden/>
          </w:rPr>
          <w:t>4</w:t>
        </w:r>
        <w:r>
          <w:rPr>
            <w:noProof/>
            <w:webHidden/>
          </w:rPr>
          <w:fldChar w:fldCharType="end"/>
        </w:r>
      </w:hyperlink>
    </w:p>
    <w:p w14:paraId="353DA57D" w14:textId="52560DF2" w:rsidR="001F2EAA" w:rsidRDefault="001F2EAA">
      <w:pPr>
        <w:pStyle w:val="TOC2"/>
        <w:tabs>
          <w:tab w:val="right" w:leader="dot" w:pos="9350"/>
        </w:tabs>
        <w:rPr>
          <w:rFonts w:asciiTheme="minorHAnsi" w:eastAsiaTheme="minorEastAsia" w:hAnsiTheme="minorHAnsi" w:cstheme="minorBidi"/>
          <w:noProof/>
          <w:sz w:val="22"/>
          <w:szCs w:val="22"/>
          <w:lang w:val="en-US"/>
        </w:rPr>
      </w:pPr>
      <w:hyperlink w:anchor="_Toc524979241" w:history="1">
        <w:r w:rsidRPr="00B470C0">
          <w:rPr>
            <w:rStyle w:val="Hyperlink"/>
            <w:noProof/>
          </w:rPr>
          <w:t>Amoldado de masa</w:t>
        </w:r>
        <w:r>
          <w:rPr>
            <w:noProof/>
            <w:webHidden/>
          </w:rPr>
          <w:tab/>
        </w:r>
        <w:r>
          <w:rPr>
            <w:noProof/>
            <w:webHidden/>
          </w:rPr>
          <w:fldChar w:fldCharType="begin"/>
        </w:r>
        <w:r>
          <w:rPr>
            <w:noProof/>
            <w:webHidden/>
          </w:rPr>
          <w:instrText xml:space="preserve"> PAGEREF _Toc524979241 \h </w:instrText>
        </w:r>
        <w:r>
          <w:rPr>
            <w:noProof/>
            <w:webHidden/>
          </w:rPr>
        </w:r>
        <w:r>
          <w:rPr>
            <w:noProof/>
            <w:webHidden/>
          </w:rPr>
          <w:fldChar w:fldCharType="separate"/>
        </w:r>
        <w:r>
          <w:rPr>
            <w:noProof/>
            <w:webHidden/>
          </w:rPr>
          <w:t>3</w:t>
        </w:r>
        <w:r>
          <w:rPr>
            <w:noProof/>
            <w:webHidden/>
          </w:rPr>
          <w:fldChar w:fldCharType="end"/>
        </w:r>
      </w:hyperlink>
    </w:p>
    <w:p w14:paraId="19026DFA" w14:textId="40817564" w:rsidR="001F2EAA" w:rsidRDefault="001F2EAA">
      <w:pPr>
        <w:pStyle w:val="TOC2"/>
        <w:tabs>
          <w:tab w:val="right" w:leader="dot" w:pos="9350"/>
        </w:tabs>
        <w:rPr>
          <w:rFonts w:asciiTheme="minorHAnsi" w:eastAsiaTheme="minorEastAsia" w:hAnsiTheme="minorHAnsi" w:cstheme="minorBidi"/>
          <w:noProof/>
          <w:sz w:val="22"/>
          <w:szCs w:val="22"/>
          <w:lang w:val="en-US"/>
        </w:rPr>
      </w:pPr>
      <w:hyperlink w:anchor="_Toc524979242" w:history="1">
        <w:r w:rsidRPr="00B470C0">
          <w:rPr>
            <w:rStyle w:val="Hyperlink"/>
            <w:noProof/>
            <w:lang w:val="es-AR"/>
          </w:rPr>
          <w:t>Mecanismos de transporte</w:t>
        </w:r>
        <w:r>
          <w:rPr>
            <w:noProof/>
            <w:webHidden/>
          </w:rPr>
          <w:tab/>
        </w:r>
        <w:r>
          <w:rPr>
            <w:noProof/>
            <w:webHidden/>
          </w:rPr>
          <w:fldChar w:fldCharType="begin"/>
        </w:r>
        <w:r>
          <w:rPr>
            <w:noProof/>
            <w:webHidden/>
          </w:rPr>
          <w:instrText xml:space="preserve"> PAGEREF _Toc524979242 \h </w:instrText>
        </w:r>
        <w:r>
          <w:rPr>
            <w:noProof/>
            <w:webHidden/>
          </w:rPr>
        </w:r>
        <w:r>
          <w:rPr>
            <w:noProof/>
            <w:webHidden/>
          </w:rPr>
          <w:fldChar w:fldCharType="separate"/>
        </w:r>
        <w:r>
          <w:rPr>
            <w:noProof/>
            <w:webHidden/>
          </w:rPr>
          <w:t>4</w:t>
        </w:r>
        <w:r>
          <w:rPr>
            <w:noProof/>
            <w:webHidden/>
          </w:rPr>
          <w:fldChar w:fldCharType="end"/>
        </w:r>
      </w:hyperlink>
    </w:p>
    <w:p w14:paraId="0D41C0D4" w14:textId="68172B81" w:rsidR="001F2EAA" w:rsidRDefault="001F2EAA">
      <w:pPr>
        <w:pStyle w:val="TOC2"/>
        <w:tabs>
          <w:tab w:val="right" w:leader="dot" w:pos="9350"/>
        </w:tabs>
        <w:rPr>
          <w:rFonts w:asciiTheme="minorHAnsi" w:eastAsiaTheme="minorEastAsia" w:hAnsiTheme="minorHAnsi" w:cstheme="minorBidi"/>
          <w:noProof/>
          <w:sz w:val="22"/>
          <w:szCs w:val="22"/>
          <w:lang w:val="en-US"/>
        </w:rPr>
      </w:pPr>
      <w:hyperlink w:anchor="_Toc524979243" w:history="1">
        <w:r w:rsidRPr="00B470C0">
          <w:rPr>
            <w:rStyle w:val="Hyperlink"/>
            <w:noProof/>
          </w:rPr>
          <w:t>Incorporación de ingredientes</w:t>
        </w:r>
        <w:r>
          <w:rPr>
            <w:noProof/>
            <w:webHidden/>
          </w:rPr>
          <w:tab/>
        </w:r>
        <w:r>
          <w:rPr>
            <w:noProof/>
            <w:webHidden/>
          </w:rPr>
          <w:fldChar w:fldCharType="begin"/>
        </w:r>
        <w:r>
          <w:rPr>
            <w:noProof/>
            <w:webHidden/>
          </w:rPr>
          <w:instrText xml:space="preserve"> PAGEREF _Toc524979243 \h </w:instrText>
        </w:r>
        <w:r>
          <w:rPr>
            <w:noProof/>
            <w:webHidden/>
          </w:rPr>
        </w:r>
        <w:r>
          <w:rPr>
            <w:noProof/>
            <w:webHidden/>
          </w:rPr>
          <w:fldChar w:fldCharType="separate"/>
        </w:r>
        <w:r>
          <w:rPr>
            <w:noProof/>
            <w:webHidden/>
          </w:rPr>
          <w:t>4</w:t>
        </w:r>
        <w:r>
          <w:rPr>
            <w:noProof/>
            <w:webHidden/>
          </w:rPr>
          <w:fldChar w:fldCharType="end"/>
        </w:r>
      </w:hyperlink>
    </w:p>
    <w:p w14:paraId="2E8F308D" w14:textId="38069676" w:rsidR="001F2EAA" w:rsidRDefault="001F2EAA">
      <w:pPr>
        <w:pStyle w:val="TOC2"/>
        <w:tabs>
          <w:tab w:val="right" w:leader="dot" w:pos="9350"/>
        </w:tabs>
        <w:rPr>
          <w:rFonts w:asciiTheme="minorHAnsi" w:eastAsiaTheme="minorEastAsia" w:hAnsiTheme="minorHAnsi" w:cstheme="minorBidi"/>
          <w:noProof/>
          <w:sz w:val="22"/>
          <w:szCs w:val="22"/>
          <w:lang w:val="en-US"/>
        </w:rPr>
      </w:pPr>
      <w:hyperlink w:anchor="_Toc524979244" w:history="1">
        <w:r w:rsidRPr="00B470C0">
          <w:rPr>
            <w:rStyle w:val="Hyperlink"/>
            <w:noProof/>
          </w:rPr>
          <w:t>Horneado</w:t>
        </w:r>
        <w:r>
          <w:rPr>
            <w:noProof/>
            <w:webHidden/>
          </w:rPr>
          <w:tab/>
        </w:r>
        <w:r>
          <w:rPr>
            <w:noProof/>
            <w:webHidden/>
          </w:rPr>
          <w:fldChar w:fldCharType="begin"/>
        </w:r>
        <w:r>
          <w:rPr>
            <w:noProof/>
            <w:webHidden/>
          </w:rPr>
          <w:instrText xml:space="preserve"> PAGEREF _Toc524979244 \h </w:instrText>
        </w:r>
        <w:r>
          <w:rPr>
            <w:noProof/>
            <w:webHidden/>
          </w:rPr>
        </w:r>
        <w:r>
          <w:rPr>
            <w:noProof/>
            <w:webHidden/>
          </w:rPr>
          <w:fldChar w:fldCharType="separate"/>
        </w:r>
        <w:r>
          <w:rPr>
            <w:noProof/>
            <w:webHidden/>
          </w:rPr>
          <w:t>5</w:t>
        </w:r>
        <w:r>
          <w:rPr>
            <w:noProof/>
            <w:webHidden/>
          </w:rPr>
          <w:fldChar w:fldCharType="end"/>
        </w:r>
      </w:hyperlink>
    </w:p>
    <w:p w14:paraId="46465927" w14:textId="465D9EAC" w:rsidR="001F2EAA" w:rsidRDefault="001F2EAA">
      <w:pPr>
        <w:pStyle w:val="TOC2"/>
        <w:tabs>
          <w:tab w:val="right" w:leader="dot" w:pos="9350"/>
        </w:tabs>
        <w:rPr>
          <w:rFonts w:asciiTheme="minorHAnsi" w:eastAsiaTheme="minorEastAsia" w:hAnsiTheme="minorHAnsi" w:cstheme="minorBidi"/>
          <w:noProof/>
          <w:sz w:val="22"/>
          <w:szCs w:val="22"/>
          <w:lang w:val="en-US"/>
        </w:rPr>
      </w:pPr>
      <w:hyperlink w:anchor="_Toc524979245" w:history="1">
        <w:r w:rsidRPr="00B470C0">
          <w:rPr>
            <w:rStyle w:val="Hyperlink"/>
            <w:noProof/>
          </w:rPr>
          <w:t>Despacho</w:t>
        </w:r>
        <w:r>
          <w:rPr>
            <w:noProof/>
            <w:webHidden/>
          </w:rPr>
          <w:tab/>
        </w:r>
        <w:r>
          <w:rPr>
            <w:noProof/>
            <w:webHidden/>
          </w:rPr>
          <w:fldChar w:fldCharType="begin"/>
        </w:r>
        <w:r>
          <w:rPr>
            <w:noProof/>
            <w:webHidden/>
          </w:rPr>
          <w:instrText xml:space="preserve"> PAGEREF _Toc524979245 \h </w:instrText>
        </w:r>
        <w:r>
          <w:rPr>
            <w:noProof/>
            <w:webHidden/>
          </w:rPr>
        </w:r>
        <w:r>
          <w:rPr>
            <w:noProof/>
            <w:webHidden/>
          </w:rPr>
          <w:fldChar w:fldCharType="separate"/>
        </w:r>
        <w:r>
          <w:rPr>
            <w:noProof/>
            <w:webHidden/>
          </w:rPr>
          <w:t>5</w:t>
        </w:r>
        <w:r>
          <w:rPr>
            <w:noProof/>
            <w:webHidden/>
          </w:rPr>
          <w:fldChar w:fldCharType="end"/>
        </w:r>
      </w:hyperlink>
    </w:p>
    <w:p w14:paraId="13D71565" w14:textId="7B9B4E62" w:rsidR="001F2EAA" w:rsidRDefault="001F2EAA">
      <w:pPr>
        <w:pStyle w:val="TOC2"/>
        <w:tabs>
          <w:tab w:val="right" w:leader="dot" w:pos="9350"/>
        </w:tabs>
        <w:rPr>
          <w:rFonts w:asciiTheme="minorHAnsi" w:eastAsiaTheme="minorEastAsia" w:hAnsiTheme="minorHAnsi" w:cstheme="minorBidi"/>
          <w:noProof/>
          <w:sz w:val="22"/>
          <w:szCs w:val="22"/>
          <w:lang w:val="en-US"/>
        </w:rPr>
      </w:pPr>
      <w:hyperlink w:anchor="_Toc524979246" w:history="1">
        <w:r w:rsidRPr="00B470C0">
          <w:rPr>
            <w:rStyle w:val="Hyperlink"/>
            <w:noProof/>
          </w:rPr>
          <w:t>Título 2</w:t>
        </w:r>
        <w:r>
          <w:rPr>
            <w:noProof/>
            <w:webHidden/>
          </w:rPr>
          <w:tab/>
        </w:r>
        <w:r>
          <w:rPr>
            <w:noProof/>
            <w:webHidden/>
          </w:rPr>
          <w:fldChar w:fldCharType="begin"/>
        </w:r>
        <w:r>
          <w:rPr>
            <w:noProof/>
            <w:webHidden/>
          </w:rPr>
          <w:instrText xml:space="preserve"> PAGEREF _Toc524979246 \h </w:instrText>
        </w:r>
        <w:r>
          <w:rPr>
            <w:noProof/>
            <w:webHidden/>
          </w:rPr>
        </w:r>
        <w:r>
          <w:rPr>
            <w:noProof/>
            <w:webHidden/>
          </w:rPr>
          <w:fldChar w:fldCharType="separate"/>
        </w:r>
        <w:r>
          <w:rPr>
            <w:noProof/>
            <w:webHidden/>
          </w:rPr>
          <w:t>6</w:t>
        </w:r>
        <w:r>
          <w:rPr>
            <w:noProof/>
            <w:webHidden/>
          </w:rPr>
          <w:fldChar w:fldCharType="end"/>
        </w:r>
      </w:hyperlink>
    </w:p>
    <w:p w14:paraId="3D5C9091" w14:textId="2358B052" w:rsidR="001F2EAA" w:rsidRDefault="001F2EAA">
      <w:pPr>
        <w:pStyle w:val="TOC3"/>
        <w:tabs>
          <w:tab w:val="right" w:leader="dot" w:pos="9350"/>
        </w:tabs>
        <w:rPr>
          <w:rFonts w:asciiTheme="minorHAnsi" w:eastAsiaTheme="minorEastAsia" w:hAnsiTheme="minorHAnsi" w:cstheme="minorBidi"/>
          <w:noProof/>
          <w:sz w:val="22"/>
          <w:szCs w:val="22"/>
          <w:lang w:val="en-US"/>
        </w:rPr>
      </w:pPr>
      <w:hyperlink w:anchor="_Toc524979247" w:history="1">
        <w:r w:rsidRPr="00B470C0">
          <w:rPr>
            <w:rStyle w:val="Hyperlink"/>
            <w:noProof/>
          </w:rPr>
          <w:t>Título 3.</w:t>
        </w:r>
        <w:r>
          <w:rPr>
            <w:noProof/>
            <w:webHidden/>
          </w:rPr>
          <w:tab/>
        </w:r>
        <w:r>
          <w:rPr>
            <w:noProof/>
            <w:webHidden/>
          </w:rPr>
          <w:fldChar w:fldCharType="begin"/>
        </w:r>
        <w:r>
          <w:rPr>
            <w:noProof/>
            <w:webHidden/>
          </w:rPr>
          <w:instrText xml:space="preserve"> PAGEREF _Toc524979247 \h </w:instrText>
        </w:r>
        <w:r>
          <w:rPr>
            <w:noProof/>
            <w:webHidden/>
          </w:rPr>
        </w:r>
        <w:r>
          <w:rPr>
            <w:noProof/>
            <w:webHidden/>
          </w:rPr>
          <w:fldChar w:fldCharType="separate"/>
        </w:r>
        <w:r>
          <w:rPr>
            <w:noProof/>
            <w:webHidden/>
          </w:rPr>
          <w:t>6</w:t>
        </w:r>
        <w:r>
          <w:rPr>
            <w:noProof/>
            <w:webHidden/>
          </w:rPr>
          <w:fldChar w:fldCharType="end"/>
        </w:r>
      </w:hyperlink>
    </w:p>
    <w:p w14:paraId="2322F274" w14:textId="2A03E98F" w:rsidR="001F2EAA" w:rsidRDefault="001F2EAA">
      <w:pPr>
        <w:pStyle w:val="TOC3"/>
        <w:tabs>
          <w:tab w:val="right" w:leader="dot" w:pos="9350"/>
        </w:tabs>
        <w:rPr>
          <w:rFonts w:asciiTheme="minorHAnsi" w:eastAsiaTheme="minorEastAsia" w:hAnsiTheme="minorHAnsi" w:cstheme="minorBidi"/>
          <w:noProof/>
          <w:sz w:val="22"/>
          <w:szCs w:val="22"/>
          <w:lang w:val="en-US"/>
        </w:rPr>
      </w:pPr>
      <w:hyperlink w:anchor="_Toc524979248" w:history="1">
        <w:r w:rsidRPr="00B470C0">
          <w:rPr>
            <w:rStyle w:val="Hyperlink"/>
            <w:noProof/>
          </w:rPr>
          <w:t>Título 3.</w:t>
        </w:r>
        <w:r>
          <w:rPr>
            <w:noProof/>
            <w:webHidden/>
          </w:rPr>
          <w:tab/>
        </w:r>
        <w:r>
          <w:rPr>
            <w:noProof/>
            <w:webHidden/>
          </w:rPr>
          <w:fldChar w:fldCharType="begin"/>
        </w:r>
        <w:r>
          <w:rPr>
            <w:noProof/>
            <w:webHidden/>
          </w:rPr>
          <w:instrText xml:space="preserve"> PAGEREF _Toc524979248 \h </w:instrText>
        </w:r>
        <w:r>
          <w:rPr>
            <w:noProof/>
            <w:webHidden/>
          </w:rPr>
        </w:r>
        <w:r>
          <w:rPr>
            <w:noProof/>
            <w:webHidden/>
          </w:rPr>
          <w:fldChar w:fldCharType="separate"/>
        </w:r>
        <w:r>
          <w:rPr>
            <w:noProof/>
            <w:webHidden/>
          </w:rPr>
          <w:t>6</w:t>
        </w:r>
        <w:r>
          <w:rPr>
            <w:noProof/>
            <w:webHidden/>
          </w:rPr>
          <w:fldChar w:fldCharType="end"/>
        </w:r>
      </w:hyperlink>
    </w:p>
    <w:p w14:paraId="0EBC1593" w14:textId="66379BBE" w:rsidR="001F2EAA" w:rsidRDefault="001F2EAA">
      <w:pPr>
        <w:pStyle w:val="TOC1"/>
        <w:rPr>
          <w:rFonts w:asciiTheme="minorHAnsi" w:eastAsiaTheme="minorEastAsia" w:hAnsiTheme="minorHAnsi" w:cstheme="minorBidi"/>
          <w:noProof/>
          <w:sz w:val="22"/>
          <w:szCs w:val="22"/>
          <w:lang w:val="en-US"/>
        </w:rPr>
      </w:pPr>
      <w:hyperlink w:anchor="_Toc524979249" w:history="1">
        <w:r w:rsidRPr="00B470C0">
          <w:rPr>
            <w:rStyle w:val="Hyperlink"/>
            <w:noProof/>
          </w:rPr>
          <w:t>Capítulo 4  Resultados y discusión.</w:t>
        </w:r>
        <w:r>
          <w:rPr>
            <w:noProof/>
            <w:webHidden/>
          </w:rPr>
          <w:tab/>
        </w:r>
        <w:r>
          <w:rPr>
            <w:noProof/>
            <w:webHidden/>
          </w:rPr>
          <w:fldChar w:fldCharType="begin"/>
        </w:r>
        <w:r>
          <w:rPr>
            <w:noProof/>
            <w:webHidden/>
          </w:rPr>
          <w:instrText xml:space="preserve"> PAGEREF _Toc524979249 \h </w:instrText>
        </w:r>
        <w:r>
          <w:rPr>
            <w:noProof/>
            <w:webHidden/>
          </w:rPr>
        </w:r>
        <w:r>
          <w:rPr>
            <w:noProof/>
            <w:webHidden/>
          </w:rPr>
          <w:fldChar w:fldCharType="separate"/>
        </w:r>
        <w:r>
          <w:rPr>
            <w:noProof/>
            <w:webHidden/>
          </w:rPr>
          <w:t>11</w:t>
        </w:r>
        <w:r>
          <w:rPr>
            <w:noProof/>
            <w:webHidden/>
          </w:rPr>
          <w:fldChar w:fldCharType="end"/>
        </w:r>
      </w:hyperlink>
    </w:p>
    <w:p w14:paraId="60945C2D" w14:textId="5962A49E" w:rsidR="001F2EAA" w:rsidRDefault="001F2EAA">
      <w:pPr>
        <w:pStyle w:val="TOC1"/>
        <w:rPr>
          <w:rFonts w:asciiTheme="minorHAnsi" w:eastAsiaTheme="minorEastAsia" w:hAnsiTheme="minorHAnsi" w:cstheme="minorBidi"/>
          <w:noProof/>
          <w:sz w:val="22"/>
          <w:szCs w:val="22"/>
          <w:lang w:val="en-US"/>
        </w:rPr>
      </w:pPr>
      <w:hyperlink w:anchor="_Toc524979250" w:history="1">
        <w:r w:rsidRPr="00B470C0">
          <w:rPr>
            <w:rStyle w:val="Hyperlink"/>
            <w:noProof/>
          </w:rPr>
          <w:t>Lista de referencias</w:t>
        </w:r>
        <w:r>
          <w:rPr>
            <w:noProof/>
            <w:webHidden/>
          </w:rPr>
          <w:tab/>
        </w:r>
        <w:r>
          <w:rPr>
            <w:noProof/>
            <w:webHidden/>
          </w:rPr>
          <w:fldChar w:fldCharType="begin"/>
        </w:r>
        <w:r>
          <w:rPr>
            <w:noProof/>
            <w:webHidden/>
          </w:rPr>
          <w:instrText xml:space="preserve"> PAGEREF _Toc524979250 \h </w:instrText>
        </w:r>
        <w:r>
          <w:rPr>
            <w:noProof/>
            <w:webHidden/>
          </w:rPr>
        </w:r>
        <w:r>
          <w:rPr>
            <w:noProof/>
            <w:webHidden/>
          </w:rPr>
          <w:fldChar w:fldCharType="separate"/>
        </w:r>
        <w:r>
          <w:rPr>
            <w:noProof/>
            <w:webHidden/>
          </w:rPr>
          <w:t>12</w:t>
        </w:r>
        <w:r>
          <w:rPr>
            <w:noProof/>
            <w:webHidden/>
          </w:rPr>
          <w:fldChar w:fldCharType="end"/>
        </w:r>
      </w:hyperlink>
    </w:p>
    <w:p w14:paraId="36A117E5" w14:textId="3A6033E7" w:rsidR="001F2EAA" w:rsidRDefault="001F2EAA">
      <w:pPr>
        <w:pStyle w:val="TOC1"/>
        <w:rPr>
          <w:rFonts w:asciiTheme="minorHAnsi" w:eastAsiaTheme="minorEastAsia" w:hAnsiTheme="minorHAnsi" w:cstheme="minorBidi"/>
          <w:noProof/>
          <w:sz w:val="22"/>
          <w:szCs w:val="22"/>
          <w:lang w:val="en-US"/>
        </w:rPr>
      </w:pPr>
      <w:hyperlink w:anchor="_Toc524979251" w:history="1">
        <w:r w:rsidRPr="00B470C0">
          <w:rPr>
            <w:rStyle w:val="Hyperlink"/>
            <w:noProof/>
          </w:rPr>
          <w:t>Apéndice</w:t>
        </w:r>
        <w:r>
          <w:rPr>
            <w:noProof/>
            <w:webHidden/>
          </w:rPr>
          <w:tab/>
        </w:r>
        <w:r>
          <w:rPr>
            <w:noProof/>
            <w:webHidden/>
          </w:rPr>
          <w:fldChar w:fldCharType="begin"/>
        </w:r>
        <w:r>
          <w:rPr>
            <w:noProof/>
            <w:webHidden/>
          </w:rPr>
          <w:instrText xml:space="preserve"> PAGEREF _Toc524979251 \h </w:instrText>
        </w:r>
        <w:r>
          <w:rPr>
            <w:noProof/>
            <w:webHidden/>
          </w:rPr>
        </w:r>
        <w:r>
          <w:rPr>
            <w:noProof/>
            <w:webHidden/>
          </w:rPr>
          <w:fldChar w:fldCharType="separate"/>
        </w:r>
        <w:r>
          <w:rPr>
            <w:noProof/>
            <w:webHidden/>
          </w:rPr>
          <w:t>13</w:t>
        </w:r>
        <w:r>
          <w:rPr>
            <w:noProof/>
            <w:webHidden/>
          </w:rPr>
          <w:fldChar w:fldCharType="end"/>
        </w:r>
      </w:hyperlink>
    </w:p>
    <w:p w14:paraId="5D1E7518" w14:textId="6E1E69CE" w:rsidR="001F2EAA" w:rsidRDefault="001F2EAA">
      <w:pPr>
        <w:pStyle w:val="TOC1"/>
        <w:rPr>
          <w:rFonts w:asciiTheme="minorHAnsi" w:eastAsiaTheme="minorEastAsia" w:hAnsiTheme="minorHAnsi" w:cstheme="minorBidi"/>
          <w:noProof/>
          <w:sz w:val="22"/>
          <w:szCs w:val="22"/>
          <w:lang w:val="en-US"/>
        </w:rPr>
      </w:pPr>
      <w:hyperlink w:anchor="_Toc524979252" w:history="1">
        <w:r w:rsidRPr="00B470C0">
          <w:rPr>
            <w:rStyle w:val="Hyperlink"/>
            <w:noProof/>
          </w:rPr>
          <w:t>Vita</w:t>
        </w:r>
        <w:r>
          <w:rPr>
            <w:noProof/>
            <w:webHidden/>
          </w:rPr>
          <w:tab/>
        </w:r>
        <w:r>
          <w:rPr>
            <w:noProof/>
            <w:webHidden/>
          </w:rPr>
          <w:fldChar w:fldCharType="begin"/>
        </w:r>
        <w:r>
          <w:rPr>
            <w:noProof/>
            <w:webHidden/>
          </w:rPr>
          <w:instrText xml:space="preserve"> PAGEREF _Toc524979252 \h </w:instrText>
        </w:r>
        <w:r>
          <w:rPr>
            <w:noProof/>
            <w:webHidden/>
          </w:rPr>
        </w:r>
        <w:r>
          <w:rPr>
            <w:noProof/>
            <w:webHidden/>
          </w:rPr>
          <w:fldChar w:fldCharType="separate"/>
        </w:r>
        <w:r>
          <w:rPr>
            <w:noProof/>
            <w:webHidden/>
          </w:rPr>
          <w:t>14</w:t>
        </w:r>
        <w:r>
          <w:rPr>
            <w:noProof/>
            <w:webHidden/>
          </w:rPr>
          <w:fldChar w:fldCharType="end"/>
        </w:r>
      </w:hyperlink>
    </w:p>
    <w:p w14:paraId="279D3AEC" w14:textId="6BEAA0AE" w:rsidR="00EE3934" w:rsidRPr="00EE3934" w:rsidRDefault="00C63985" w:rsidP="00B96CCE">
      <w:pPr>
        <w:spacing w:line="276" w:lineRule="auto"/>
      </w:pPr>
      <w:r>
        <w:fldChar w:fldCharType="end"/>
      </w:r>
    </w:p>
    <w:p w14:paraId="55EA48E6" w14:textId="77777777" w:rsidR="00236E6D" w:rsidRPr="00EE3934" w:rsidRDefault="009C755C">
      <w:pPr>
        <w:numPr>
          <w:ilvl w:val="12"/>
          <w:numId w:val="0"/>
        </w:numPr>
        <w:jc w:val="center"/>
        <w:rPr>
          <w:b/>
        </w:rPr>
      </w:pPr>
      <w:r w:rsidRPr="00EE3934">
        <w:rPr>
          <w:b/>
          <w:bCs/>
          <w:sz w:val="28"/>
          <w:szCs w:val="28"/>
        </w:rPr>
        <w:br w:type="page"/>
      </w:r>
      <w:r w:rsidR="00D067C3" w:rsidRPr="00EE3934">
        <w:rPr>
          <w:b/>
          <w:bCs/>
        </w:rPr>
        <w:lastRenderedPageBreak/>
        <w:t>List</w:t>
      </w:r>
      <w:r w:rsidR="00EE3934">
        <w:rPr>
          <w:b/>
          <w:bCs/>
        </w:rPr>
        <w:t>a de tabla</w:t>
      </w:r>
      <w:r w:rsidR="00D067C3" w:rsidRPr="00EE3934">
        <w:rPr>
          <w:b/>
          <w:bCs/>
        </w:rPr>
        <w:t>s</w:t>
      </w:r>
    </w:p>
    <w:p w14:paraId="17FB7F3E" w14:textId="77777777" w:rsidR="00236E6D" w:rsidRPr="00EE3934" w:rsidRDefault="00236E6D">
      <w:pPr>
        <w:numPr>
          <w:ilvl w:val="12"/>
          <w:numId w:val="0"/>
        </w:numPr>
        <w:jc w:val="center"/>
      </w:pPr>
    </w:p>
    <w:p w14:paraId="0855C44E" w14:textId="5F86EF88" w:rsidR="002B2B8B" w:rsidRDefault="00EE3934">
      <w:pPr>
        <w:pStyle w:val="TOC1"/>
        <w:rPr>
          <w:rFonts w:asciiTheme="minorHAnsi" w:eastAsiaTheme="minorEastAsia" w:hAnsiTheme="minorHAnsi" w:cstheme="minorBidi"/>
          <w:noProof/>
          <w:lang w:val="es-AR" w:eastAsia="es-ES_tradnl"/>
        </w:rPr>
      </w:pPr>
      <w:r>
        <w:rPr>
          <w:sz w:val="28"/>
          <w:szCs w:val="28"/>
        </w:rPr>
        <w:fldChar w:fldCharType="begin"/>
      </w:r>
      <w:r>
        <w:rPr>
          <w:sz w:val="28"/>
          <w:szCs w:val="28"/>
        </w:rPr>
        <w:instrText xml:space="preserve"> TOC \h \z \t "Titulo tabla,1" </w:instrText>
      </w:r>
      <w:r>
        <w:rPr>
          <w:sz w:val="28"/>
          <w:szCs w:val="28"/>
        </w:rPr>
        <w:fldChar w:fldCharType="separate"/>
      </w:r>
      <w:hyperlink w:anchor="_Toc521436601" w:history="1">
        <w:r w:rsidR="002B2B8B" w:rsidRPr="000845E7">
          <w:rPr>
            <w:rStyle w:val="Hyperlink"/>
            <w:noProof/>
          </w:rPr>
          <w:t>Tabla 1. Datos de ensayo cantidades de ingredientes</w:t>
        </w:r>
        <w:r w:rsidR="002B2B8B">
          <w:rPr>
            <w:noProof/>
            <w:webHidden/>
          </w:rPr>
          <w:tab/>
        </w:r>
        <w:r w:rsidR="002B2B8B">
          <w:rPr>
            <w:noProof/>
            <w:webHidden/>
          </w:rPr>
          <w:fldChar w:fldCharType="begin"/>
        </w:r>
        <w:r w:rsidR="002B2B8B">
          <w:rPr>
            <w:noProof/>
            <w:webHidden/>
          </w:rPr>
          <w:instrText xml:space="preserve"> PAGEREF _Toc521436601 \h </w:instrText>
        </w:r>
        <w:r w:rsidR="002B2B8B">
          <w:rPr>
            <w:noProof/>
            <w:webHidden/>
          </w:rPr>
        </w:r>
        <w:r w:rsidR="002B2B8B">
          <w:rPr>
            <w:noProof/>
            <w:webHidden/>
          </w:rPr>
          <w:fldChar w:fldCharType="separate"/>
        </w:r>
        <w:r w:rsidR="002B2B8B">
          <w:rPr>
            <w:noProof/>
            <w:webHidden/>
          </w:rPr>
          <w:t>1</w:t>
        </w:r>
        <w:r w:rsidR="002B2B8B">
          <w:rPr>
            <w:noProof/>
            <w:webHidden/>
          </w:rPr>
          <w:fldChar w:fldCharType="end"/>
        </w:r>
      </w:hyperlink>
    </w:p>
    <w:p w14:paraId="5D58A1A0" w14:textId="713B116E" w:rsidR="002B2B8B" w:rsidRDefault="00CD3B6C">
      <w:pPr>
        <w:pStyle w:val="TOC1"/>
        <w:rPr>
          <w:rFonts w:asciiTheme="minorHAnsi" w:eastAsiaTheme="minorEastAsia" w:hAnsiTheme="minorHAnsi" w:cstheme="minorBidi"/>
          <w:noProof/>
          <w:lang w:val="es-AR" w:eastAsia="es-ES_tradnl"/>
        </w:rPr>
      </w:pPr>
      <w:hyperlink w:anchor="_Toc521436602" w:history="1">
        <w:r w:rsidR="002B2B8B" w:rsidRPr="000845E7">
          <w:rPr>
            <w:rStyle w:val="Hyperlink"/>
            <w:noProof/>
          </w:rPr>
          <w:t>Tabla 2. Resultados cantidades de ingredientes</w:t>
        </w:r>
        <w:r w:rsidR="002B2B8B">
          <w:rPr>
            <w:noProof/>
            <w:webHidden/>
          </w:rPr>
          <w:tab/>
        </w:r>
        <w:r w:rsidR="002B2B8B">
          <w:rPr>
            <w:noProof/>
            <w:webHidden/>
          </w:rPr>
          <w:fldChar w:fldCharType="begin"/>
        </w:r>
        <w:r w:rsidR="002B2B8B">
          <w:rPr>
            <w:noProof/>
            <w:webHidden/>
          </w:rPr>
          <w:instrText xml:space="preserve"> PAGEREF _Toc521436602 \h </w:instrText>
        </w:r>
        <w:r w:rsidR="002B2B8B">
          <w:rPr>
            <w:noProof/>
            <w:webHidden/>
          </w:rPr>
        </w:r>
        <w:r w:rsidR="002B2B8B">
          <w:rPr>
            <w:noProof/>
            <w:webHidden/>
          </w:rPr>
          <w:fldChar w:fldCharType="separate"/>
        </w:r>
        <w:r w:rsidR="002B2B8B">
          <w:rPr>
            <w:noProof/>
            <w:webHidden/>
          </w:rPr>
          <w:t>1</w:t>
        </w:r>
        <w:r w:rsidR="002B2B8B">
          <w:rPr>
            <w:noProof/>
            <w:webHidden/>
          </w:rPr>
          <w:fldChar w:fldCharType="end"/>
        </w:r>
      </w:hyperlink>
    </w:p>
    <w:p w14:paraId="2C3D674B" w14:textId="32E96A70" w:rsidR="002B2B8B" w:rsidRDefault="00CD3B6C">
      <w:pPr>
        <w:pStyle w:val="TOC1"/>
        <w:rPr>
          <w:rFonts w:asciiTheme="minorHAnsi" w:eastAsiaTheme="minorEastAsia" w:hAnsiTheme="minorHAnsi" w:cstheme="minorBidi"/>
          <w:noProof/>
          <w:lang w:val="es-AR" w:eastAsia="es-ES_tradnl"/>
        </w:rPr>
      </w:pPr>
      <w:hyperlink w:anchor="_Toc521436603" w:history="1">
        <w:r w:rsidR="002B2B8B" w:rsidRPr="000845E7">
          <w:rPr>
            <w:rStyle w:val="Hyperlink"/>
            <w:noProof/>
          </w:rPr>
          <w:t>Tabla 1. El título debe ser breve y descriptivo.</w:t>
        </w:r>
        <w:r w:rsidR="002B2B8B">
          <w:rPr>
            <w:noProof/>
            <w:webHidden/>
          </w:rPr>
          <w:tab/>
        </w:r>
        <w:r w:rsidR="002B2B8B">
          <w:rPr>
            <w:noProof/>
            <w:webHidden/>
          </w:rPr>
          <w:fldChar w:fldCharType="begin"/>
        </w:r>
        <w:r w:rsidR="002B2B8B">
          <w:rPr>
            <w:noProof/>
            <w:webHidden/>
          </w:rPr>
          <w:instrText xml:space="preserve"> PAGEREF _Toc521436603 \h </w:instrText>
        </w:r>
        <w:r w:rsidR="002B2B8B">
          <w:rPr>
            <w:noProof/>
            <w:webHidden/>
          </w:rPr>
        </w:r>
        <w:r w:rsidR="002B2B8B">
          <w:rPr>
            <w:noProof/>
            <w:webHidden/>
          </w:rPr>
          <w:fldChar w:fldCharType="separate"/>
        </w:r>
        <w:r w:rsidR="002B2B8B">
          <w:rPr>
            <w:noProof/>
            <w:webHidden/>
          </w:rPr>
          <w:t>5</w:t>
        </w:r>
        <w:r w:rsidR="002B2B8B">
          <w:rPr>
            <w:noProof/>
            <w:webHidden/>
          </w:rPr>
          <w:fldChar w:fldCharType="end"/>
        </w:r>
      </w:hyperlink>
    </w:p>
    <w:p w14:paraId="77B5B1A5" w14:textId="543820F9" w:rsidR="00236E6D" w:rsidRPr="00EE3934" w:rsidRDefault="00EE3934">
      <w:pPr>
        <w:numPr>
          <w:ilvl w:val="12"/>
          <w:numId w:val="0"/>
        </w:numPr>
        <w:jc w:val="center"/>
        <w:rPr>
          <w:b/>
        </w:rPr>
      </w:pPr>
      <w:r>
        <w:rPr>
          <w:sz w:val="28"/>
          <w:szCs w:val="28"/>
        </w:rPr>
        <w:fldChar w:fldCharType="end"/>
      </w:r>
      <w:r w:rsidR="00236E6D" w:rsidRPr="00EE3934">
        <w:rPr>
          <w:sz w:val="28"/>
          <w:szCs w:val="28"/>
        </w:rPr>
        <w:br w:type="page"/>
      </w:r>
      <w:r w:rsidR="00D067C3" w:rsidRPr="00EE3934">
        <w:rPr>
          <w:b/>
          <w:bCs/>
        </w:rPr>
        <w:lastRenderedPageBreak/>
        <w:t>List</w:t>
      </w:r>
      <w:r>
        <w:rPr>
          <w:b/>
          <w:bCs/>
        </w:rPr>
        <w:t>a de figura</w:t>
      </w:r>
      <w:r w:rsidR="00D067C3" w:rsidRPr="00EE3934">
        <w:rPr>
          <w:b/>
          <w:bCs/>
        </w:rPr>
        <w:t>s</w:t>
      </w:r>
    </w:p>
    <w:p w14:paraId="106CF264" w14:textId="77777777" w:rsidR="00236E6D" w:rsidRPr="00EE3934" w:rsidRDefault="00236E6D">
      <w:pPr>
        <w:numPr>
          <w:ilvl w:val="12"/>
          <w:numId w:val="0"/>
        </w:numPr>
      </w:pPr>
    </w:p>
    <w:p w14:paraId="245BDF1E" w14:textId="5C201A72" w:rsidR="002B2B8B" w:rsidRDefault="00EE3934">
      <w:pPr>
        <w:pStyle w:val="TOC1"/>
        <w:rPr>
          <w:rFonts w:asciiTheme="minorHAnsi" w:eastAsiaTheme="minorEastAsia" w:hAnsiTheme="minorHAnsi" w:cstheme="minorBidi"/>
          <w:noProof/>
          <w:lang w:val="es-AR" w:eastAsia="es-ES_tradnl"/>
        </w:rPr>
      </w:pPr>
      <w:r>
        <w:fldChar w:fldCharType="begin"/>
      </w:r>
      <w:r w:rsidRPr="00B148F7">
        <w:instrText xml:space="preserve"> TOC \h \z \t "Pie de imagen,1" </w:instrText>
      </w:r>
      <w:r>
        <w:fldChar w:fldCharType="separate"/>
      </w:r>
      <w:hyperlink w:anchor="_Toc521436645" w:history="1">
        <w:r w:rsidR="002B2B8B" w:rsidRPr="00C13315">
          <w:rPr>
            <w:rStyle w:val="Hyperlink"/>
            <w:noProof/>
          </w:rPr>
          <w:t>Figura 1. Mapa mental con los procesos que hace la máquina.</w:t>
        </w:r>
        <w:r w:rsidR="002B2B8B">
          <w:rPr>
            <w:noProof/>
            <w:webHidden/>
          </w:rPr>
          <w:tab/>
        </w:r>
        <w:r w:rsidR="002B2B8B">
          <w:rPr>
            <w:noProof/>
            <w:webHidden/>
          </w:rPr>
          <w:fldChar w:fldCharType="begin"/>
        </w:r>
        <w:r w:rsidR="002B2B8B">
          <w:rPr>
            <w:noProof/>
            <w:webHidden/>
          </w:rPr>
          <w:instrText xml:space="preserve"> PAGEREF _Toc521436645 \h </w:instrText>
        </w:r>
        <w:r w:rsidR="002B2B8B">
          <w:rPr>
            <w:noProof/>
            <w:webHidden/>
          </w:rPr>
        </w:r>
        <w:r w:rsidR="002B2B8B">
          <w:rPr>
            <w:noProof/>
            <w:webHidden/>
          </w:rPr>
          <w:fldChar w:fldCharType="separate"/>
        </w:r>
        <w:r w:rsidR="002B2B8B">
          <w:rPr>
            <w:noProof/>
            <w:webHidden/>
          </w:rPr>
          <w:t>2</w:t>
        </w:r>
        <w:r w:rsidR="002B2B8B">
          <w:rPr>
            <w:noProof/>
            <w:webHidden/>
          </w:rPr>
          <w:fldChar w:fldCharType="end"/>
        </w:r>
      </w:hyperlink>
    </w:p>
    <w:p w14:paraId="738B3D17" w14:textId="20ADB362" w:rsidR="002B2B8B" w:rsidRDefault="00CD3B6C">
      <w:pPr>
        <w:pStyle w:val="TOC1"/>
        <w:rPr>
          <w:rFonts w:asciiTheme="minorHAnsi" w:eastAsiaTheme="minorEastAsia" w:hAnsiTheme="minorHAnsi" w:cstheme="minorBidi"/>
          <w:noProof/>
          <w:lang w:val="es-AR" w:eastAsia="es-ES_tradnl"/>
        </w:rPr>
      </w:pPr>
      <w:hyperlink w:anchor="_Toc521436646" w:history="1">
        <w:r w:rsidR="002B2B8B" w:rsidRPr="00C13315">
          <w:rPr>
            <w:rStyle w:val="Hyperlink"/>
            <w:noProof/>
          </w:rPr>
          <w:t>Figura 2. Formas y descripción de las formas.</w:t>
        </w:r>
        <w:r w:rsidR="002B2B8B">
          <w:rPr>
            <w:noProof/>
            <w:webHidden/>
          </w:rPr>
          <w:tab/>
        </w:r>
        <w:r w:rsidR="002B2B8B">
          <w:rPr>
            <w:noProof/>
            <w:webHidden/>
          </w:rPr>
          <w:fldChar w:fldCharType="begin"/>
        </w:r>
        <w:r w:rsidR="002B2B8B">
          <w:rPr>
            <w:noProof/>
            <w:webHidden/>
          </w:rPr>
          <w:instrText xml:space="preserve"> PAGEREF _Toc521436646 \h </w:instrText>
        </w:r>
        <w:r w:rsidR="002B2B8B">
          <w:rPr>
            <w:noProof/>
            <w:webHidden/>
          </w:rPr>
        </w:r>
        <w:r w:rsidR="002B2B8B">
          <w:rPr>
            <w:noProof/>
            <w:webHidden/>
          </w:rPr>
          <w:fldChar w:fldCharType="separate"/>
        </w:r>
        <w:r w:rsidR="002B2B8B">
          <w:rPr>
            <w:noProof/>
            <w:webHidden/>
          </w:rPr>
          <w:t>8</w:t>
        </w:r>
        <w:r w:rsidR="002B2B8B">
          <w:rPr>
            <w:noProof/>
            <w:webHidden/>
          </w:rPr>
          <w:fldChar w:fldCharType="end"/>
        </w:r>
      </w:hyperlink>
    </w:p>
    <w:p w14:paraId="34930E98" w14:textId="136EFFE6" w:rsidR="003C1575" w:rsidRPr="00B148F7" w:rsidRDefault="00EE3934">
      <w:pPr>
        <w:numPr>
          <w:ilvl w:val="12"/>
          <w:numId w:val="0"/>
        </w:numPr>
      </w:pPr>
      <w:r>
        <w:fldChar w:fldCharType="end"/>
      </w:r>
    </w:p>
    <w:p w14:paraId="328E823E" w14:textId="77777777" w:rsidR="0062475E" w:rsidRPr="00B148F7" w:rsidRDefault="0062475E">
      <w:pPr>
        <w:numPr>
          <w:ilvl w:val="12"/>
          <w:numId w:val="0"/>
        </w:numPr>
      </w:pPr>
    </w:p>
    <w:p w14:paraId="7525A5F3" w14:textId="0ED1E07C" w:rsidR="006F7499" w:rsidRDefault="006F7499">
      <w:pPr>
        <w:numPr>
          <w:ilvl w:val="12"/>
          <w:numId w:val="0"/>
        </w:numPr>
      </w:pPr>
    </w:p>
    <w:p w14:paraId="249D9D6F" w14:textId="77777777" w:rsidR="006F7499" w:rsidRDefault="006F7499">
      <w:pPr>
        <w:spacing w:line="240" w:lineRule="auto"/>
      </w:pPr>
      <w:r>
        <w:br w:type="page"/>
      </w:r>
    </w:p>
    <w:p w14:paraId="2AB221EF" w14:textId="4E119F24" w:rsidR="006F7499" w:rsidRPr="00EE3934" w:rsidRDefault="006F7499" w:rsidP="006F7499">
      <w:pPr>
        <w:numPr>
          <w:ilvl w:val="12"/>
          <w:numId w:val="0"/>
        </w:numPr>
        <w:jc w:val="center"/>
        <w:rPr>
          <w:b/>
        </w:rPr>
      </w:pPr>
      <w:r w:rsidRPr="00EE3934">
        <w:rPr>
          <w:b/>
          <w:bCs/>
        </w:rPr>
        <w:lastRenderedPageBreak/>
        <w:t>List</w:t>
      </w:r>
      <w:r>
        <w:rPr>
          <w:b/>
          <w:bCs/>
        </w:rPr>
        <w:t>a de plano</w:t>
      </w:r>
      <w:r w:rsidR="004B28B0">
        <w:rPr>
          <w:b/>
          <w:bCs/>
        </w:rPr>
        <w:t>s</w:t>
      </w:r>
    </w:p>
    <w:p w14:paraId="0ECC942F" w14:textId="30D6DFE8" w:rsidR="006F7499" w:rsidRDefault="006F7499" w:rsidP="006F7499">
      <w:pPr>
        <w:numPr>
          <w:ilvl w:val="12"/>
          <w:numId w:val="0"/>
        </w:numPr>
      </w:pPr>
    </w:p>
    <w:p w14:paraId="3E58931C" w14:textId="77777777" w:rsidR="004B28B0" w:rsidRPr="00EE3934" w:rsidRDefault="004B28B0" w:rsidP="006F7499">
      <w:pPr>
        <w:numPr>
          <w:ilvl w:val="12"/>
          <w:numId w:val="0"/>
        </w:numPr>
      </w:pPr>
    </w:p>
    <w:p w14:paraId="144D9445" w14:textId="62BE1274" w:rsidR="0062475E" w:rsidRDefault="0062475E" w:rsidP="006F7499">
      <w:pPr>
        <w:numPr>
          <w:ilvl w:val="12"/>
          <w:numId w:val="0"/>
        </w:numPr>
      </w:pPr>
    </w:p>
    <w:p w14:paraId="4416E2AC" w14:textId="77777777" w:rsidR="006F7499" w:rsidRDefault="006F7499">
      <w:pPr>
        <w:numPr>
          <w:ilvl w:val="12"/>
          <w:numId w:val="0"/>
        </w:numPr>
      </w:pPr>
    </w:p>
    <w:p w14:paraId="090B3A8D" w14:textId="05C72659" w:rsidR="006F7499" w:rsidRPr="00B148F7" w:rsidRDefault="006F7499">
      <w:pPr>
        <w:numPr>
          <w:ilvl w:val="12"/>
          <w:numId w:val="0"/>
        </w:numPr>
        <w:sectPr w:rsidR="006F7499" w:rsidRPr="00B148F7" w:rsidSect="00922000">
          <w:pgSz w:w="12240" w:h="15840" w:code="1"/>
          <w:pgMar w:top="1440" w:right="1440" w:bottom="1440" w:left="1440" w:header="1440" w:footer="1440" w:gutter="0"/>
          <w:pgNumType w:fmt="lowerRoman" w:start="1"/>
          <w:cols w:space="720"/>
          <w:noEndnote/>
          <w:titlePg/>
        </w:sectPr>
      </w:pPr>
    </w:p>
    <w:p w14:paraId="405C52F0" w14:textId="5AF76C3A" w:rsidR="00875E12" w:rsidRPr="00EE3934" w:rsidRDefault="00875E12" w:rsidP="00F87BB3">
      <w:pPr>
        <w:pStyle w:val="Heading1"/>
      </w:pPr>
      <w:bookmarkStart w:id="0" w:name="_Toc285535799"/>
      <w:bookmarkStart w:id="1" w:name="_Toc410627893"/>
      <w:bookmarkStart w:id="2" w:name="_Toc516593446"/>
      <w:bookmarkStart w:id="3" w:name="_Toc516595140"/>
      <w:bookmarkStart w:id="4" w:name="_Toc516595060"/>
      <w:bookmarkStart w:id="5" w:name="_Toc524977941"/>
      <w:bookmarkStart w:id="6" w:name="_Toc524979234"/>
      <w:r w:rsidRPr="00EE3934">
        <w:lastRenderedPageBreak/>
        <w:t>Capítulo 1</w:t>
      </w:r>
      <w:r w:rsidRPr="00EE3934">
        <w:br/>
      </w:r>
      <w:bookmarkEnd w:id="0"/>
      <w:r w:rsidRPr="00EE3934">
        <w:t>Introducción e información general</w:t>
      </w:r>
      <w:bookmarkEnd w:id="1"/>
      <w:bookmarkEnd w:id="2"/>
      <w:bookmarkEnd w:id="3"/>
      <w:bookmarkEnd w:id="4"/>
      <w:bookmarkEnd w:id="5"/>
      <w:bookmarkEnd w:id="6"/>
    </w:p>
    <w:p w14:paraId="1A4EE7C9" w14:textId="20275167" w:rsidR="00236E6D" w:rsidRPr="00EE3934" w:rsidRDefault="00236E6D">
      <w:pPr>
        <w:numPr>
          <w:ilvl w:val="12"/>
          <w:numId w:val="0"/>
        </w:numPr>
        <w:jc w:val="center"/>
      </w:pPr>
    </w:p>
    <w:p w14:paraId="5FB88AAF" w14:textId="07727629" w:rsidR="00FE77A8" w:rsidRPr="00F80CF9" w:rsidRDefault="00D42F9D" w:rsidP="00754B57">
      <w:pPr>
        <w:pStyle w:val="Heading2"/>
      </w:pPr>
      <w:bookmarkStart w:id="7" w:name="_Toc516593447"/>
      <w:bookmarkStart w:id="8" w:name="_Toc516595141"/>
      <w:bookmarkStart w:id="9" w:name="_Toc516595061"/>
      <w:bookmarkStart w:id="10" w:name="_Toc524977942"/>
      <w:bookmarkStart w:id="11" w:name="_Toc524979235"/>
      <w:r>
        <w:t>Descripción del funcionamiento</w:t>
      </w:r>
      <w:bookmarkEnd w:id="7"/>
      <w:bookmarkEnd w:id="8"/>
      <w:bookmarkEnd w:id="9"/>
      <w:bookmarkEnd w:id="10"/>
      <w:bookmarkEnd w:id="11"/>
    </w:p>
    <w:p w14:paraId="41067B7D" w14:textId="77777777" w:rsidR="00B6424A" w:rsidRDefault="00875E12" w:rsidP="00004152">
      <w:pPr>
        <w:numPr>
          <w:ilvl w:val="12"/>
          <w:numId w:val="0"/>
        </w:numPr>
      </w:pPr>
      <w:bookmarkStart w:id="12" w:name="_Toc285535801"/>
      <w:r w:rsidRPr="00EE3934">
        <w:rPr>
          <w:b/>
          <w:bCs/>
          <w:iCs/>
        </w:rPr>
        <w:tab/>
      </w:r>
      <w:r w:rsidR="005C1E51" w:rsidRPr="005C1E51">
        <w:t>Esta máquina será capaz de realizar pizz</w:t>
      </w:r>
      <w:r w:rsidR="00342291">
        <w:t xml:space="preserve">as </w:t>
      </w:r>
      <w:r w:rsidR="008345B9">
        <w:t xml:space="preserve">de mozzarella </w:t>
      </w:r>
      <w:r w:rsidR="0084730D">
        <w:t>de</w:t>
      </w:r>
      <w:r w:rsidR="003B5337">
        <w:t xml:space="preserve"> 240mm de diámetro</w:t>
      </w:r>
      <w:r w:rsidR="00D51C95">
        <w:t xml:space="preserve"> al ser comandadas mediante un botón de </w:t>
      </w:r>
      <w:r w:rsidR="00247FEE">
        <w:t>arranque. La línea de producción hace 1 pizza a la vez pasando por las distintas estaciones</w:t>
      </w:r>
      <w:r w:rsidR="00B6424A">
        <w:t>,</w:t>
      </w:r>
      <w:r w:rsidR="00247FEE">
        <w:t xml:space="preserve"> el tiempo establecido de producción es de 3 minutos</w:t>
      </w:r>
      <w:r w:rsidR="008C3B12">
        <w:t xml:space="preserve"> desde la formación de la masa al producto terminado.</w:t>
      </w:r>
      <w:r w:rsidR="00841B2A">
        <w:t xml:space="preserve"> </w:t>
      </w:r>
      <w:r w:rsidR="00004152">
        <w:t>Hemos dividido el proceso en 5 etapas para el desarrollo de la máquina.</w:t>
      </w:r>
    </w:p>
    <w:p w14:paraId="0E828CAA" w14:textId="30BC3471" w:rsidR="00004152" w:rsidRPr="00663738" w:rsidRDefault="00004152" w:rsidP="00004152">
      <w:pPr>
        <w:numPr>
          <w:ilvl w:val="12"/>
          <w:numId w:val="0"/>
        </w:numPr>
      </w:pPr>
      <w:r>
        <w:t xml:space="preserve"> </w:t>
      </w:r>
      <w:r w:rsidRPr="007A0BB9">
        <w:rPr>
          <w:iCs/>
          <w:lang w:val="es-ES_tradnl"/>
        </w:rPr>
        <w:t>Las etapas son:</w:t>
      </w:r>
    </w:p>
    <w:p w14:paraId="415B1718" w14:textId="77777777" w:rsidR="00004152" w:rsidRPr="007A0BB9" w:rsidRDefault="00004152" w:rsidP="00004152">
      <w:pPr>
        <w:numPr>
          <w:ilvl w:val="0"/>
          <w:numId w:val="13"/>
        </w:numPr>
        <w:jc w:val="both"/>
        <w:rPr>
          <w:iCs/>
          <w:lang w:val="es-ES_tradnl"/>
        </w:rPr>
      </w:pPr>
      <w:r w:rsidRPr="007A0BB9">
        <w:rPr>
          <w:iCs/>
          <w:lang w:val="es-ES_tradnl"/>
        </w:rPr>
        <w:t>Preparación de masa</w:t>
      </w:r>
    </w:p>
    <w:p w14:paraId="5E91DC8B" w14:textId="77777777" w:rsidR="00004152" w:rsidRPr="007A0BB9" w:rsidRDefault="00004152" w:rsidP="00004152">
      <w:pPr>
        <w:numPr>
          <w:ilvl w:val="0"/>
          <w:numId w:val="13"/>
        </w:numPr>
        <w:jc w:val="both"/>
        <w:rPr>
          <w:iCs/>
          <w:lang w:val="es-ES_tradnl"/>
        </w:rPr>
      </w:pPr>
      <w:r w:rsidRPr="007A0BB9">
        <w:rPr>
          <w:iCs/>
          <w:lang w:val="es-ES_tradnl"/>
        </w:rPr>
        <w:t>Amoldar la masa</w:t>
      </w:r>
    </w:p>
    <w:p w14:paraId="1CC69EC2" w14:textId="77777777" w:rsidR="00004152" w:rsidRPr="007A0BB9" w:rsidRDefault="00004152" w:rsidP="00004152">
      <w:pPr>
        <w:numPr>
          <w:ilvl w:val="0"/>
          <w:numId w:val="13"/>
        </w:numPr>
        <w:jc w:val="both"/>
        <w:rPr>
          <w:iCs/>
          <w:lang w:val="es-ES_tradnl"/>
        </w:rPr>
      </w:pPr>
      <w:r w:rsidRPr="007A0BB9">
        <w:rPr>
          <w:iCs/>
          <w:lang w:val="es-ES_tradnl"/>
        </w:rPr>
        <w:t>Incorporación de ingredientes a la masa</w:t>
      </w:r>
    </w:p>
    <w:p w14:paraId="126E6601" w14:textId="77777777" w:rsidR="00004152" w:rsidRDefault="00004152" w:rsidP="00004152">
      <w:pPr>
        <w:numPr>
          <w:ilvl w:val="0"/>
          <w:numId w:val="13"/>
        </w:numPr>
        <w:jc w:val="both"/>
        <w:rPr>
          <w:iCs/>
          <w:lang w:val="es-ES_tradnl"/>
        </w:rPr>
      </w:pPr>
      <w:r w:rsidRPr="007A0BB9">
        <w:rPr>
          <w:iCs/>
          <w:lang w:val="es-ES_tradnl"/>
        </w:rPr>
        <w:t>Horneado</w:t>
      </w:r>
    </w:p>
    <w:p w14:paraId="5D541F5C" w14:textId="34A3FEB0" w:rsidR="00EA212F" w:rsidRPr="00004152" w:rsidRDefault="00004152" w:rsidP="00004152">
      <w:pPr>
        <w:numPr>
          <w:ilvl w:val="0"/>
          <w:numId w:val="13"/>
        </w:numPr>
        <w:jc w:val="both"/>
        <w:rPr>
          <w:iCs/>
          <w:lang w:val="es-ES_tradnl"/>
        </w:rPr>
      </w:pPr>
      <w:r w:rsidRPr="00004152">
        <w:rPr>
          <w:iCs/>
          <w:lang w:val="es-ES_tradnl"/>
        </w:rPr>
        <w:t>Despacho</w:t>
      </w:r>
    </w:p>
    <w:p w14:paraId="2E1C2E09" w14:textId="28394A67" w:rsidR="00A06C0D" w:rsidRDefault="00C46D33" w:rsidP="00004152">
      <w:pPr>
        <w:numPr>
          <w:ilvl w:val="12"/>
          <w:numId w:val="0"/>
        </w:numPr>
        <w:rPr>
          <w:noProof/>
        </w:rPr>
      </w:pPr>
      <w:r>
        <w:tab/>
      </w:r>
      <w:r w:rsidR="00EA212F">
        <w:t>El proceso arranca con la preparación de la masa, la máquina cuenta con la materia prima para fabricar 100 pizzas</w:t>
      </w:r>
      <w:r>
        <w:t xml:space="preserve">, </w:t>
      </w:r>
      <w:r w:rsidR="00E525A3">
        <w:t xml:space="preserve">se deja caer una medida de harina en el recipiente </w:t>
      </w:r>
      <w:r w:rsidR="00E525A3" w:rsidRPr="00B6424A">
        <w:t>de mezcla</w:t>
      </w:r>
      <w:r w:rsidR="008109A7" w:rsidRPr="00B6424A">
        <w:t>, se inyecta el agua y el aceite,</w:t>
      </w:r>
      <w:r w:rsidR="00696E93" w:rsidRPr="00B6424A">
        <w:t xml:space="preserve"> en este momento arranca </w:t>
      </w:r>
      <w:r w:rsidR="00EC676F" w:rsidRPr="00B6424A">
        <w:t xml:space="preserve">el proceso de mezcla y </w:t>
      </w:r>
      <w:commentRangeStart w:id="13"/>
      <w:r w:rsidR="00EC676F" w:rsidRPr="00B6424A">
        <w:t>centrifugado</w:t>
      </w:r>
      <w:commentRangeEnd w:id="13"/>
      <w:r w:rsidR="00B6424A">
        <w:rPr>
          <w:rStyle w:val="CommentReference"/>
        </w:rPr>
        <w:commentReference w:id="13"/>
      </w:r>
      <w:r w:rsidR="00EC676F" w:rsidRPr="00B6424A">
        <w:t xml:space="preserve"> de la masa. Luego de formado el bollo</w:t>
      </w:r>
      <w:r w:rsidR="00C06E16" w:rsidRPr="00B6424A">
        <w:t xml:space="preserve"> se deja caer sobre un molde</w:t>
      </w:r>
      <w:r w:rsidR="00B6424A">
        <w:t>,</w:t>
      </w:r>
      <w:r w:rsidR="00841857">
        <w:t xml:space="preserve"> </w:t>
      </w:r>
      <w:r w:rsidR="00841857" w:rsidRPr="00B6424A">
        <w:t>el cual se comprimirá la masa</w:t>
      </w:r>
      <w:r w:rsidR="007F603D" w:rsidRPr="00B6424A">
        <w:t xml:space="preserve"> con un pist</w:t>
      </w:r>
      <w:r w:rsidR="00050F4B" w:rsidRPr="00B6424A">
        <w:t>ón y una tapa de molde. La masa lisa luego</w:t>
      </w:r>
      <w:r w:rsidR="00050F4B">
        <w:t xml:space="preserve"> </w:t>
      </w:r>
      <w:r w:rsidR="00B6424A">
        <w:t>se</w:t>
      </w:r>
      <w:r w:rsidR="00050F4B" w:rsidRPr="00B6424A">
        <w:t xml:space="preserve"> </w:t>
      </w:r>
      <w:r w:rsidR="00447B14" w:rsidRPr="00B6424A">
        <w:t>coloca sobre una cinta transportadora</w:t>
      </w:r>
      <w:r w:rsidR="00576A9B" w:rsidRPr="00B6424A">
        <w:t xml:space="preserve"> la cual</w:t>
      </w:r>
      <w:r w:rsidR="00576A9B">
        <w:t xml:space="preserve"> </w:t>
      </w:r>
      <w:r w:rsidR="00B6424A">
        <w:t xml:space="preserve">la </w:t>
      </w:r>
      <w:r w:rsidR="00576A9B">
        <w:t>llevará</w:t>
      </w:r>
      <w:r w:rsidR="00576A9B" w:rsidRPr="00B6424A">
        <w:t xml:space="preserve"> por los siguientes 3 procesos. El primero de estos es la</w:t>
      </w:r>
      <w:r w:rsidR="006D5B13" w:rsidRPr="00B6424A">
        <w:t xml:space="preserve"> aplicación de salsa, se utiliza un sistema de ducha</w:t>
      </w:r>
      <w:r w:rsidR="006D5B13">
        <w:t xml:space="preserve"> sobre la masa</w:t>
      </w:r>
      <w:r w:rsidR="0007214F">
        <w:t xml:space="preserve"> el cual deja </w:t>
      </w:r>
      <w:r w:rsidR="0007214F">
        <w:lastRenderedPageBreak/>
        <w:t>caer por goteo la cantidad de salsa justa para toda la masa</w:t>
      </w:r>
      <w:r w:rsidR="00357AA3">
        <w:t>. El sistema es controlado por electroválvulas</w:t>
      </w:r>
      <w:r w:rsidR="00F9051D">
        <w:t xml:space="preserve"> y sensores</w:t>
      </w:r>
      <w:r w:rsidR="00357AA3">
        <w:t>. Luego de esto la cinta avanza hasta la sección del queso</w:t>
      </w:r>
      <w:r w:rsidR="0021030A">
        <w:t xml:space="preserve"> donde el queso es distribuido a medida que avanza la pizza por la cinta</w:t>
      </w:r>
      <w:r w:rsidR="004A3D92">
        <w:t xml:space="preserve">. </w:t>
      </w:r>
      <w:r w:rsidR="00662FC0">
        <w:t xml:space="preserve">Luego la pizza avanza y entra en un horno </w:t>
      </w:r>
      <w:r w:rsidR="00F9051D">
        <w:t xml:space="preserve">óhmico </w:t>
      </w:r>
      <w:r w:rsidR="00662FC0">
        <w:t>semi-abierto</w:t>
      </w:r>
      <w:r w:rsidR="004A3D92">
        <w:t xml:space="preserve"> </w:t>
      </w:r>
      <w:r w:rsidR="00662FC0">
        <w:t>el cual calienta la pizza</w:t>
      </w:r>
      <w:r w:rsidR="003B0B60">
        <w:t xml:space="preserve"> por radiación infrarroja. La pizza sale del horno y se desplaza sobre la caja en la que será entregada al cliente final. </w:t>
      </w:r>
      <w:r w:rsidR="00870ACD">
        <w:t xml:space="preserve">Al mismo tiempo que se cocina la pizza una caja es separada del </w:t>
      </w:r>
      <w:r w:rsidR="00F9051D">
        <w:t>depósito</w:t>
      </w:r>
      <w:r w:rsidR="00870ACD">
        <w:t xml:space="preserve"> y colocada en posición para la recepción de la pizza. A </w:t>
      </w:r>
      <w:proofErr w:type="gramStart"/>
      <w:r w:rsidR="00870ACD">
        <w:t>continuación</w:t>
      </w:r>
      <w:proofErr w:type="gramEnd"/>
      <w:r w:rsidR="00870ACD">
        <w:t xml:space="preserve"> con la pizza sobre la caja</w:t>
      </w:r>
      <w:r w:rsidR="00193792">
        <w:t>,</w:t>
      </w:r>
      <w:r w:rsidR="00870ACD">
        <w:t xml:space="preserve"> un pistón con una herramienta de corte</w:t>
      </w:r>
      <w:r w:rsidR="003B0B60">
        <w:t xml:space="preserve"> </w:t>
      </w:r>
      <w:r w:rsidR="00193792">
        <w:t xml:space="preserve">desciende y corta la pizza. La caja es finalmente </w:t>
      </w:r>
      <w:r w:rsidR="00004152">
        <w:t>empujada a la salida de la máquina donde el usuario/cliente podrá retirarla.</w:t>
      </w:r>
      <w:r w:rsidR="007E19ED" w:rsidRPr="007E19ED">
        <w:rPr>
          <w:noProof/>
        </w:rPr>
        <w:t xml:space="preserve"> </w:t>
      </w:r>
      <w:r w:rsidR="00385570">
        <w:rPr>
          <w:noProof/>
        </w:rPr>
        <w:t>Se puede ver visualmente el proceso en el siguiente gráfico:</w:t>
      </w:r>
      <w:r w:rsidR="007E19ED">
        <w:rPr>
          <w:noProof/>
          <w:lang w:eastAsia="es-ES"/>
        </w:rPr>
        <w:drawing>
          <wp:inline distT="0" distB="0" distL="0" distR="0" wp14:anchorId="00003E27" wp14:editId="18E95233">
            <wp:extent cx="5486400" cy="1923415"/>
            <wp:effectExtent l="38100" t="38100" r="38100" b="323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quina de pizz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923415"/>
                    </a:xfrm>
                    <a:prstGeom prst="rect">
                      <a:avLst/>
                    </a:prstGeom>
                    <a:ln w="38100" cap="sq">
                      <a:solidFill>
                        <a:srgbClr val="000000"/>
                      </a:solidFill>
                      <a:miter lim="800000"/>
                    </a:ln>
                    <a:effectLst/>
                  </pic:spPr>
                </pic:pic>
              </a:graphicData>
            </a:graphic>
          </wp:inline>
        </w:drawing>
      </w:r>
    </w:p>
    <w:p w14:paraId="371037BB" w14:textId="4AE00CC0" w:rsidR="009543CC" w:rsidRPr="00BA49D6" w:rsidRDefault="009543CC" w:rsidP="00BA49D6">
      <w:pPr>
        <w:pStyle w:val="Piedeimagen"/>
        <w:rPr>
          <w:lang w:val="es-ES"/>
        </w:rPr>
      </w:pPr>
      <w:bookmarkStart w:id="14" w:name="_Toc516512117"/>
      <w:bookmarkStart w:id="15" w:name="_Toc521436645"/>
      <w:r w:rsidRPr="00EE3934">
        <w:rPr>
          <w:lang w:val="es-ES"/>
        </w:rPr>
        <w:t xml:space="preserve">Figura </w:t>
      </w:r>
      <w:r w:rsidRPr="00EE3934">
        <w:rPr>
          <w:lang w:val="es-ES"/>
        </w:rPr>
        <w:fldChar w:fldCharType="begin"/>
      </w:r>
      <w:r w:rsidRPr="00EE3934">
        <w:rPr>
          <w:lang w:val="es-ES"/>
        </w:rPr>
        <w:instrText xml:space="preserve"> SEQ Figure \* ARABIC </w:instrText>
      </w:r>
      <w:r w:rsidRPr="00EE3934">
        <w:rPr>
          <w:lang w:val="es-ES"/>
        </w:rPr>
        <w:fldChar w:fldCharType="separate"/>
      </w:r>
      <w:r w:rsidRPr="00EE3934">
        <w:rPr>
          <w:lang w:val="es-ES"/>
        </w:rPr>
        <w:t>1</w:t>
      </w:r>
      <w:r w:rsidRPr="00EE3934">
        <w:rPr>
          <w:lang w:val="es-ES"/>
        </w:rPr>
        <w:fldChar w:fldCharType="end"/>
      </w:r>
      <w:r w:rsidRPr="00EE3934">
        <w:rPr>
          <w:lang w:val="es-ES"/>
        </w:rPr>
        <w:t xml:space="preserve">. </w:t>
      </w:r>
      <w:r w:rsidR="007B3315">
        <w:rPr>
          <w:i w:val="0"/>
          <w:lang w:val="es-ES"/>
        </w:rPr>
        <w:t>Mapa mental con los procesos que hace la máquina</w:t>
      </w:r>
      <w:r w:rsidRPr="00EE3934">
        <w:rPr>
          <w:i w:val="0"/>
          <w:lang w:val="es-ES"/>
        </w:rPr>
        <w:t>.</w:t>
      </w:r>
      <w:bookmarkEnd w:id="14"/>
      <w:bookmarkEnd w:id="15"/>
    </w:p>
    <w:p w14:paraId="77BC05E8" w14:textId="77777777" w:rsidR="00875E12" w:rsidRDefault="00875E12" w:rsidP="00EE3934">
      <w:pPr>
        <w:numPr>
          <w:ilvl w:val="12"/>
          <w:numId w:val="0"/>
        </w:numPr>
      </w:pPr>
      <w:r w:rsidRPr="00EE3934">
        <w:tab/>
      </w:r>
      <w:bookmarkStart w:id="16" w:name="_Toc410627896"/>
      <w:r w:rsidRPr="00EE3934">
        <w:t>Para añadir un capitulo adicional se debe crear un salto de página entre los dos capítulos, esto se puede hacer tecleando CTRL + ENTER al final del párrafo previo al nuevo párrafo.</w:t>
      </w:r>
      <w:bookmarkEnd w:id="16"/>
    </w:p>
    <w:p w14:paraId="3285E62B" w14:textId="0FBC94A5" w:rsidR="00353ADD" w:rsidRPr="00EE3934" w:rsidRDefault="00353ADD" w:rsidP="00EE3934">
      <w:pPr>
        <w:numPr>
          <w:ilvl w:val="12"/>
          <w:numId w:val="0"/>
        </w:numPr>
      </w:pPr>
    </w:p>
    <w:p w14:paraId="17BD8D98" w14:textId="173768F1" w:rsidR="00463557" w:rsidRDefault="00463557" w:rsidP="00754B57">
      <w:pPr>
        <w:pStyle w:val="Heading2"/>
      </w:pPr>
      <w:bookmarkStart w:id="17" w:name="_Toc516593448"/>
      <w:bookmarkStart w:id="18" w:name="_Toc516595142"/>
      <w:bookmarkStart w:id="19" w:name="_Toc516595062"/>
      <w:bookmarkStart w:id="20" w:name="_Toc524977943"/>
      <w:bookmarkStart w:id="21" w:name="_Toc524979236"/>
      <w:r>
        <w:lastRenderedPageBreak/>
        <w:t>Antecedentes</w:t>
      </w:r>
      <w:bookmarkEnd w:id="17"/>
      <w:bookmarkEnd w:id="18"/>
      <w:bookmarkEnd w:id="19"/>
      <w:bookmarkEnd w:id="20"/>
      <w:bookmarkEnd w:id="21"/>
    </w:p>
    <w:bookmarkEnd w:id="12"/>
    <w:p w14:paraId="03F115EF" w14:textId="7549614B" w:rsidR="00EB0D5D" w:rsidRPr="00B6424A" w:rsidRDefault="002F19B1" w:rsidP="00813025">
      <w:r>
        <w:rPr>
          <w:lang w:val="es-AR"/>
        </w:rPr>
        <w:tab/>
      </w:r>
      <w:r w:rsidR="00EB0D5D" w:rsidRPr="006C6594">
        <w:rPr>
          <w:lang w:val="es-AR"/>
        </w:rPr>
        <w:t xml:space="preserve">Hasta este momento en la Argentina no existe una máquina expendedora de pizza, por lo cual, creemos que es un buen momento para utilizar nuestros conocimientos adquiridos </w:t>
      </w:r>
      <w:r w:rsidR="006C6594" w:rsidRPr="006C6594">
        <w:rPr>
          <w:lang w:val="es-AR"/>
        </w:rPr>
        <w:t>para desarrollar una,</w:t>
      </w:r>
      <w:r w:rsidR="00EB0D5D" w:rsidRPr="006C6594">
        <w:rPr>
          <w:lang w:val="es-AR"/>
        </w:rPr>
        <w:t xml:space="preserve"> si </w:t>
      </w:r>
      <w:r w:rsidR="006C6594">
        <w:rPr>
          <w:lang w:val="es-AR"/>
        </w:rPr>
        <w:t xml:space="preserve">el análisis económico es </w:t>
      </w:r>
      <w:r w:rsidR="00FE1305">
        <w:rPr>
          <w:lang w:val="es-AR"/>
        </w:rPr>
        <w:t>rentable</w:t>
      </w:r>
      <w:r w:rsidR="00EB0D5D" w:rsidRPr="006C6594">
        <w:rPr>
          <w:lang w:val="es-AR"/>
        </w:rPr>
        <w:t xml:space="preserve"> </w:t>
      </w:r>
      <w:r w:rsidR="006C6594">
        <w:rPr>
          <w:lang w:val="es-AR"/>
        </w:rPr>
        <w:t>podría</w:t>
      </w:r>
      <w:r w:rsidR="00EB0D5D" w:rsidRPr="006C6594">
        <w:rPr>
          <w:lang w:val="es-AR"/>
        </w:rPr>
        <w:t xml:space="preserve"> funcionar </w:t>
      </w:r>
      <w:r w:rsidR="00F7478C">
        <w:rPr>
          <w:lang w:val="es-AR"/>
        </w:rPr>
        <w:t>dado</w:t>
      </w:r>
      <w:r w:rsidR="00EB0D5D" w:rsidRPr="006C6594">
        <w:rPr>
          <w:lang w:val="es-AR"/>
        </w:rPr>
        <w:t xml:space="preserve"> que es un alimento que se consume mucho en </w:t>
      </w:r>
      <w:r w:rsidR="00F7478C">
        <w:rPr>
          <w:lang w:val="es-AR"/>
        </w:rPr>
        <w:t>este mercado y el modelo de negocio es innovador</w:t>
      </w:r>
      <w:r w:rsidR="00EB0D5D" w:rsidRPr="006C6594">
        <w:rPr>
          <w:lang w:val="es-AR"/>
        </w:rPr>
        <w:t>.</w:t>
      </w:r>
    </w:p>
    <w:p w14:paraId="76DDDC09" w14:textId="622D29F2" w:rsidR="00EB0D5D" w:rsidRPr="006B563C" w:rsidRDefault="002F19B1" w:rsidP="00813025">
      <w:pPr>
        <w:rPr>
          <w:lang w:val="es-ES_tradnl"/>
        </w:rPr>
      </w:pPr>
      <w:r>
        <w:rPr>
          <w:lang w:val="es-ES_tradnl"/>
        </w:rPr>
        <w:tab/>
      </w:r>
      <w:r w:rsidR="00397CFA">
        <w:rPr>
          <w:lang w:val="es-ES_tradnl"/>
        </w:rPr>
        <w:t>En el mercado internacional existe</w:t>
      </w:r>
      <w:r w:rsidR="00342780">
        <w:rPr>
          <w:lang w:val="es-ES_tradnl"/>
        </w:rPr>
        <w:t>n</w:t>
      </w:r>
      <w:r w:rsidR="00EB0D5D" w:rsidRPr="006B563C">
        <w:rPr>
          <w:lang w:val="es-ES_tradnl"/>
        </w:rPr>
        <w:t xml:space="preserve"> empresas como </w:t>
      </w:r>
      <w:r w:rsidR="00EB0D5D" w:rsidRPr="00342780">
        <w:rPr>
          <w:i/>
          <w:lang w:val="es-ES_tradnl"/>
        </w:rPr>
        <w:t>Grote Company</w:t>
      </w:r>
      <w:r w:rsidR="00EB0D5D" w:rsidRPr="006B563C">
        <w:rPr>
          <w:lang w:val="es-ES_tradnl"/>
        </w:rPr>
        <w:t xml:space="preserve"> o </w:t>
      </w:r>
      <w:r w:rsidR="00EB0D5D" w:rsidRPr="00342780">
        <w:rPr>
          <w:i/>
          <w:lang w:val="es-ES_tradnl"/>
        </w:rPr>
        <w:t>Let</w:t>
      </w:r>
      <w:r w:rsidR="002D1C01" w:rsidRPr="00342780">
        <w:rPr>
          <w:i/>
          <w:lang w:val="es-ES_tradnl"/>
        </w:rPr>
        <w:t>’</w:t>
      </w:r>
      <w:r w:rsidR="00EB0D5D" w:rsidRPr="00342780">
        <w:rPr>
          <w:i/>
          <w:lang w:val="es-ES_tradnl"/>
        </w:rPr>
        <w:t>s Pizza</w:t>
      </w:r>
      <w:r w:rsidR="00BA6BC1">
        <w:rPr>
          <w:lang w:val="es-ES_tradnl"/>
        </w:rPr>
        <w:t>,</w:t>
      </w:r>
      <w:commentRangeStart w:id="22"/>
      <w:r w:rsidR="00BA6BC1">
        <w:rPr>
          <w:lang w:val="es-ES_tradnl"/>
        </w:rPr>
        <w:t xml:space="preserve"> de las cuales hemos tomado ideas en partes de nuestro proceso.</w:t>
      </w:r>
      <w:commentRangeEnd w:id="22"/>
      <w:r w:rsidR="00BA6BC1">
        <w:rPr>
          <w:rStyle w:val="CommentReference"/>
        </w:rPr>
        <w:commentReference w:id="22"/>
      </w:r>
    </w:p>
    <w:p w14:paraId="5C6AF39E" w14:textId="21E3355D" w:rsidR="00565F36" w:rsidRPr="00EE3934" w:rsidRDefault="002A6326" w:rsidP="007708C4">
      <w:pPr>
        <w:pStyle w:val="Heading3"/>
        <w:rPr>
          <w:vanish/>
          <w:specVanish/>
        </w:rPr>
      </w:pPr>
      <w:bookmarkStart w:id="23" w:name="_Toc516593449"/>
      <w:bookmarkStart w:id="24" w:name="_Toc516595143"/>
      <w:bookmarkStart w:id="25" w:name="_Toc516595063"/>
      <w:bookmarkStart w:id="26" w:name="_Toc524977944"/>
      <w:bookmarkStart w:id="27" w:name="_Toc524979237"/>
      <w:r w:rsidRPr="00BA6BC1">
        <w:rPr>
          <w:lang w:val="es-AR"/>
        </w:rPr>
        <w:t>Grote Company</w:t>
      </w:r>
      <w:bookmarkEnd w:id="23"/>
      <w:bookmarkEnd w:id="24"/>
      <w:bookmarkEnd w:id="25"/>
      <w:bookmarkEnd w:id="26"/>
      <w:bookmarkEnd w:id="27"/>
    </w:p>
    <w:p w14:paraId="79E44CE7" w14:textId="38D86866" w:rsidR="002A6326" w:rsidRPr="00AE21F0" w:rsidRDefault="002A6326" w:rsidP="00565F36">
      <w:r w:rsidRPr="005B67C6">
        <w:t xml:space="preserve">produce equipos de ensamblaje y procesamiento de alimentos confiables, de alta calidad y personalizados. </w:t>
      </w:r>
      <w:r w:rsidR="00AE21F0" w:rsidRPr="005B67C6">
        <w:t>Desarro</w:t>
      </w:r>
      <w:r w:rsidR="00AD0EB1" w:rsidRPr="005B67C6">
        <w:t>llan productos</w:t>
      </w:r>
      <w:r w:rsidRPr="005B67C6">
        <w:t xml:space="preserve"> para mejorar las operaciones de procesamiento de alimentos para las industrias de pizza, sándwich</w:t>
      </w:r>
      <w:r w:rsidR="00AD0EB1" w:rsidRPr="005B67C6">
        <w:t>es</w:t>
      </w:r>
      <w:r w:rsidRPr="005B67C6">
        <w:t xml:space="preserve"> y comidas preparadas, lo que permite ahorrar tiempo, dinero y espacio.</w:t>
      </w:r>
    </w:p>
    <w:p w14:paraId="77E97091" w14:textId="63468733" w:rsidR="007708C4" w:rsidRPr="00EE3934" w:rsidRDefault="002D1C01" w:rsidP="007708C4">
      <w:pPr>
        <w:pStyle w:val="Heading3"/>
        <w:rPr>
          <w:vanish/>
          <w:specVanish/>
        </w:rPr>
      </w:pPr>
      <w:bookmarkStart w:id="28" w:name="_Toc516593450"/>
      <w:bookmarkStart w:id="29" w:name="_Toc516595144"/>
      <w:bookmarkStart w:id="30" w:name="_Toc516595064"/>
      <w:bookmarkStart w:id="31" w:name="_Toc524977945"/>
      <w:bookmarkStart w:id="32" w:name="_Toc524979238"/>
      <w:r w:rsidRPr="00347EC5">
        <w:rPr>
          <w:lang w:val="es-AR"/>
        </w:rPr>
        <w:t>Let’</w:t>
      </w:r>
      <w:r w:rsidR="00C36E7B" w:rsidRPr="00347EC5">
        <w:rPr>
          <w:lang w:val="es-AR"/>
        </w:rPr>
        <w:t>s Pizza</w:t>
      </w:r>
      <w:bookmarkEnd w:id="28"/>
      <w:bookmarkEnd w:id="29"/>
      <w:bookmarkEnd w:id="30"/>
      <w:bookmarkEnd w:id="31"/>
      <w:bookmarkEnd w:id="32"/>
    </w:p>
    <w:p w14:paraId="580B80A9" w14:textId="668AD3FA" w:rsidR="00463557" w:rsidRPr="00463557" w:rsidRDefault="00C36E7B" w:rsidP="007708C4">
      <w:r w:rsidRPr="00AE21F0">
        <w:t xml:space="preserve"> </w:t>
      </w:r>
      <w:r w:rsidRPr="00AE21F0">
        <w:rPr>
          <w:shd w:val="clear" w:color="auto" w:fill="FFFFFF"/>
        </w:rPr>
        <w:t>permite en un tiempo récord, mezclar los ingredientes, hacer la masa, incorporar los ingredientes sele</w:t>
      </w:r>
      <w:r w:rsidR="003007D3">
        <w:rPr>
          <w:shd w:val="clear" w:color="auto" w:fill="FFFFFF"/>
        </w:rPr>
        <w:t>ccionados y hornearla en sólo 2.</w:t>
      </w:r>
      <w:r w:rsidRPr="00AE21F0">
        <w:rPr>
          <w:shd w:val="clear" w:color="auto" w:fill="FFFFFF"/>
        </w:rPr>
        <w:t>5 minutos. El creador de la máquina, Claudio Torghele, indica que no es una simple máquina expendedora, en realidad es una mini pizzería</w:t>
      </w:r>
      <w:r w:rsidR="00631E0C">
        <w:rPr>
          <w:shd w:val="clear" w:color="auto" w:fill="FFFFFF"/>
        </w:rPr>
        <w:t xml:space="preserve"> automatizada</w:t>
      </w:r>
      <w:r w:rsidRPr="00AE21F0">
        <w:rPr>
          <w:shd w:val="clear" w:color="auto" w:fill="FFFFFF"/>
        </w:rPr>
        <w:t xml:space="preserve"> que elabora delante del cliente la pizza, tal y como lo podría hacer cualquier pizzero</w:t>
      </w:r>
      <w:r w:rsidR="00631E0C">
        <w:rPr>
          <w:shd w:val="clear" w:color="auto" w:fill="FFFFFF"/>
        </w:rPr>
        <w:t xml:space="preserve"> en un método standard</w:t>
      </w:r>
      <w:r w:rsidRPr="00AE21F0">
        <w:rPr>
          <w:rFonts w:ascii="Arial" w:hAnsi="Arial" w:cs="Arial"/>
          <w:color w:val="444444"/>
          <w:sz w:val="21"/>
          <w:szCs w:val="21"/>
          <w:shd w:val="clear" w:color="auto" w:fill="FFFFFF"/>
        </w:rPr>
        <w:t>.</w:t>
      </w:r>
    </w:p>
    <w:p w14:paraId="2058626B" w14:textId="77777777" w:rsidR="00236E6D" w:rsidRPr="00EE3934" w:rsidRDefault="000B7AF9" w:rsidP="000B7AF9">
      <w:pPr>
        <w:numPr>
          <w:ilvl w:val="12"/>
          <w:numId w:val="0"/>
        </w:numPr>
      </w:pPr>
      <w:r w:rsidRPr="00EE3934">
        <w:tab/>
      </w:r>
      <w:r w:rsidR="00875E12" w:rsidRPr="00EE3934">
        <w:t>Usa los subtítulos consistentemente. Revisando constantemente el espaciado, mayúsculas y puntuación</w:t>
      </w:r>
      <w:r w:rsidR="000166A9" w:rsidRPr="00EE3934">
        <w:t>.</w:t>
      </w:r>
    </w:p>
    <w:p w14:paraId="01A0169A" w14:textId="1291C1F4" w:rsidR="00236E6D" w:rsidRDefault="00236E6D" w:rsidP="00F87BB3">
      <w:pPr>
        <w:pStyle w:val="Heading1"/>
      </w:pPr>
      <w:r w:rsidRPr="00EE3934">
        <w:br w:type="page"/>
      </w:r>
      <w:bookmarkStart w:id="33" w:name="_Toc285535805"/>
      <w:bookmarkStart w:id="34" w:name="_Toc410627900"/>
      <w:bookmarkStart w:id="35" w:name="_Toc516593451"/>
      <w:bookmarkStart w:id="36" w:name="_Toc516595145"/>
      <w:bookmarkStart w:id="37" w:name="_Toc516595065"/>
      <w:bookmarkStart w:id="38" w:name="_Toc524977946"/>
      <w:bookmarkStart w:id="39" w:name="_Toc524979239"/>
      <w:r w:rsidR="0013165A" w:rsidRPr="00EE3934">
        <w:lastRenderedPageBreak/>
        <w:t>Capítulo</w:t>
      </w:r>
      <w:r w:rsidR="000B7AF9" w:rsidRPr="00EE3934">
        <w:t xml:space="preserve"> 2</w:t>
      </w:r>
      <w:r w:rsidR="00C95439" w:rsidRPr="00EE3934">
        <w:br/>
      </w:r>
      <w:bookmarkEnd w:id="33"/>
      <w:bookmarkEnd w:id="34"/>
      <w:r w:rsidR="008B3B2C">
        <w:t>Desarrollo</w:t>
      </w:r>
      <w:bookmarkEnd w:id="35"/>
      <w:bookmarkEnd w:id="36"/>
      <w:bookmarkEnd w:id="37"/>
      <w:bookmarkEnd w:id="38"/>
      <w:bookmarkEnd w:id="39"/>
    </w:p>
    <w:p w14:paraId="40953BF3" w14:textId="0DAFFFB6" w:rsidR="00AA79CF" w:rsidRDefault="00AA79CF" w:rsidP="004719B4">
      <w:r>
        <w:rPr>
          <w:lang w:val="es-AR"/>
        </w:rPr>
        <w:tab/>
        <w:t>Para empezar el diseño</w:t>
      </w:r>
      <w:r w:rsidRPr="00AA79CF">
        <w:rPr>
          <w:lang w:val="es-AR"/>
        </w:rPr>
        <w:t xml:space="preserve"> de la maquina </w:t>
      </w:r>
      <w:r w:rsidR="006742DD">
        <w:rPr>
          <w:lang w:val="es-AR"/>
        </w:rPr>
        <w:t>se plantearon todos los procesos que la misma requiere, en base a esto se pensó a detalle cada parte del proceso y su funcionamiento. S</w:t>
      </w:r>
      <w:r w:rsidRPr="00AA79CF">
        <w:rPr>
          <w:lang w:val="es-AR"/>
        </w:rPr>
        <w:t xml:space="preserve">e necesitó analizar e investigar varios </w:t>
      </w:r>
      <w:r w:rsidR="00F76F57">
        <w:rPr>
          <w:lang w:val="es-AR"/>
        </w:rPr>
        <w:t xml:space="preserve">temas para poder determinar </w:t>
      </w:r>
      <w:r w:rsidR="003A27D8">
        <w:rPr>
          <w:lang w:val="es-AR"/>
        </w:rPr>
        <w:t xml:space="preserve">la mejor manera para solucionar cada una de las etapas, como se mencionó antes se usaron de </w:t>
      </w:r>
      <w:commentRangeStart w:id="40"/>
      <w:commentRangeStart w:id="41"/>
      <w:r w:rsidR="003A27D8">
        <w:rPr>
          <w:lang w:val="es-AR"/>
        </w:rPr>
        <w:t>inspiración</w:t>
      </w:r>
      <w:commentRangeEnd w:id="40"/>
      <w:r w:rsidR="003A27D8">
        <w:rPr>
          <w:rStyle w:val="CommentReference"/>
        </w:rPr>
        <w:commentReference w:id="40"/>
      </w:r>
      <w:commentRangeEnd w:id="41"/>
      <w:r w:rsidR="004544E6">
        <w:rPr>
          <w:rStyle w:val="CommentReference"/>
        </w:rPr>
        <w:commentReference w:id="41"/>
      </w:r>
      <w:r w:rsidR="004719B4">
        <w:rPr>
          <w:lang w:val="es-AR"/>
        </w:rPr>
        <w:t xml:space="preserve"> varios casos parecidos, con la finalidad de ver que tecnologías existen en este entorno y ver si se necesitaba desarrollar alguna de cero o si se podía utilizar alguna ya existente.</w:t>
      </w:r>
      <w:r w:rsidR="008C154E">
        <w:rPr>
          <w:lang w:val="es-AR"/>
        </w:rPr>
        <w:t xml:space="preserve"> </w:t>
      </w:r>
      <w:r w:rsidR="004719B4">
        <w:rPr>
          <w:lang w:val="es-AR"/>
        </w:rPr>
        <w:t>A continuación se entrará en detalle de</w:t>
      </w:r>
      <w:r w:rsidR="004719B4">
        <w:t xml:space="preserve"> </w:t>
      </w:r>
      <w:r w:rsidR="00403224">
        <w:t>cada una de las</w:t>
      </w:r>
      <w:r w:rsidR="00614D36">
        <w:t xml:space="preserve"> 5 etapas del proceso.</w:t>
      </w:r>
    </w:p>
    <w:p w14:paraId="03CF0AA6" w14:textId="77777777" w:rsidR="008C154E" w:rsidRPr="008C154E" w:rsidRDefault="008C154E" w:rsidP="004719B4">
      <w:pPr>
        <w:rPr>
          <w:lang w:val="es-AR"/>
        </w:rPr>
      </w:pPr>
    </w:p>
    <w:p w14:paraId="7BEC99AC" w14:textId="63FE0C27" w:rsidR="0024245D" w:rsidRDefault="0024245D" w:rsidP="0024245D">
      <w:pPr>
        <w:pStyle w:val="Heading2"/>
      </w:pPr>
      <w:bookmarkStart w:id="42" w:name="_Toc516593452"/>
      <w:bookmarkStart w:id="43" w:name="_Toc516595146"/>
      <w:bookmarkStart w:id="44" w:name="_Toc516595066"/>
      <w:bookmarkStart w:id="45" w:name="_Toc524977947"/>
      <w:bookmarkStart w:id="46" w:name="_Toc524979240"/>
      <w:r>
        <w:t>Preparación de la masa</w:t>
      </w:r>
      <w:bookmarkEnd w:id="42"/>
      <w:bookmarkEnd w:id="43"/>
      <w:bookmarkEnd w:id="44"/>
      <w:bookmarkEnd w:id="45"/>
      <w:bookmarkEnd w:id="46"/>
    </w:p>
    <w:p w14:paraId="6AACAE64" w14:textId="5E708C18" w:rsidR="008C154E" w:rsidRPr="00696086" w:rsidRDefault="008C154E" w:rsidP="00696086">
      <w:pPr>
        <w:ind w:left="720"/>
        <w:rPr>
          <w:lang w:val="es-AR"/>
        </w:rPr>
      </w:pPr>
      <w:r w:rsidRPr="00F25B3E">
        <w:t xml:space="preserve">Para </w:t>
      </w:r>
      <w:r w:rsidR="00DE7B50" w:rsidRPr="00F25B3E">
        <w:t>la preparación de la masa se contempló la materia prima</w:t>
      </w:r>
      <w:r w:rsidR="008121F4">
        <w:t xml:space="preserve">, los recipientes </w:t>
      </w:r>
      <w:r w:rsidR="00834865">
        <w:t xml:space="preserve">para almacenar los ingredientes, los elementos de transporte de </w:t>
      </w:r>
      <w:proofErr w:type="gramStart"/>
      <w:r w:rsidR="00834865">
        <w:t>los mismos</w:t>
      </w:r>
      <w:proofErr w:type="gramEnd"/>
      <w:r w:rsidR="00834865">
        <w:t xml:space="preserve"> hasta el mezclador</w:t>
      </w:r>
      <w:r w:rsidR="009C4751" w:rsidRPr="00F25B3E">
        <w:t>, los elementos mecánicos que serían necesarios para</w:t>
      </w:r>
      <w:r w:rsidR="00834865">
        <w:t xml:space="preserve"> mezclar y </w:t>
      </w:r>
      <w:r w:rsidR="000E2245">
        <w:t>amasar la mezcla, el sistema de deposito de la masa que la prepara para la siguiente etapa</w:t>
      </w:r>
      <w:r w:rsidR="004544E6" w:rsidRPr="00F25B3E">
        <w:t>.</w:t>
      </w:r>
      <w:r w:rsidR="00F25B3E" w:rsidRPr="00F25B3E">
        <w:rPr>
          <w:lang w:val="es-AR"/>
        </w:rPr>
        <w:t xml:space="preserve"> </w:t>
      </w:r>
    </w:p>
    <w:p w14:paraId="1F2D8906" w14:textId="6FD8C842" w:rsidR="00D87817" w:rsidRDefault="00580EA6" w:rsidP="00D87817">
      <w:pPr>
        <w:pStyle w:val="Heading4"/>
        <w:rPr>
          <w:lang w:val="es-AR"/>
        </w:rPr>
      </w:pPr>
      <w:bookmarkStart w:id="47" w:name="_Toc516595067"/>
      <w:r w:rsidRPr="00D87817">
        <w:rPr>
          <w:lang w:val="es-AR"/>
        </w:rPr>
        <w:t>Análi</w:t>
      </w:r>
      <w:r w:rsidR="000A6AB4">
        <w:rPr>
          <w:lang w:val="es-AR"/>
        </w:rPr>
        <w:t>sis de variable propias de la masa</w:t>
      </w:r>
      <w:bookmarkEnd w:id="47"/>
    </w:p>
    <w:p w14:paraId="1F2C5971" w14:textId="77777777" w:rsidR="00AC723D" w:rsidRDefault="00AF14ED" w:rsidP="00AF14ED">
      <w:pPr>
        <w:rPr>
          <w:lang w:val="es-AR"/>
        </w:rPr>
      </w:pPr>
      <w:r>
        <w:rPr>
          <w:lang w:val="es-AR"/>
        </w:rPr>
        <w:t xml:space="preserve">Realizando un análisis de las diferentes maneras de </w:t>
      </w:r>
      <w:r w:rsidR="00D3471E">
        <w:rPr>
          <w:lang w:val="es-AR"/>
        </w:rPr>
        <w:t>hacer la masa</w:t>
      </w:r>
      <w:r w:rsidR="00287FA6">
        <w:rPr>
          <w:lang w:val="es-AR"/>
        </w:rPr>
        <w:t xml:space="preserve"> s</w:t>
      </w:r>
      <w:r w:rsidR="00E11B4A">
        <w:rPr>
          <w:lang w:val="es-AR"/>
        </w:rPr>
        <w:t xml:space="preserve">e </w:t>
      </w:r>
      <w:r w:rsidR="00287FA6">
        <w:rPr>
          <w:lang w:val="es-AR"/>
        </w:rPr>
        <w:t>buscó</w:t>
      </w:r>
      <w:r w:rsidR="00D3471E">
        <w:rPr>
          <w:lang w:val="es-AR"/>
        </w:rPr>
        <w:t xml:space="preserve"> una mezcla de ingredientes que ayude a la formación de la misma en un período acelerado de tiempo. </w:t>
      </w:r>
    </w:p>
    <w:p w14:paraId="07433032" w14:textId="77777777" w:rsidR="00514EBF" w:rsidRDefault="00AC723D" w:rsidP="00AF14ED">
      <w:pPr>
        <w:rPr>
          <w:lang w:val="es-AR"/>
        </w:rPr>
      </w:pPr>
      <w:r>
        <w:rPr>
          <w:lang w:val="es-AR"/>
        </w:rPr>
        <w:t>Los ingredientes que serán utilizados son</w:t>
      </w:r>
      <w:r w:rsidR="00514EBF">
        <w:rPr>
          <w:lang w:val="es-AR"/>
        </w:rPr>
        <w:t>:</w:t>
      </w:r>
    </w:p>
    <w:p w14:paraId="075EA721" w14:textId="77777777" w:rsidR="006C73A3" w:rsidRDefault="006C73A3" w:rsidP="00B07518">
      <w:pPr>
        <w:pStyle w:val="ListParagraph"/>
        <w:numPr>
          <w:ilvl w:val="0"/>
          <w:numId w:val="17"/>
        </w:numPr>
        <w:rPr>
          <w:lang w:val="es-AR"/>
        </w:rPr>
        <w:sectPr w:rsidR="006C73A3" w:rsidSect="00755F52">
          <w:pgSz w:w="12240" w:h="15840" w:code="1"/>
          <w:pgMar w:top="2016" w:right="1800" w:bottom="1440" w:left="1800" w:header="1440" w:footer="1440" w:gutter="0"/>
          <w:pgNumType w:start="1"/>
          <w:cols w:space="720"/>
          <w:noEndnote/>
        </w:sectPr>
      </w:pPr>
    </w:p>
    <w:p w14:paraId="113F27BE" w14:textId="431B3F78" w:rsidR="00514EBF" w:rsidRPr="00B07518" w:rsidRDefault="00514EBF" w:rsidP="00B07518">
      <w:pPr>
        <w:pStyle w:val="ListParagraph"/>
        <w:numPr>
          <w:ilvl w:val="0"/>
          <w:numId w:val="17"/>
        </w:numPr>
        <w:rPr>
          <w:lang w:val="es-AR"/>
        </w:rPr>
      </w:pPr>
      <w:r w:rsidRPr="00B07518">
        <w:rPr>
          <w:lang w:val="es-AR"/>
        </w:rPr>
        <w:t>Harina leudante</w:t>
      </w:r>
      <w:r w:rsidR="00B07518" w:rsidRPr="00B07518">
        <w:rPr>
          <w:lang w:val="es-AR"/>
        </w:rPr>
        <w:t>.</w:t>
      </w:r>
    </w:p>
    <w:p w14:paraId="050B75DC" w14:textId="135D8753" w:rsidR="00B07518" w:rsidRPr="00B07518" w:rsidRDefault="00B07518" w:rsidP="00B07518">
      <w:pPr>
        <w:pStyle w:val="ListParagraph"/>
        <w:numPr>
          <w:ilvl w:val="0"/>
          <w:numId w:val="17"/>
        </w:numPr>
        <w:rPr>
          <w:lang w:val="es-AR"/>
        </w:rPr>
      </w:pPr>
      <w:r w:rsidRPr="00B07518">
        <w:rPr>
          <w:lang w:val="es-AR"/>
        </w:rPr>
        <w:t>Sal</w:t>
      </w:r>
    </w:p>
    <w:p w14:paraId="061D3D3E" w14:textId="2229679F" w:rsidR="00B07518" w:rsidRPr="00B07518" w:rsidRDefault="00B07518" w:rsidP="00B07518">
      <w:pPr>
        <w:pStyle w:val="ListParagraph"/>
        <w:numPr>
          <w:ilvl w:val="0"/>
          <w:numId w:val="17"/>
        </w:numPr>
        <w:rPr>
          <w:lang w:val="es-AR"/>
        </w:rPr>
      </w:pPr>
      <w:r w:rsidRPr="00B07518">
        <w:rPr>
          <w:lang w:val="es-AR"/>
        </w:rPr>
        <w:t>Azucar</w:t>
      </w:r>
    </w:p>
    <w:p w14:paraId="2978FA42" w14:textId="56AA262E" w:rsidR="00B07518" w:rsidRPr="00B07518" w:rsidRDefault="00B07518" w:rsidP="00B07518">
      <w:pPr>
        <w:pStyle w:val="ListParagraph"/>
        <w:numPr>
          <w:ilvl w:val="0"/>
          <w:numId w:val="17"/>
        </w:numPr>
        <w:rPr>
          <w:lang w:val="es-AR"/>
        </w:rPr>
      </w:pPr>
      <w:r w:rsidRPr="00B07518">
        <w:rPr>
          <w:lang w:val="es-AR"/>
        </w:rPr>
        <w:t>Aceite</w:t>
      </w:r>
    </w:p>
    <w:p w14:paraId="5887A127" w14:textId="096FA87C" w:rsidR="00B07518" w:rsidRDefault="00B07518" w:rsidP="00B07518">
      <w:pPr>
        <w:pStyle w:val="ListParagraph"/>
        <w:numPr>
          <w:ilvl w:val="0"/>
          <w:numId w:val="17"/>
        </w:numPr>
        <w:rPr>
          <w:lang w:val="es-AR"/>
        </w:rPr>
      </w:pPr>
      <w:r w:rsidRPr="00B07518">
        <w:rPr>
          <w:lang w:val="es-AR"/>
        </w:rPr>
        <w:t>Agua</w:t>
      </w:r>
    </w:p>
    <w:p w14:paraId="1B9F4117" w14:textId="77777777" w:rsidR="00AB6832" w:rsidRPr="00B07518" w:rsidRDefault="00AB6832" w:rsidP="00B07518">
      <w:pPr>
        <w:pStyle w:val="ListParagraph"/>
        <w:numPr>
          <w:ilvl w:val="0"/>
          <w:numId w:val="17"/>
        </w:numPr>
        <w:rPr>
          <w:lang w:val="es-AR"/>
        </w:rPr>
      </w:pPr>
    </w:p>
    <w:p w14:paraId="51A4C248" w14:textId="77777777" w:rsidR="006C73A3" w:rsidRDefault="006C73A3" w:rsidP="00AF14ED">
      <w:pPr>
        <w:rPr>
          <w:lang w:val="es-AR"/>
        </w:rPr>
        <w:sectPr w:rsidR="006C73A3" w:rsidSect="006C73A3">
          <w:type w:val="continuous"/>
          <w:pgSz w:w="12240" w:h="15840" w:code="1"/>
          <w:pgMar w:top="2016" w:right="1800" w:bottom="1440" w:left="1800" w:header="1440" w:footer="1440" w:gutter="0"/>
          <w:pgNumType w:start="1"/>
          <w:cols w:num="2" w:space="720"/>
          <w:noEndnote/>
        </w:sectPr>
      </w:pPr>
    </w:p>
    <w:p w14:paraId="30DB5C5D" w14:textId="2530F9C2" w:rsidR="00C154CB" w:rsidRDefault="00AB6832" w:rsidP="00AF14ED">
      <w:pPr>
        <w:rPr>
          <w:lang w:val="es-AR"/>
        </w:rPr>
      </w:pPr>
      <w:r>
        <w:rPr>
          <w:lang w:val="es-AR"/>
        </w:rPr>
        <w:lastRenderedPageBreak/>
        <w:t xml:space="preserve">Las cantidades de las mismas fueron determinadas </w:t>
      </w:r>
      <w:r w:rsidR="00875411">
        <w:rPr>
          <w:lang w:val="es-AR"/>
        </w:rPr>
        <w:t>p</w:t>
      </w:r>
      <w:r w:rsidR="00C5452B">
        <w:rPr>
          <w:lang w:val="es-AR"/>
        </w:rPr>
        <w:t>ara elaborar 1 pizza mediante ensayos</w:t>
      </w:r>
      <w:r w:rsidR="002A5DDD">
        <w:rPr>
          <w:lang w:val="es-AR"/>
        </w:rPr>
        <w:t xml:space="preserve"> prácticos</w:t>
      </w:r>
      <w:r w:rsidR="003341A1">
        <w:rPr>
          <w:lang w:val="es-AR"/>
        </w:rPr>
        <w:t xml:space="preserve">. </w:t>
      </w:r>
      <w:r w:rsidR="00D13C32">
        <w:rPr>
          <w:lang w:val="es-AR"/>
        </w:rPr>
        <w:t xml:space="preserve">Se pesó la cantidad de cada uno </w:t>
      </w:r>
      <w:r w:rsidR="00912402">
        <w:rPr>
          <w:lang w:val="es-AR"/>
        </w:rPr>
        <w:t>para cada ensayo,</w:t>
      </w:r>
      <w:r w:rsidR="00D13C32">
        <w:rPr>
          <w:lang w:val="es-AR"/>
        </w:rPr>
        <w:t xml:space="preserve"> </w:t>
      </w:r>
      <w:r w:rsidR="003341A1">
        <w:rPr>
          <w:lang w:val="es-AR"/>
        </w:rPr>
        <w:t xml:space="preserve">Los resultados se encuentran </w:t>
      </w:r>
      <w:r w:rsidR="00C154CB">
        <w:rPr>
          <w:lang w:val="es-AR"/>
        </w:rPr>
        <w:t>en la siguiente tabla:</w:t>
      </w:r>
    </w:p>
    <w:p w14:paraId="34708AD6" w14:textId="203C7A27" w:rsidR="00C154CB" w:rsidRPr="00EE3934" w:rsidRDefault="00C154CB" w:rsidP="00C154CB">
      <w:pPr>
        <w:pStyle w:val="Titulotabla"/>
        <w:rPr>
          <w:lang w:val="es-ES"/>
        </w:rPr>
      </w:pPr>
      <w:bookmarkStart w:id="48" w:name="_Toc521436601"/>
      <w:r w:rsidRPr="00EE3934">
        <w:rPr>
          <w:lang w:val="es-ES"/>
        </w:rPr>
        <w:t xml:space="preserve">Tabla </w:t>
      </w:r>
      <w:r w:rsidRPr="00EE3934">
        <w:rPr>
          <w:lang w:val="es-ES"/>
        </w:rPr>
        <w:fldChar w:fldCharType="begin"/>
      </w:r>
      <w:r w:rsidRPr="00EE3934">
        <w:rPr>
          <w:lang w:val="es-ES"/>
        </w:rPr>
        <w:instrText xml:space="preserve"> SEQ Table \* ARABIC </w:instrText>
      </w:r>
      <w:r w:rsidRPr="00EE3934">
        <w:rPr>
          <w:lang w:val="es-ES"/>
        </w:rPr>
        <w:fldChar w:fldCharType="separate"/>
      </w:r>
      <w:r w:rsidRPr="00EE3934">
        <w:rPr>
          <w:noProof/>
          <w:lang w:val="es-ES"/>
        </w:rPr>
        <w:t>1</w:t>
      </w:r>
      <w:r w:rsidRPr="00EE3934">
        <w:rPr>
          <w:lang w:val="es-ES"/>
        </w:rPr>
        <w:fldChar w:fldCharType="end"/>
      </w:r>
      <w:r w:rsidRPr="00EE3934">
        <w:rPr>
          <w:lang w:val="es-ES"/>
        </w:rPr>
        <w:t xml:space="preserve">. </w:t>
      </w:r>
      <w:r w:rsidR="00323EFC">
        <w:rPr>
          <w:i w:val="0"/>
          <w:lang w:val="es-ES"/>
        </w:rPr>
        <w:t>Datos de ensayo c</w:t>
      </w:r>
      <w:r w:rsidR="002B2B8B">
        <w:rPr>
          <w:i w:val="0"/>
          <w:lang w:val="es-ES"/>
        </w:rPr>
        <w:t>antidades de ingredientes</w:t>
      </w:r>
      <w:bookmarkEnd w:id="48"/>
    </w:p>
    <w:tbl>
      <w:tblPr>
        <w:tblW w:w="0" w:type="auto"/>
        <w:tblCellMar>
          <w:left w:w="91" w:type="dxa"/>
          <w:right w:w="91" w:type="dxa"/>
        </w:tblCellMar>
        <w:tblLook w:val="0000" w:firstRow="0" w:lastRow="0" w:firstColumn="0" w:lastColumn="0" w:noHBand="0" w:noVBand="0"/>
      </w:tblPr>
      <w:tblGrid>
        <w:gridCol w:w="1808"/>
        <w:gridCol w:w="1020"/>
        <w:gridCol w:w="1020"/>
        <w:gridCol w:w="1020"/>
        <w:gridCol w:w="1020"/>
        <w:gridCol w:w="1020"/>
        <w:gridCol w:w="1020"/>
      </w:tblGrid>
      <w:tr w:rsidR="0014529D" w:rsidRPr="00EE3934" w14:paraId="2D22345A" w14:textId="4815E468" w:rsidTr="008C6267">
        <w:trPr>
          <w:cantSplit/>
        </w:trPr>
        <w:tc>
          <w:tcPr>
            <w:tcW w:w="0" w:type="auto"/>
            <w:tcBorders>
              <w:top w:val="single" w:sz="12" w:space="0" w:color="000000"/>
              <w:bottom w:val="single" w:sz="12" w:space="0" w:color="000000"/>
            </w:tcBorders>
          </w:tcPr>
          <w:p w14:paraId="5C8B1419" w14:textId="7BF0108F" w:rsidR="0014529D" w:rsidRPr="00EE3934" w:rsidRDefault="0014529D" w:rsidP="007B6E7E">
            <w:pPr>
              <w:numPr>
                <w:ilvl w:val="12"/>
                <w:numId w:val="0"/>
              </w:numPr>
              <w:spacing w:before="96" w:after="51"/>
              <w:jc w:val="center"/>
              <w:rPr>
                <w:sz w:val="22"/>
                <w:szCs w:val="22"/>
              </w:rPr>
            </w:pPr>
            <w:r w:rsidRPr="00EE3934">
              <w:br w:type="page"/>
            </w:r>
            <w:r>
              <w:rPr>
                <w:b/>
                <w:bCs/>
                <w:i/>
                <w:iCs/>
                <w:sz w:val="22"/>
                <w:szCs w:val="22"/>
              </w:rPr>
              <w:t>Ingrediente</w:t>
            </w:r>
          </w:p>
        </w:tc>
        <w:tc>
          <w:tcPr>
            <w:tcW w:w="0" w:type="auto"/>
            <w:tcBorders>
              <w:top w:val="single" w:sz="12" w:space="0" w:color="000000"/>
              <w:bottom w:val="single" w:sz="12" w:space="0" w:color="000000"/>
            </w:tcBorders>
          </w:tcPr>
          <w:p w14:paraId="5E8EF38C" w14:textId="3C4E1546" w:rsidR="0014529D" w:rsidRPr="00EE3934" w:rsidRDefault="0014529D" w:rsidP="007B6E7E">
            <w:pPr>
              <w:numPr>
                <w:ilvl w:val="12"/>
                <w:numId w:val="0"/>
              </w:numPr>
              <w:spacing w:before="96" w:after="51"/>
              <w:jc w:val="center"/>
              <w:rPr>
                <w:sz w:val="22"/>
                <w:szCs w:val="22"/>
              </w:rPr>
            </w:pPr>
            <w:r>
              <w:rPr>
                <w:b/>
                <w:bCs/>
                <w:i/>
                <w:iCs/>
                <w:sz w:val="22"/>
                <w:szCs w:val="22"/>
              </w:rPr>
              <w:t>Ensayo 1</w:t>
            </w:r>
          </w:p>
        </w:tc>
        <w:tc>
          <w:tcPr>
            <w:tcW w:w="0" w:type="auto"/>
            <w:tcBorders>
              <w:top w:val="single" w:sz="12" w:space="0" w:color="000000"/>
              <w:bottom w:val="single" w:sz="12" w:space="0" w:color="000000"/>
            </w:tcBorders>
          </w:tcPr>
          <w:p w14:paraId="249F8B0B" w14:textId="24D22B35" w:rsidR="0014529D" w:rsidRDefault="0014529D" w:rsidP="007B6E7E">
            <w:pPr>
              <w:numPr>
                <w:ilvl w:val="12"/>
                <w:numId w:val="0"/>
              </w:numPr>
              <w:spacing w:before="96" w:after="51"/>
              <w:jc w:val="center"/>
              <w:rPr>
                <w:b/>
                <w:bCs/>
                <w:i/>
                <w:iCs/>
                <w:sz w:val="22"/>
                <w:szCs w:val="22"/>
              </w:rPr>
            </w:pPr>
            <w:r>
              <w:rPr>
                <w:b/>
                <w:bCs/>
                <w:i/>
                <w:iCs/>
                <w:sz w:val="22"/>
                <w:szCs w:val="22"/>
              </w:rPr>
              <w:t>Ensayo 2</w:t>
            </w:r>
          </w:p>
        </w:tc>
        <w:tc>
          <w:tcPr>
            <w:tcW w:w="0" w:type="auto"/>
            <w:tcBorders>
              <w:top w:val="single" w:sz="12" w:space="0" w:color="000000"/>
              <w:bottom w:val="single" w:sz="12" w:space="0" w:color="000000"/>
            </w:tcBorders>
          </w:tcPr>
          <w:p w14:paraId="467B3816" w14:textId="62F1D54D" w:rsidR="0014529D" w:rsidRDefault="0014529D" w:rsidP="007B6E7E">
            <w:pPr>
              <w:numPr>
                <w:ilvl w:val="12"/>
                <w:numId w:val="0"/>
              </w:numPr>
              <w:spacing w:before="96" w:after="51"/>
              <w:jc w:val="center"/>
              <w:rPr>
                <w:b/>
                <w:bCs/>
                <w:i/>
                <w:iCs/>
                <w:sz w:val="22"/>
                <w:szCs w:val="22"/>
              </w:rPr>
            </w:pPr>
            <w:r>
              <w:rPr>
                <w:b/>
                <w:bCs/>
                <w:i/>
                <w:iCs/>
                <w:sz w:val="22"/>
                <w:szCs w:val="22"/>
              </w:rPr>
              <w:t>Ensayo 3</w:t>
            </w:r>
          </w:p>
        </w:tc>
        <w:tc>
          <w:tcPr>
            <w:tcW w:w="0" w:type="auto"/>
            <w:tcBorders>
              <w:top w:val="single" w:sz="12" w:space="0" w:color="000000"/>
              <w:bottom w:val="single" w:sz="12" w:space="0" w:color="000000"/>
            </w:tcBorders>
          </w:tcPr>
          <w:p w14:paraId="4B8E6442" w14:textId="4C02F8C7" w:rsidR="0014529D" w:rsidRDefault="0014529D" w:rsidP="007B6E7E">
            <w:pPr>
              <w:numPr>
                <w:ilvl w:val="12"/>
                <w:numId w:val="0"/>
              </w:numPr>
              <w:spacing w:before="96" w:after="51"/>
              <w:jc w:val="center"/>
              <w:rPr>
                <w:b/>
                <w:bCs/>
                <w:i/>
                <w:iCs/>
                <w:sz w:val="22"/>
                <w:szCs w:val="22"/>
              </w:rPr>
            </w:pPr>
            <w:r>
              <w:rPr>
                <w:b/>
                <w:bCs/>
                <w:i/>
                <w:iCs/>
                <w:sz w:val="22"/>
                <w:szCs w:val="22"/>
              </w:rPr>
              <w:t>Ensayo 4</w:t>
            </w:r>
          </w:p>
        </w:tc>
        <w:tc>
          <w:tcPr>
            <w:tcW w:w="0" w:type="auto"/>
            <w:tcBorders>
              <w:top w:val="single" w:sz="12" w:space="0" w:color="000000"/>
              <w:bottom w:val="single" w:sz="12" w:space="0" w:color="000000"/>
            </w:tcBorders>
          </w:tcPr>
          <w:p w14:paraId="2A14C102" w14:textId="7752AE6B" w:rsidR="0014529D" w:rsidRDefault="0014529D" w:rsidP="007B6E7E">
            <w:pPr>
              <w:numPr>
                <w:ilvl w:val="12"/>
                <w:numId w:val="0"/>
              </w:numPr>
              <w:spacing w:before="96" w:after="51"/>
              <w:jc w:val="center"/>
              <w:rPr>
                <w:b/>
                <w:bCs/>
                <w:i/>
                <w:iCs/>
                <w:sz w:val="22"/>
                <w:szCs w:val="22"/>
              </w:rPr>
            </w:pPr>
            <w:r>
              <w:rPr>
                <w:b/>
                <w:bCs/>
                <w:i/>
                <w:iCs/>
                <w:sz w:val="22"/>
                <w:szCs w:val="22"/>
              </w:rPr>
              <w:t>Ensayo 5</w:t>
            </w:r>
          </w:p>
        </w:tc>
        <w:tc>
          <w:tcPr>
            <w:tcW w:w="0" w:type="auto"/>
            <w:tcBorders>
              <w:top w:val="single" w:sz="12" w:space="0" w:color="000000"/>
              <w:bottom w:val="single" w:sz="12" w:space="0" w:color="000000"/>
            </w:tcBorders>
          </w:tcPr>
          <w:p w14:paraId="0AE84C77" w14:textId="5CAFC900" w:rsidR="0014529D" w:rsidRDefault="009710F8" w:rsidP="007B6E7E">
            <w:pPr>
              <w:numPr>
                <w:ilvl w:val="12"/>
                <w:numId w:val="0"/>
              </w:numPr>
              <w:spacing w:before="96" w:after="51"/>
              <w:jc w:val="center"/>
              <w:rPr>
                <w:b/>
                <w:bCs/>
                <w:i/>
                <w:iCs/>
                <w:sz w:val="22"/>
                <w:szCs w:val="22"/>
              </w:rPr>
            </w:pPr>
            <w:r>
              <w:rPr>
                <w:b/>
                <w:bCs/>
                <w:i/>
                <w:iCs/>
                <w:sz w:val="22"/>
                <w:szCs w:val="22"/>
              </w:rPr>
              <w:t>Ensayo 6</w:t>
            </w:r>
          </w:p>
        </w:tc>
      </w:tr>
      <w:tr w:rsidR="0014529D" w:rsidRPr="00EE3934" w14:paraId="4575C0A3" w14:textId="36C4BDA2" w:rsidTr="008C6267">
        <w:trPr>
          <w:cantSplit/>
        </w:trPr>
        <w:tc>
          <w:tcPr>
            <w:tcW w:w="0" w:type="auto"/>
            <w:tcBorders>
              <w:top w:val="single" w:sz="12" w:space="0" w:color="000000"/>
              <w:bottom w:val="single" w:sz="12" w:space="0" w:color="000000"/>
            </w:tcBorders>
          </w:tcPr>
          <w:p w14:paraId="32CFB009" w14:textId="502FA2F0" w:rsidR="0014529D" w:rsidRPr="00EE3934" w:rsidRDefault="00F8348B" w:rsidP="007B6E7E">
            <w:pPr>
              <w:numPr>
                <w:ilvl w:val="12"/>
                <w:numId w:val="0"/>
              </w:numPr>
              <w:spacing w:before="96" w:after="51"/>
              <w:jc w:val="center"/>
            </w:pPr>
            <w:r w:rsidRPr="00AC7385">
              <w:rPr>
                <w:b/>
                <w:bCs/>
                <w:i/>
                <w:iCs/>
                <w:sz w:val="22"/>
                <w:szCs w:val="22"/>
              </w:rPr>
              <w:t>Harina</w:t>
            </w:r>
          </w:p>
        </w:tc>
        <w:tc>
          <w:tcPr>
            <w:tcW w:w="0" w:type="auto"/>
            <w:tcBorders>
              <w:top w:val="single" w:sz="12" w:space="0" w:color="000000"/>
              <w:bottom w:val="single" w:sz="12" w:space="0" w:color="000000"/>
            </w:tcBorders>
          </w:tcPr>
          <w:p w14:paraId="64A1141F" w14:textId="7D0B55D8" w:rsidR="0014529D" w:rsidRPr="00AC7385" w:rsidRDefault="00F8348B"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128DD4B6" w14:textId="2680852C" w:rsidR="00B46F06" w:rsidRPr="00AC7385" w:rsidRDefault="00F8348B"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66260FB9" w14:textId="6A430D46" w:rsidR="00B46F06" w:rsidRPr="00AC7385" w:rsidRDefault="00F8348B"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5D362298" w14:textId="50BE34A8" w:rsidR="00B46F06" w:rsidRPr="00AC7385" w:rsidRDefault="00F8348B"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00D9FAC3" w14:textId="0C6C6262" w:rsidR="00B46F06" w:rsidRPr="00AC7385" w:rsidRDefault="00F8348B"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34ABC20D" w14:textId="531C2D55" w:rsidR="00B46F06" w:rsidRPr="00AC7385" w:rsidRDefault="00F8348B" w:rsidP="007B6E7E">
            <w:pPr>
              <w:numPr>
                <w:ilvl w:val="12"/>
                <w:numId w:val="0"/>
              </w:numPr>
              <w:spacing w:before="96" w:after="51"/>
              <w:jc w:val="center"/>
            </w:pPr>
            <w:r w:rsidRPr="00AC7385">
              <w:t>1g</w:t>
            </w:r>
          </w:p>
        </w:tc>
      </w:tr>
      <w:tr w:rsidR="00F8348B" w:rsidRPr="00EE3934" w14:paraId="484A182D" w14:textId="77777777" w:rsidTr="008C6267">
        <w:trPr>
          <w:cantSplit/>
        </w:trPr>
        <w:tc>
          <w:tcPr>
            <w:tcW w:w="0" w:type="auto"/>
            <w:tcBorders>
              <w:top w:val="single" w:sz="12" w:space="0" w:color="000000"/>
              <w:bottom w:val="single" w:sz="12" w:space="0" w:color="000000"/>
            </w:tcBorders>
          </w:tcPr>
          <w:p w14:paraId="64206265" w14:textId="7F752187" w:rsidR="00F8348B" w:rsidRPr="00AC7385" w:rsidRDefault="00F8348B" w:rsidP="007B6E7E">
            <w:pPr>
              <w:numPr>
                <w:ilvl w:val="12"/>
                <w:numId w:val="0"/>
              </w:numPr>
              <w:spacing w:before="96" w:after="51"/>
              <w:jc w:val="center"/>
              <w:rPr>
                <w:b/>
                <w:bCs/>
                <w:i/>
                <w:iCs/>
                <w:sz w:val="22"/>
                <w:szCs w:val="22"/>
              </w:rPr>
            </w:pPr>
            <w:r w:rsidRPr="00AC7385">
              <w:rPr>
                <w:b/>
                <w:bCs/>
                <w:i/>
                <w:iCs/>
                <w:sz w:val="22"/>
                <w:szCs w:val="22"/>
              </w:rPr>
              <w:t>Sal</w:t>
            </w:r>
          </w:p>
        </w:tc>
        <w:tc>
          <w:tcPr>
            <w:tcW w:w="0" w:type="auto"/>
            <w:tcBorders>
              <w:top w:val="single" w:sz="12" w:space="0" w:color="000000"/>
              <w:bottom w:val="single" w:sz="12" w:space="0" w:color="000000"/>
            </w:tcBorders>
          </w:tcPr>
          <w:p w14:paraId="496BA464" w14:textId="1263A203" w:rsidR="00F8348B" w:rsidRPr="00AC7385" w:rsidRDefault="00F8348B"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418E7927" w14:textId="66566309" w:rsidR="00F8348B" w:rsidRPr="00AC7385" w:rsidRDefault="00F8348B"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11CAAB6E" w14:textId="0D34121E" w:rsidR="00F8348B" w:rsidRPr="00AC7385" w:rsidRDefault="00F8348B"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271F61C5" w14:textId="3B0F3F41" w:rsidR="00F8348B" w:rsidRPr="00AC7385" w:rsidRDefault="00F8348B"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79F68EFD" w14:textId="6DBA0B80" w:rsidR="00F8348B" w:rsidRPr="00AC7385" w:rsidRDefault="00F8348B"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02D88A9B" w14:textId="2DB6EAC2" w:rsidR="00F8348B" w:rsidRPr="00AC7385" w:rsidRDefault="00F8348B" w:rsidP="007B6E7E">
            <w:pPr>
              <w:numPr>
                <w:ilvl w:val="12"/>
                <w:numId w:val="0"/>
              </w:numPr>
              <w:spacing w:before="96" w:after="51"/>
              <w:jc w:val="center"/>
            </w:pPr>
            <w:r w:rsidRPr="00AC7385">
              <w:t>1g</w:t>
            </w:r>
          </w:p>
        </w:tc>
      </w:tr>
      <w:tr w:rsidR="00F8348B" w:rsidRPr="00EE3934" w14:paraId="5F07374A" w14:textId="77777777" w:rsidTr="008C6267">
        <w:trPr>
          <w:cantSplit/>
        </w:trPr>
        <w:tc>
          <w:tcPr>
            <w:tcW w:w="0" w:type="auto"/>
            <w:tcBorders>
              <w:top w:val="single" w:sz="12" w:space="0" w:color="000000"/>
              <w:bottom w:val="single" w:sz="12" w:space="0" w:color="000000"/>
            </w:tcBorders>
          </w:tcPr>
          <w:p w14:paraId="77657B80" w14:textId="084AF906" w:rsidR="00F8348B" w:rsidRPr="00AC7385" w:rsidRDefault="00F8348B" w:rsidP="007B6E7E">
            <w:pPr>
              <w:numPr>
                <w:ilvl w:val="12"/>
                <w:numId w:val="0"/>
              </w:numPr>
              <w:spacing w:before="96" w:after="51"/>
              <w:jc w:val="center"/>
              <w:rPr>
                <w:b/>
                <w:bCs/>
                <w:i/>
                <w:iCs/>
                <w:sz w:val="22"/>
                <w:szCs w:val="22"/>
              </w:rPr>
            </w:pPr>
            <w:r w:rsidRPr="00AC7385">
              <w:rPr>
                <w:b/>
                <w:bCs/>
                <w:i/>
                <w:iCs/>
                <w:sz w:val="22"/>
                <w:szCs w:val="22"/>
              </w:rPr>
              <w:t>Azúcar</w:t>
            </w:r>
          </w:p>
        </w:tc>
        <w:tc>
          <w:tcPr>
            <w:tcW w:w="0" w:type="auto"/>
            <w:tcBorders>
              <w:top w:val="single" w:sz="12" w:space="0" w:color="000000"/>
              <w:bottom w:val="single" w:sz="12" w:space="0" w:color="000000"/>
            </w:tcBorders>
          </w:tcPr>
          <w:p w14:paraId="0B3FE067" w14:textId="1A02F7BD" w:rsidR="00F8348B" w:rsidRPr="00AC7385" w:rsidRDefault="00F8348B"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2C908F7C" w14:textId="751EF24C" w:rsidR="00F8348B" w:rsidRPr="00AC7385" w:rsidRDefault="00F8348B"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40DD4723" w14:textId="6E1771A7" w:rsidR="00F8348B" w:rsidRPr="00AC7385" w:rsidRDefault="00F8348B"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03FEE14F" w14:textId="26B4F201" w:rsidR="00F8348B" w:rsidRPr="00AC7385" w:rsidRDefault="00F8348B"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64165423" w14:textId="63D1D259" w:rsidR="00F8348B" w:rsidRPr="00AC7385" w:rsidRDefault="00F8348B"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47A6A4A5" w14:textId="3C625B54" w:rsidR="00F8348B" w:rsidRPr="00AC7385" w:rsidRDefault="00F8348B" w:rsidP="007B6E7E">
            <w:pPr>
              <w:numPr>
                <w:ilvl w:val="12"/>
                <w:numId w:val="0"/>
              </w:numPr>
              <w:spacing w:before="96" w:after="51"/>
              <w:jc w:val="center"/>
            </w:pPr>
            <w:r w:rsidRPr="00AC7385">
              <w:t>1g</w:t>
            </w:r>
          </w:p>
        </w:tc>
      </w:tr>
      <w:tr w:rsidR="00F8348B" w:rsidRPr="00EE3934" w14:paraId="3B51E179" w14:textId="77777777" w:rsidTr="008C6267">
        <w:trPr>
          <w:cantSplit/>
        </w:trPr>
        <w:tc>
          <w:tcPr>
            <w:tcW w:w="0" w:type="auto"/>
            <w:tcBorders>
              <w:top w:val="single" w:sz="12" w:space="0" w:color="000000"/>
              <w:bottom w:val="single" w:sz="12" w:space="0" w:color="000000"/>
            </w:tcBorders>
          </w:tcPr>
          <w:p w14:paraId="277EA9F2" w14:textId="3554850B" w:rsidR="00F8348B" w:rsidRPr="00AC7385" w:rsidRDefault="009710F8" w:rsidP="007B6E7E">
            <w:pPr>
              <w:numPr>
                <w:ilvl w:val="12"/>
                <w:numId w:val="0"/>
              </w:numPr>
              <w:spacing w:before="96" w:after="51"/>
              <w:jc w:val="center"/>
              <w:rPr>
                <w:b/>
                <w:bCs/>
                <w:i/>
                <w:iCs/>
                <w:sz w:val="22"/>
                <w:szCs w:val="22"/>
              </w:rPr>
            </w:pPr>
            <w:r w:rsidRPr="00AC7385">
              <w:rPr>
                <w:b/>
                <w:bCs/>
                <w:i/>
                <w:iCs/>
                <w:sz w:val="22"/>
                <w:szCs w:val="22"/>
              </w:rPr>
              <w:t>Aceite</w:t>
            </w:r>
          </w:p>
        </w:tc>
        <w:tc>
          <w:tcPr>
            <w:tcW w:w="0" w:type="auto"/>
            <w:tcBorders>
              <w:top w:val="single" w:sz="12" w:space="0" w:color="000000"/>
              <w:bottom w:val="single" w:sz="12" w:space="0" w:color="000000"/>
            </w:tcBorders>
          </w:tcPr>
          <w:p w14:paraId="414A65D5" w14:textId="13465C8B" w:rsidR="00F8348B" w:rsidRPr="00AC7385" w:rsidRDefault="009710F8"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5E3169B4" w14:textId="296EDF4D" w:rsidR="00F8348B" w:rsidRPr="00AC7385" w:rsidRDefault="009710F8"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28B1099D" w14:textId="546756DF" w:rsidR="00F8348B" w:rsidRPr="00AC7385" w:rsidRDefault="009710F8"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2ACAA31A" w14:textId="167A8B6B" w:rsidR="00F8348B" w:rsidRPr="00AC7385" w:rsidRDefault="009710F8"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3ADFF8D5" w14:textId="0BAD5DFE" w:rsidR="00F8348B" w:rsidRPr="00AC7385" w:rsidRDefault="009710F8"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3D59DBCB" w14:textId="101D0164" w:rsidR="00F8348B" w:rsidRPr="00AC7385" w:rsidRDefault="009710F8" w:rsidP="007B6E7E">
            <w:pPr>
              <w:numPr>
                <w:ilvl w:val="12"/>
                <w:numId w:val="0"/>
              </w:numPr>
              <w:spacing w:before="96" w:after="51"/>
              <w:jc w:val="center"/>
            </w:pPr>
            <w:r w:rsidRPr="00AC7385">
              <w:t>1g</w:t>
            </w:r>
          </w:p>
        </w:tc>
      </w:tr>
      <w:tr w:rsidR="009710F8" w:rsidRPr="00EE3934" w14:paraId="73320ED4" w14:textId="77777777" w:rsidTr="008C6267">
        <w:trPr>
          <w:cantSplit/>
        </w:trPr>
        <w:tc>
          <w:tcPr>
            <w:tcW w:w="0" w:type="auto"/>
            <w:tcBorders>
              <w:top w:val="single" w:sz="12" w:space="0" w:color="000000"/>
              <w:bottom w:val="single" w:sz="12" w:space="0" w:color="000000"/>
            </w:tcBorders>
          </w:tcPr>
          <w:p w14:paraId="0409CB16" w14:textId="61CE3DC4" w:rsidR="009710F8" w:rsidRPr="00AC7385" w:rsidRDefault="009710F8" w:rsidP="007B6E7E">
            <w:pPr>
              <w:numPr>
                <w:ilvl w:val="12"/>
                <w:numId w:val="0"/>
              </w:numPr>
              <w:spacing w:before="96" w:after="51"/>
              <w:jc w:val="center"/>
              <w:rPr>
                <w:b/>
                <w:bCs/>
                <w:i/>
                <w:iCs/>
                <w:sz w:val="22"/>
                <w:szCs w:val="22"/>
              </w:rPr>
            </w:pPr>
            <w:r w:rsidRPr="00AC7385">
              <w:rPr>
                <w:b/>
                <w:bCs/>
                <w:i/>
                <w:iCs/>
                <w:sz w:val="22"/>
                <w:szCs w:val="22"/>
              </w:rPr>
              <w:t>Agua</w:t>
            </w:r>
          </w:p>
        </w:tc>
        <w:tc>
          <w:tcPr>
            <w:tcW w:w="0" w:type="auto"/>
            <w:tcBorders>
              <w:top w:val="single" w:sz="12" w:space="0" w:color="000000"/>
              <w:bottom w:val="single" w:sz="12" w:space="0" w:color="000000"/>
            </w:tcBorders>
          </w:tcPr>
          <w:p w14:paraId="06C0B8ED" w14:textId="536F7C84" w:rsidR="009710F8" w:rsidRPr="00AC7385" w:rsidRDefault="009710F8"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2A831CD6" w14:textId="22118127" w:rsidR="009710F8" w:rsidRPr="00AC7385" w:rsidRDefault="009710F8"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02F61530" w14:textId="21B5179C" w:rsidR="009710F8" w:rsidRPr="00AC7385" w:rsidRDefault="009710F8"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359784F1" w14:textId="25248CE9" w:rsidR="009710F8" w:rsidRPr="00AC7385" w:rsidRDefault="009710F8"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10D3D55E" w14:textId="26194659" w:rsidR="009710F8" w:rsidRPr="00AC7385" w:rsidRDefault="009710F8"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29AD2A07" w14:textId="22511A43" w:rsidR="009710F8" w:rsidRPr="00AC7385" w:rsidRDefault="009710F8" w:rsidP="007B6E7E">
            <w:pPr>
              <w:numPr>
                <w:ilvl w:val="12"/>
                <w:numId w:val="0"/>
              </w:numPr>
              <w:spacing w:before="96" w:after="51"/>
              <w:jc w:val="center"/>
            </w:pPr>
            <w:r w:rsidRPr="00AC7385">
              <w:t>1g</w:t>
            </w:r>
          </w:p>
        </w:tc>
      </w:tr>
      <w:tr w:rsidR="00912402" w:rsidRPr="00EE3934" w14:paraId="25F63467" w14:textId="77777777" w:rsidTr="008C6267">
        <w:trPr>
          <w:cantSplit/>
        </w:trPr>
        <w:tc>
          <w:tcPr>
            <w:tcW w:w="0" w:type="auto"/>
            <w:tcBorders>
              <w:top w:val="single" w:sz="12" w:space="0" w:color="000000"/>
              <w:bottom w:val="single" w:sz="12" w:space="0" w:color="000000"/>
            </w:tcBorders>
          </w:tcPr>
          <w:p w14:paraId="2C75379E" w14:textId="0F2244DC" w:rsidR="00912402" w:rsidRPr="00AC7385" w:rsidRDefault="008E37C4" w:rsidP="007B6E7E">
            <w:pPr>
              <w:numPr>
                <w:ilvl w:val="12"/>
                <w:numId w:val="0"/>
              </w:numPr>
              <w:spacing w:before="96" w:after="51"/>
              <w:jc w:val="center"/>
              <w:rPr>
                <w:b/>
                <w:bCs/>
                <w:i/>
                <w:iCs/>
                <w:sz w:val="22"/>
                <w:szCs w:val="22"/>
              </w:rPr>
            </w:pPr>
            <w:r w:rsidRPr="00AC7385">
              <w:rPr>
                <w:b/>
                <w:bCs/>
                <w:i/>
                <w:iCs/>
                <w:sz w:val="22"/>
                <w:szCs w:val="22"/>
              </w:rPr>
              <w:t>Tiempo de mezcla</w:t>
            </w:r>
          </w:p>
        </w:tc>
        <w:tc>
          <w:tcPr>
            <w:tcW w:w="0" w:type="auto"/>
            <w:tcBorders>
              <w:top w:val="single" w:sz="12" w:space="0" w:color="000000"/>
              <w:bottom w:val="single" w:sz="12" w:space="0" w:color="000000"/>
            </w:tcBorders>
          </w:tcPr>
          <w:p w14:paraId="27E374C1" w14:textId="4C8A95E7" w:rsidR="00912402" w:rsidRPr="00AC7385" w:rsidRDefault="008E37C4" w:rsidP="007B6E7E">
            <w:pPr>
              <w:numPr>
                <w:ilvl w:val="12"/>
                <w:numId w:val="0"/>
              </w:numPr>
              <w:spacing w:before="96" w:after="51"/>
              <w:jc w:val="center"/>
            </w:pPr>
            <w:r w:rsidRPr="00AC7385">
              <w:t>1min</w:t>
            </w:r>
          </w:p>
        </w:tc>
        <w:tc>
          <w:tcPr>
            <w:tcW w:w="0" w:type="auto"/>
            <w:tcBorders>
              <w:top w:val="single" w:sz="12" w:space="0" w:color="000000"/>
              <w:bottom w:val="single" w:sz="12" w:space="0" w:color="000000"/>
            </w:tcBorders>
          </w:tcPr>
          <w:p w14:paraId="5C02C71C" w14:textId="3737B7CC" w:rsidR="00912402" w:rsidRPr="00AC7385" w:rsidRDefault="008E37C4" w:rsidP="007B6E7E">
            <w:pPr>
              <w:numPr>
                <w:ilvl w:val="12"/>
                <w:numId w:val="0"/>
              </w:numPr>
              <w:spacing w:before="96" w:after="51"/>
              <w:jc w:val="center"/>
            </w:pPr>
            <w:r w:rsidRPr="00AC7385">
              <w:t>1min</w:t>
            </w:r>
          </w:p>
        </w:tc>
        <w:tc>
          <w:tcPr>
            <w:tcW w:w="0" w:type="auto"/>
            <w:tcBorders>
              <w:top w:val="single" w:sz="12" w:space="0" w:color="000000"/>
              <w:bottom w:val="single" w:sz="12" w:space="0" w:color="000000"/>
            </w:tcBorders>
          </w:tcPr>
          <w:p w14:paraId="719D6372" w14:textId="7B2836C0" w:rsidR="00912402" w:rsidRPr="00AC7385" w:rsidRDefault="008E37C4" w:rsidP="007B6E7E">
            <w:pPr>
              <w:numPr>
                <w:ilvl w:val="12"/>
                <w:numId w:val="0"/>
              </w:numPr>
              <w:spacing w:before="96" w:after="51"/>
              <w:jc w:val="center"/>
            </w:pPr>
            <w:r w:rsidRPr="00AC7385">
              <w:t>1min</w:t>
            </w:r>
          </w:p>
        </w:tc>
        <w:tc>
          <w:tcPr>
            <w:tcW w:w="0" w:type="auto"/>
            <w:tcBorders>
              <w:top w:val="single" w:sz="12" w:space="0" w:color="000000"/>
              <w:bottom w:val="single" w:sz="12" w:space="0" w:color="000000"/>
            </w:tcBorders>
          </w:tcPr>
          <w:p w14:paraId="3DFD0A4B" w14:textId="0CB5ADA4" w:rsidR="00912402" w:rsidRPr="00AC7385" w:rsidRDefault="008E37C4" w:rsidP="007B6E7E">
            <w:pPr>
              <w:numPr>
                <w:ilvl w:val="12"/>
                <w:numId w:val="0"/>
              </w:numPr>
              <w:spacing w:before="96" w:after="51"/>
              <w:jc w:val="center"/>
            </w:pPr>
            <w:r w:rsidRPr="00AC7385">
              <w:t>1min</w:t>
            </w:r>
          </w:p>
        </w:tc>
        <w:tc>
          <w:tcPr>
            <w:tcW w:w="0" w:type="auto"/>
            <w:tcBorders>
              <w:top w:val="single" w:sz="12" w:space="0" w:color="000000"/>
              <w:bottom w:val="single" w:sz="12" w:space="0" w:color="000000"/>
            </w:tcBorders>
          </w:tcPr>
          <w:p w14:paraId="2F80BF15" w14:textId="662335F4" w:rsidR="00912402" w:rsidRPr="00AC7385" w:rsidRDefault="008E37C4" w:rsidP="007B6E7E">
            <w:pPr>
              <w:numPr>
                <w:ilvl w:val="12"/>
                <w:numId w:val="0"/>
              </w:numPr>
              <w:spacing w:before="96" w:after="51"/>
              <w:jc w:val="center"/>
            </w:pPr>
            <w:r w:rsidRPr="00AC7385">
              <w:t>1min</w:t>
            </w:r>
          </w:p>
        </w:tc>
        <w:tc>
          <w:tcPr>
            <w:tcW w:w="0" w:type="auto"/>
            <w:tcBorders>
              <w:top w:val="single" w:sz="12" w:space="0" w:color="000000"/>
              <w:bottom w:val="single" w:sz="12" w:space="0" w:color="000000"/>
            </w:tcBorders>
          </w:tcPr>
          <w:p w14:paraId="792F4851" w14:textId="72B5AFCD" w:rsidR="00912402" w:rsidRPr="00AC7385" w:rsidRDefault="008E37C4" w:rsidP="007B6E7E">
            <w:pPr>
              <w:numPr>
                <w:ilvl w:val="12"/>
                <w:numId w:val="0"/>
              </w:numPr>
              <w:spacing w:before="96" w:after="51"/>
              <w:jc w:val="center"/>
            </w:pPr>
            <w:r w:rsidRPr="00AC7385">
              <w:t>1min</w:t>
            </w:r>
          </w:p>
        </w:tc>
      </w:tr>
      <w:tr w:rsidR="008E37C4" w:rsidRPr="00EE3934" w14:paraId="648C312E" w14:textId="77777777" w:rsidTr="008C6267">
        <w:trPr>
          <w:cantSplit/>
        </w:trPr>
        <w:tc>
          <w:tcPr>
            <w:tcW w:w="0" w:type="auto"/>
            <w:tcBorders>
              <w:top w:val="single" w:sz="12" w:space="0" w:color="000000"/>
              <w:bottom w:val="single" w:sz="12" w:space="0" w:color="000000"/>
            </w:tcBorders>
          </w:tcPr>
          <w:p w14:paraId="7166C485" w14:textId="1839E87A" w:rsidR="008E37C4" w:rsidRPr="00AC7385" w:rsidRDefault="008E37C4" w:rsidP="007B6E7E">
            <w:pPr>
              <w:numPr>
                <w:ilvl w:val="12"/>
                <w:numId w:val="0"/>
              </w:numPr>
              <w:spacing w:before="96" w:after="51"/>
              <w:jc w:val="center"/>
              <w:rPr>
                <w:b/>
                <w:bCs/>
                <w:i/>
                <w:iCs/>
                <w:sz w:val="22"/>
                <w:szCs w:val="22"/>
              </w:rPr>
            </w:pPr>
            <w:r w:rsidRPr="00AC7385">
              <w:rPr>
                <w:b/>
                <w:bCs/>
                <w:i/>
                <w:iCs/>
                <w:sz w:val="22"/>
                <w:szCs w:val="22"/>
              </w:rPr>
              <w:t>Consistencia</w:t>
            </w:r>
          </w:p>
        </w:tc>
        <w:tc>
          <w:tcPr>
            <w:tcW w:w="0" w:type="auto"/>
            <w:tcBorders>
              <w:top w:val="single" w:sz="12" w:space="0" w:color="000000"/>
              <w:bottom w:val="single" w:sz="12" w:space="0" w:color="000000"/>
            </w:tcBorders>
          </w:tcPr>
          <w:p w14:paraId="0E8E1E2D" w14:textId="5005BE83" w:rsidR="008E37C4" w:rsidRPr="00AC7385" w:rsidRDefault="00545701" w:rsidP="007B6E7E">
            <w:pPr>
              <w:numPr>
                <w:ilvl w:val="12"/>
                <w:numId w:val="0"/>
              </w:numPr>
              <w:spacing w:before="96" w:after="51"/>
              <w:jc w:val="center"/>
            </w:pPr>
            <w:r w:rsidRPr="00AC7385">
              <w:t>seca</w:t>
            </w:r>
          </w:p>
        </w:tc>
        <w:tc>
          <w:tcPr>
            <w:tcW w:w="0" w:type="auto"/>
            <w:tcBorders>
              <w:top w:val="single" w:sz="12" w:space="0" w:color="000000"/>
              <w:bottom w:val="single" w:sz="12" w:space="0" w:color="000000"/>
            </w:tcBorders>
          </w:tcPr>
          <w:p w14:paraId="7D286190" w14:textId="585D8B80" w:rsidR="008E37C4" w:rsidRPr="00AC7385" w:rsidRDefault="00545701" w:rsidP="007B6E7E">
            <w:pPr>
              <w:numPr>
                <w:ilvl w:val="12"/>
                <w:numId w:val="0"/>
              </w:numPr>
              <w:spacing w:before="96" w:after="51"/>
              <w:jc w:val="center"/>
            </w:pPr>
            <w:r w:rsidRPr="00AC7385">
              <w:t>acuosa</w:t>
            </w:r>
          </w:p>
        </w:tc>
        <w:tc>
          <w:tcPr>
            <w:tcW w:w="0" w:type="auto"/>
            <w:tcBorders>
              <w:top w:val="single" w:sz="12" w:space="0" w:color="000000"/>
              <w:bottom w:val="single" w:sz="12" w:space="0" w:color="000000"/>
            </w:tcBorders>
          </w:tcPr>
          <w:p w14:paraId="1133BA84" w14:textId="63DE4B29" w:rsidR="008E37C4" w:rsidRPr="00AC7385" w:rsidRDefault="00545701" w:rsidP="007B6E7E">
            <w:pPr>
              <w:numPr>
                <w:ilvl w:val="12"/>
                <w:numId w:val="0"/>
              </w:numPr>
              <w:spacing w:before="96" w:after="51"/>
              <w:jc w:val="center"/>
            </w:pPr>
            <w:r w:rsidRPr="00AC7385">
              <w:t>grasosa</w:t>
            </w:r>
          </w:p>
        </w:tc>
        <w:tc>
          <w:tcPr>
            <w:tcW w:w="0" w:type="auto"/>
            <w:tcBorders>
              <w:top w:val="single" w:sz="12" w:space="0" w:color="000000"/>
              <w:bottom w:val="single" w:sz="12" w:space="0" w:color="000000"/>
            </w:tcBorders>
          </w:tcPr>
          <w:p w14:paraId="08870E55" w14:textId="0A866A4E" w:rsidR="008E37C4" w:rsidRPr="00AC7385" w:rsidRDefault="00545701" w:rsidP="007B6E7E">
            <w:pPr>
              <w:numPr>
                <w:ilvl w:val="12"/>
                <w:numId w:val="0"/>
              </w:numPr>
              <w:spacing w:before="96" w:after="51"/>
              <w:jc w:val="center"/>
            </w:pPr>
            <w:r w:rsidRPr="00AC7385">
              <w:t>seca</w:t>
            </w:r>
          </w:p>
        </w:tc>
        <w:tc>
          <w:tcPr>
            <w:tcW w:w="0" w:type="auto"/>
            <w:tcBorders>
              <w:top w:val="single" w:sz="12" w:space="0" w:color="000000"/>
              <w:bottom w:val="single" w:sz="12" w:space="0" w:color="000000"/>
            </w:tcBorders>
          </w:tcPr>
          <w:p w14:paraId="403D8515" w14:textId="5E98FA78" w:rsidR="008E37C4" w:rsidRPr="00AC7385" w:rsidRDefault="005B693F" w:rsidP="007B6E7E">
            <w:pPr>
              <w:numPr>
                <w:ilvl w:val="12"/>
                <w:numId w:val="0"/>
              </w:numPr>
              <w:spacing w:before="96" w:after="51"/>
              <w:jc w:val="center"/>
            </w:pPr>
            <w:r w:rsidRPr="00AC7385">
              <w:t>elástica</w:t>
            </w:r>
          </w:p>
        </w:tc>
        <w:tc>
          <w:tcPr>
            <w:tcW w:w="0" w:type="auto"/>
            <w:tcBorders>
              <w:top w:val="single" w:sz="12" w:space="0" w:color="000000"/>
              <w:bottom w:val="single" w:sz="12" w:space="0" w:color="000000"/>
            </w:tcBorders>
          </w:tcPr>
          <w:p w14:paraId="132744EF" w14:textId="2D61ECD4" w:rsidR="008E37C4" w:rsidRPr="00AC7385" w:rsidRDefault="005B693F" w:rsidP="007B6E7E">
            <w:pPr>
              <w:numPr>
                <w:ilvl w:val="12"/>
                <w:numId w:val="0"/>
              </w:numPr>
              <w:spacing w:before="96" w:after="51"/>
              <w:jc w:val="center"/>
            </w:pPr>
            <w:r w:rsidRPr="00AC7385">
              <w:t>elástica</w:t>
            </w:r>
          </w:p>
        </w:tc>
      </w:tr>
    </w:tbl>
    <w:p w14:paraId="613628C9" w14:textId="5EBEFE4F" w:rsidR="00C154CB" w:rsidRDefault="00C154CB" w:rsidP="00AF14ED">
      <w:pPr>
        <w:rPr>
          <w:lang w:val="es-AR"/>
        </w:rPr>
      </w:pPr>
    </w:p>
    <w:p w14:paraId="69251049" w14:textId="7D07149B" w:rsidR="005503DF" w:rsidRDefault="00BD4501" w:rsidP="00EB566F">
      <w:pPr>
        <w:rPr>
          <w:lang w:val="es-AR"/>
        </w:rPr>
      </w:pPr>
      <w:r>
        <w:rPr>
          <w:lang w:val="es-AR"/>
        </w:rPr>
        <w:t xml:space="preserve">Se </w:t>
      </w:r>
      <w:r w:rsidR="00E11B4A">
        <w:rPr>
          <w:lang w:val="es-AR"/>
        </w:rPr>
        <w:t>obtuvo</w:t>
      </w:r>
      <w:r w:rsidR="00AF14ED">
        <w:rPr>
          <w:lang w:val="es-AR"/>
        </w:rPr>
        <w:t xml:space="preserve"> la</w:t>
      </w:r>
      <w:r w:rsidR="008014B7">
        <w:rPr>
          <w:lang w:val="es-AR"/>
        </w:rPr>
        <w:t>s</w:t>
      </w:r>
      <w:r w:rsidR="00AF14ED">
        <w:rPr>
          <w:lang w:val="es-AR"/>
        </w:rPr>
        <w:t xml:space="preserve"> cantidad</w:t>
      </w:r>
      <w:r w:rsidR="008014B7">
        <w:rPr>
          <w:lang w:val="es-AR"/>
        </w:rPr>
        <w:t xml:space="preserve">es necesarias de cada ingrediente mediante </w:t>
      </w:r>
      <w:r w:rsidR="00D13C32">
        <w:rPr>
          <w:lang w:val="es-AR"/>
        </w:rPr>
        <w:t>lo</w:t>
      </w:r>
      <w:r w:rsidR="00E405A5">
        <w:rPr>
          <w:lang w:val="es-AR"/>
        </w:rPr>
        <w:t>s</w:t>
      </w:r>
      <w:r w:rsidR="00D13C32">
        <w:rPr>
          <w:lang w:val="es-AR"/>
        </w:rPr>
        <w:t xml:space="preserve"> ensayos mostrados</w:t>
      </w:r>
      <w:r w:rsidR="00FD7AA2">
        <w:rPr>
          <w:lang w:val="es-AR"/>
        </w:rPr>
        <w:t>,</w:t>
      </w:r>
      <w:r w:rsidR="00110EBA">
        <w:rPr>
          <w:lang w:val="es-AR"/>
        </w:rPr>
        <w:t xml:space="preserve"> en cada iteración se buscaba mejorar el último resultado.</w:t>
      </w:r>
      <w:r w:rsidR="001D233F">
        <w:rPr>
          <w:lang w:val="es-AR"/>
        </w:rPr>
        <w:t xml:space="preserve"> Los factores más determinantes </w:t>
      </w:r>
      <w:r w:rsidR="00414983">
        <w:rPr>
          <w:lang w:val="es-AR"/>
        </w:rPr>
        <w:t>para la consistencia son la cantidad de harina, el agua, el aceite y el tiempo de mezcla</w:t>
      </w:r>
      <w:r w:rsidR="00DB2AA1">
        <w:rPr>
          <w:lang w:val="es-AR"/>
        </w:rPr>
        <w:t xml:space="preserve">. </w:t>
      </w:r>
    </w:p>
    <w:p w14:paraId="13AE718D" w14:textId="7782BA10" w:rsidR="00EB566F" w:rsidRDefault="00FE05E1" w:rsidP="00EB566F">
      <w:pPr>
        <w:rPr>
          <w:lang w:val="es-AR"/>
        </w:rPr>
      </w:pPr>
      <w:r>
        <w:rPr>
          <w:lang w:val="es-AR"/>
        </w:rPr>
        <w:t xml:space="preserve">El equilibrio encontrado fue en la </w:t>
      </w:r>
      <w:commentRangeStart w:id="49"/>
      <w:r>
        <w:rPr>
          <w:lang w:val="es-AR"/>
        </w:rPr>
        <w:t xml:space="preserve">sexta </w:t>
      </w:r>
      <w:commentRangeEnd w:id="49"/>
      <w:r w:rsidR="00545705">
        <w:rPr>
          <w:rStyle w:val="CommentReference"/>
        </w:rPr>
        <w:commentReference w:id="49"/>
      </w:r>
      <w:r>
        <w:rPr>
          <w:lang w:val="es-AR"/>
        </w:rPr>
        <w:t>iteración</w:t>
      </w:r>
      <w:r w:rsidR="003909EB">
        <w:rPr>
          <w:lang w:val="es-AR"/>
        </w:rPr>
        <w:t xml:space="preserve"> y los pesos son de:</w:t>
      </w:r>
    </w:p>
    <w:p w14:paraId="3119218D" w14:textId="1A5AB009" w:rsidR="00323EFC" w:rsidRPr="00EE3934" w:rsidRDefault="00323EFC" w:rsidP="00323EFC">
      <w:pPr>
        <w:pStyle w:val="Titulotabla"/>
        <w:rPr>
          <w:lang w:val="es-ES"/>
        </w:rPr>
      </w:pPr>
      <w:bookmarkStart w:id="50" w:name="_Toc521436602"/>
      <w:r w:rsidRPr="00EE3934">
        <w:rPr>
          <w:lang w:val="es-ES"/>
        </w:rPr>
        <w:t xml:space="preserve">Tabla </w:t>
      </w:r>
      <w:r>
        <w:rPr>
          <w:lang w:val="es-ES"/>
        </w:rPr>
        <w:t>2</w:t>
      </w:r>
      <w:r w:rsidRPr="00EE3934">
        <w:rPr>
          <w:lang w:val="es-ES"/>
        </w:rPr>
        <w:t xml:space="preserve">. </w:t>
      </w:r>
      <w:r>
        <w:rPr>
          <w:i w:val="0"/>
          <w:lang w:val="es-ES"/>
        </w:rPr>
        <w:t>Resultados cantidades de ingredientes</w:t>
      </w:r>
      <w:bookmarkEnd w:id="50"/>
    </w:p>
    <w:tbl>
      <w:tblPr>
        <w:tblW w:w="0" w:type="auto"/>
        <w:tblCellMar>
          <w:left w:w="91" w:type="dxa"/>
          <w:right w:w="91" w:type="dxa"/>
        </w:tblCellMar>
        <w:tblLook w:val="0000" w:firstRow="0" w:lastRow="0" w:firstColumn="0" w:lastColumn="0" w:noHBand="0" w:noVBand="0"/>
      </w:tblPr>
      <w:tblGrid>
        <w:gridCol w:w="843"/>
        <w:gridCol w:w="830"/>
        <w:gridCol w:w="476"/>
        <w:gridCol w:w="744"/>
        <w:gridCol w:w="672"/>
        <w:gridCol w:w="1808"/>
      </w:tblGrid>
      <w:tr w:rsidR="002B2B8B" w:rsidRPr="00EE3934" w14:paraId="79C4B1CB" w14:textId="77777777" w:rsidTr="007B6E7E">
        <w:trPr>
          <w:cantSplit/>
        </w:trPr>
        <w:tc>
          <w:tcPr>
            <w:tcW w:w="0" w:type="auto"/>
            <w:tcBorders>
              <w:top w:val="single" w:sz="12" w:space="0" w:color="000000"/>
              <w:bottom w:val="single" w:sz="12" w:space="0" w:color="000000"/>
            </w:tcBorders>
          </w:tcPr>
          <w:p w14:paraId="2C28FCDC" w14:textId="4D3640C2" w:rsidR="002B2B8B" w:rsidRPr="00EE3934" w:rsidRDefault="002B2B8B" w:rsidP="007B6E7E">
            <w:pPr>
              <w:numPr>
                <w:ilvl w:val="12"/>
                <w:numId w:val="0"/>
              </w:numPr>
              <w:spacing w:before="96" w:after="51"/>
              <w:jc w:val="center"/>
              <w:rPr>
                <w:sz w:val="22"/>
                <w:szCs w:val="22"/>
              </w:rPr>
            </w:pPr>
            <w:r w:rsidRPr="00EE3934">
              <w:br w:type="page"/>
            </w:r>
            <w:r>
              <w:rPr>
                <w:b/>
                <w:bCs/>
                <w:i/>
                <w:iCs/>
                <w:sz w:val="22"/>
                <w:szCs w:val="22"/>
              </w:rPr>
              <w:t>Harina</w:t>
            </w:r>
          </w:p>
        </w:tc>
        <w:tc>
          <w:tcPr>
            <w:tcW w:w="0" w:type="auto"/>
            <w:tcBorders>
              <w:top w:val="single" w:sz="12" w:space="0" w:color="000000"/>
              <w:bottom w:val="single" w:sz="12" w:space="0" w:color="000000"/>
            </w:tcBorders>
          </w:tcPr>
          <w:p w14:paraId="3B794735" w14:textId="1E4043F7" w:rsidR="002B2B8B" w:rsidRPr="00EE3934" w:rsidRDefault="0045166D" w:rsidP="007B6E7E">
            <w:pPr>
              <w:numPr>
                <w:ilvl w:val="12"/>
                <w:numId w:val="0"/>
              </w:numPr>
              <w:spacing w:before="96" w:after="51"/>
              <w:jc w:val="center"/>
              <w:rPr>
                <w:sz w:val="22"/>
                <w:szCs w:val="22"/>
              </w:rPr>
            </w:pPr>
            <w:r>
              <w:rPr>
                <w:b/>
                <w:bCs/>
                <w:i/>
                <w:iCs/>
                <w:sz w:val="22"/>
                <w:szCs w:val="22"/>
              </w:rPr>
              <w:t>Azúcar</w:t>
            </w:r>
          </w:p>
        </w:tc>
        <w:tc>
          <w:tcPr>
            <w:tcW w:w="0" w:type="auto"/>
            <w:tcBorders>
              <w:top w:val="single" w:sz="12" w:space="0" w:color="000000"/>
              <w:bottom w:val="single" w:sz="12" w:space="0" w:color="000000"/>
            </w:tcBorders>
          </w:tcPr>
          <w:p w14:paraId="36AD9A71" w14:textId="5C923462" w:rsidR="002B2B8B" w:rsidRDefault="002B2B8B" w:rsidP="007B6E7E">
            <w:pPr>
              <w:numPr>
                <w:ilvl w:val="12"/>
                <w:numId w:val="0"/>
              </w:numPr>
              <w:spacing w:before="96" w:after="51"/>
              <w:jc w:val="center"/>
              <w:rPr>
                <w:b/>
                <w:bCs/>
                <w:i/>
                <w:iCs/>
                <w:sz w:val="22"/>
                <w:szCs w:val="22"/>
              </w:rPr>
            </w:pPr>
            <w:r>
              <w:rPr>
                <w:b/>
                <w:bCs/>
                <w:i/>
                <w:iCs/>
                <w:sz w:val="22"/>
                <w:szCs w:val="22"/>
              </w:rPr>
              <w:t>Sal</w:t>
            </w:r>
          </w:p>
        </w:tc>
        <w:tc>
          <w:tcPr>
            <w:tcW w:w="0" w:type="auto"/>
            <w:tcBorders>
              <w:top w:val="single" w:sz="12" w:space="0" w:color="000000"/>
              <w:bottom w:val="single" w:sz="12" w:space="0" w:color="000000"/>
            </w:tcBorders>
          </w:tcPr>
          <w:p w14:paraId="3D0AA0E4" w14:textId="5F327CA0" w:rsidR="002B2B8B" w:rsidRDefault="002B2B8B" w:rsidP="007B6E7E">
            <w:pPr>
              <w:numPr>
                <w:ilvl w:val="12"/>
                <w:numId w:val="0"/>
              </w:numPr>
              <w:spacing w:before="96" w:after="51"/>
              <w:jc w:val="center"/>
              <w:rPr>
                <w:b/>
                <w:bCs/>
                <w:i/>
                <w:iCs/>
                <w:sz w:val="22"/>
                <w:szCs w:val="22"/>
              </w:rPr>
            </w:pPr>
            <w:r>
              <w:rPr>
                <w:b/>
                <w:bCs/>
                <w:i/>
                <w:iCs/>
                <w:sz w:val="22"/>
                <w:szCs w:val="22"/>
              </w:rPr>
              <w:t>Aceite</w:t>
            </w:r>
          </w:p>
        </w:tc>
        <w:tc>
          <w:tcPr>
            <w:tcW w:w="0" w:type="auto"/>
            <w:tcBorders>
              <w:top w:val="single" w:sz="12" w:space="0" w:color="000000"/>
              <w:bottom w:val="single" w:sz="12" w:space="0" w:color="000000"/>
            </w:tcBorders>
          </w:tcPr>
          <w:p w14:paraId="5BCB1B60" w14:textId="17FB9198" w:rsidR="002B2B8B" w:rsidRDefault="002B2B8B" w:rsidP="007B6E7E">
            <w:pPr>
              <w:numPr>
                <w:ilvl w:val="12"/>
                <w:numId w:val="0"/>
              </w:numPr>
              <w:spacing w:before="96" w:after="51"/>
              <w:jc w:val="center"/>
              <w:rPr>
                <w:b/>
                <w:bCs/>
                <w:i/>
                <w:iCs/>
                <w:sz w:val="22"/>
                <w:szCs w:val="22"/>
              </w:rPr>
            </w:pPr>
            <w:r>
              <w:rPr>
                <w:b/>
                <w:bCs/>
                <w:i/>
                <w:iCs/>
                <w:sz w:val="22"/>
                <w:szCs w:val="22"/>
              </w:rPr>
              <w:t>Agua</w:t>
            </w:r>
          </w:p>
        </w:tc>
        <w:tc>
          <w:tcPr>
            <w:tcW w:w="0" w:type="auto"/>
            <w:tcBorders>
              <w:top w:val="single" w:sz="12" w:space="0" w:color="000000"/>
              <w:bottom w:val="single" w:sz="12" w:space="0" w:color="000000"/>
            </w:tcBorders>
          </w:tcPr>
          <w:p w14:paraId="19E615D5" w14:textId="63FE5A79" w:rsidR="002B2B8B" w:rsidRDefault="002B2B8B" w:rsidP="007B6E7E">
            <w:pPr>
              <w:numPr>
                <w:ilvl w:val="12"/>
                <w:numId w:val="0"/>
              </w:numPr>
              <w:spacing w:before="96" w:after="51"/>
              <w:jc w:val="center"/>
              <w:rPr>
                <w:b/>
                <w:bCs/>
                <w:i/>
                <w:iCs/>
                <w:sz w:val="22"/>
                <w:szCs w:val="22"/>
              </w:rPr>
            </w:pPr>
            <w:r>
              <w:rPr>
                <w:b/>
                <w:bCs/>
                <w:i/>
                <w:iCs/>
                <w:sz w:val="22"/>
                <w:szCs w:val="22"/>
              </w:rPr>
              <w:t>Tiempo de mezcla</w:t>
            </w:r>
          </w:p>
        </w:tc>
      </w:tr>
      <w:tr w:rsidR="002B2B8B" w:rsidRPr="00EE3934" w14:paraId="45ED7E07" w14:textId="77777777" w:rsidTr="007B6E7E">
        <w:trPr>
          <w:cantSplit/>
        </w:trPr>
        <w:tc>
          <w:tcPr>
            <w:tcW w:w="0" w:type="auto"/>
            <w:tcBorders>
              <w:top w:val="single" w:sz="12" w:space="0" w:color="000000"/>
              <w:bottom w:val="single" w:sz="12" w:space="0" w:color="000000"/>
            </w:tcBorders>
          </w:tcPr>
          <w:p w14:paraId="09E5B98D" w14:textId="10A3448F" w:rsidR="002B2B8B" w:rsidRPr="00EE3934" w:rsidRDefault="002B2B8B" w:rsidP="007B6E7E">
            <w:pPr>
              <w:numPr>
                <w:ilvl w:val="12"/>
                <w:numId w:val="0"/>
              </w:numPr>
              <w:spacing w:before="96" w:after="51"/>
              <w:jc w:val="center"/>
            </w:pPr>
            <w:r>
              <w:t>1g</w:t>
            </w:r>
          </w:p>
        </w:tc>
        <w:tc>
          <w:tcPr>
            <w:tcW w:w="0" w:type="auto"/>
            <w:tcBorders>
              <w:top w:val="single" w:sz="12" w:space="0" w:color="000000"/>
              <w:bottom w:val="single" w:sz="12" w:space="0" w:color="000000"/>
            </w:tcBorders>
          </w:tcPr>
          <w:p w14:paraId="4D0C12FD" w14:textId="77777777" w:rsidR="002B2B8B" w:rsidRPr="00AC7385" w:rsidRDefault="002B2B8B"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634159A9" w14:textId="77777777" w:rsidR="002B2B8B" w:rsidRPr="00AC7385" w:rsidRDefault="002B2B8B"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5D199BDC" w14:textId="77777777" w:rsidR="002B2B8B" w:rsidRPr="00AC7385" w:rsidRDefault="002B2B8B"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3A7D1D3D" w14:textId="77777777" w:rsidR="002B2B8B" w:rsidRPr="00AC7385" w:rsidRDefault="002B2B8B" w:rsidP="007B6E7E">
            <w:pPr>
              <w:numPr>
                <w:ilvl w:val="12"/>
                <w:numId w:val="0"/>
              </w:numPr>
              <w:spacing w:before="96" w:after="51"/>
              <w:jc w:val="center"/>
            </w:pPr>
            <w:r w:rsidRPr="00AC7385">
              <w:t>1g</w:t>
            </w:r>
          </w:p>
        </w:tc>
        <w:tc>
          <w:tcPr>
            <w:tcW w:w="0" w:type="auto"/>
            <w:tcBorders>
              <w:top w:val="single" w:sz="12" w:space="0" w:color="000000"/>
              <w:bottom w:val="single" w:sz="12" w:space="0" w:color="000000"/>
            </w:tcBorders>
          </w:tcPr>
          <w:p w14:paraId="6CD79096" w14:textId="03E4A008" w:rsidR="002B2B8B" w:rsidRPr="00AC7385" w:rsidRDefault="002B2B8B" w:rsidP="007B6E7E">
            <w:pPr>
              <w:numPr>
                <w:ilvl w:val="12"/>
                <w:numId w:val="0"/>
              </w:numPr>
              <w:spacing w:before="96" w:after="51"/>
              <w:jc w:val="center"/>
            </w:pPr>
            <w:r w:rsidRPr="00AC7385">
              <w:t>1</w:t>
            </w:r>
            <w:r>
              <w:t>min</w:t>
            </w:r>
          </w:p>
        </w:tc>
      </w:tr>
    </w:tbl>
    <w:p w14:paraId="6D28EC66" w14:textId="1FF917ED" w:rsidR="003909EB" w:rsidRDefault="00A03642" w:rsidP="00EB566F">
      <w:pPr>
        <w:rPr>
          <w:lang w:val="es-AR"/>
        </w:rPr>
      </w:pPr>
      <w:r>
        <w:rPr>
          <w:lang w:val="es-AR"/>
        </w:rPr>
        <w:lastRenderedPageBreak/>
        <w:t>Una vez determinadas estas cantidades se trató de ajustar el tiempo que pasará en el proceso de mezclado/amasado.</w:t>
      </w:r>
    </w:p>
    <w:p w14:paraId="321795DF" w14:textId="77777777" w:rsidR="00287A6D" w:rsidRDefault="00287A6D" w:rsidP="00EB566F">
      <w:pPr>
        <w:rPr>
          <w:lang w:val="es-AR"/>
        </w:rPr>
      </w:pPr>
    </w:p>
    <w:p w14:paraId="6C831776" w14:textId="3F059A84" w:rsidR="005206A7" w:rsidRDefault="005206A7" w:rsidP="00AA4BF4">
      <w:pPr>
        <w:pStyle w:val="Heading4"/>
        <w:rPr>
          <w:lang w:val="es-AR"/>
        </w:rPr>
      </w:pPr>
      <w:r>
        <w:rPr>
          <w:lang w:val="es-AR"/>
        </w:rPr>
        <w:t>Diseño de contenedores de</w:t>
      </w:r>
      <w:r w:rsidR="00AA4BF4">
        <w:rPr>
          <w:lang w:val="es-AR"/>
        </w:rPr>
        <w:t xml:space="preserve"> ingredientes</w:t>
      </w:r>
    </w:p>
    <w:p w14:paraId="775C5A3D" w14:textId="2165635B" w:rsidR="00663BE7" w:rsidRDefault="00663BE7" w:rsidP="00663BE7">
      <w:pPr>
        <w:rPr>
          <w:lang w:val="es-AR"/>
        </w:rPr>
      </w:pPr>
      <w:r>
        <w:rPr>
          <w:lang w:val="es-AR"/>
        </w:rPr>
        <w:t xml:space="preserve">Como se mencionó anteriormente las cantidades de los ingredientes fueron pensadas para hacer 1 pizza, pero se estimó para esta máquina tener un stock para realizar 100 pizzas. Esto </w:t>
      </w:r>
      <w:r>
        <w:rPr>
          <w:lang w:val="es-AR"/>
        </w:rPr>
        <w:t>requirió</w:t>
      </w:r>
      <w:r>
        <w:rPr>
          <w:lang w:val="es-AR"/>
        </w:rPr>
        <w:t xml:space="preserve"> que se diseñen los contenedores que mantendrán los ingredientes guardados. Por lo cual se tomó la cantidad de pizzas y se multiplicó por la cantidad necesaria de cada ingrediente. Se adjuntan los </w:t>
      </w:r>
      <w:commentRangeStart w:id="51"/>
      <w:r>
        <w:rPr>
          <w:lang w:val="es-AR"/>
        </w:rPr>
        <w:t>planos</w:t>
      </w:r>
      <w:commentRangeEnd w:id="51"/>
      <w:r>
        <w:rPr>
          <w:rStyle w:val="CommentReference"/>
        </w:rPr>
        <w:commentReference w:id="51"/>
      </w:r>
      <w:r>
        <w:rPr>
          <w:lang w:val="es-AR"/>
        </w:rPr>
        <w:t xml:space="preserve"> de los contenedores. </w:t>
      </w:r>
    </w:p>
    <w:p w14:paraId="2CFECCC6" w14:textId="77777777" w:rsidR="00663BE7" w:rsidRDefault="00663BE7" w:rsidP="00663BE7">
      <w:pPr>
        <w:rPr>
          <w:lang w:val="es-AR"/>
        </w:rPr>
      </w:pPr>
      <w:r>
        <w:rPr>
          <w:lang w:val="es-AR"/>
        </w:rPr>
        <w:t>Se tomó en cuenta el tamaño de la máquina para elegir una forma y dimensiones adecuadas para los contenedores.</w:t>
      </w:r>
    </w:p>
    <w:p w14:paraId="54C9B7A2" w14:textId="77777777" w:rsidR="00AA4BF4" w:rsidRDefault="00AA4BF4" w:rsidP="00AA4BF4">
      <w:pPr>
        <w:rPr>
          <w:lang w:val="es-AR"/>
        </w:rPr>
      </w:pPr>
    </w:p>
    <w:p w14:paraId="02E53B35" w14:textId="5A9A16E3" w:rsidR="00AA4BF4" w:rsidRPr="00AA4BF4" w:rsidRDefault="00AA4BF4" w:rsidP="00663BE7">
      <w:pPr>
        <w:pStyle w:val="Heading4"/>
        <w:rPr>
          <w:lang w:val="es-AR"/>
        </w:rPr>
      </w:pPr>
      <w:r>
        <w:rPr>
          <w:lang w:val="es-AR"/>
        </w:rPr>
        <w:t>Diseño del mezclador</w:t>
      </w:r>
      <w:r w:rsidR="00663BE7">
        <w:rPr>
          <w:lang w:val="es-AR"/>
        </w:rPr>
        <w:t xml:space="preserve"> de la masa</w:t>
      </w:r>
    </w:p>
    <w:p w14:paraId="2BBA8BB9" w14:textId="5648655A" w:rsidR="00D4084B" w:rsidRDefault="00D4084B" w:rsidP="00287A6D">
      <w:pPr>
        <w:rPr>
          <w:lang w:val="es-AR"/>
        </w:rPr>
      </w:pPr>
      <w:r>
        <w:rPr>
          <w:lang w:val="es-AR"/>
        </w:rPr>
        <w:t>Para el amasado se p</w:t>
      </w:r>
      <w:r w:rsidR="00AA743C">
        <w:rPr>
          <w:lang w:val="es-AR"/>
        </w:rPr>
        <w:t xml:space="preserve">ensaron utilizar varios </w:t>
      </w:r>
      <w:commentRangeStart w:id="52"/>
      <w:r w:rsidR="00AA743C">
        <w:rPr>
          <w:lang w:val="es-AR"/>
        </w:rPr>
        <w:t>métodos</w:t>
      </w:r>
      <w:commentRangeEnd w:id="52"/>
      <w:r w:rsidR="00AA743C">
        <w:rPr>
          <w:rStyle w:val="CommentReference"/>
        </w:rPr>
        <w:commentReference w:id="52"/>
      </w:r>
      <w:r w:rsidR="006924EF">
        <w:rPr>
          <w:lang w:val="es-AR"/>
        </w:rPr>
        <w:t>.</w:t>
      </w:r>
    </w:p>
    <w:p w14:paraId="08E40FBD" w14:textId="37B29AB4" w:rsidR="00580EA6" w:rsidRDefault="006924EF" w:rsidP="00580EA6">
      <w:pPr>
        <w:rPr>
          <w:lang w:val="es-AR"/>
        </w:rPr>
      </w:pPr>
      <w:r>
        <w:rPr>
          <w:lang w:val="es-AR"/>
        </w:rPr>
        <w:t xml:space="preserve">El método que se eligió </w:t>
      </w:r>
      <w:r w:rsidR="003028A0">
        <w:rPr>
          <w:lang w:val="es-AR"/>
        </w:rPr>
        <w:t>para el diseño final</w:t>
      </w:r>
      <w:r w:rsidR="008A69E7">
        <w:rPr>
          <w:lang w:val="es-AR"/>
        </w:rPr>
        <w:t xml:space="preserve"> es</w:t>
      </w:r>
      <w:r w:rsidR="0010586B">
        <w:rPr>
          <w:lang w:val="es-AR"/>
        </w:rPr>
        <w:t xml:space="preserve"> un gancho giratorio excéntrico, el cual mezclará </w:t>
      </w:r>
      <w:r w:rsidR="00870FB3">
        <w:rPr>
          <w:lang w:val="es-AR"/>
        </w:rPr>
        <w:t xml:space="preserve">los ingredientes dentro de un cilindro de 100mm de diametro y </w:t>
      </w:r>
      <w:r w:rsidR="00D951F6">
        <w:rPr>
          <w:lang w:val="es-AR"/>
        </w:rPr>
        <w:t>100mm de alto</w:t>
      </w:r>
      <w:r w:rsidR="00813491">
        <w:rPr>
          <w:lang w:val="es-AR"/>
        </w:rPr>
        <w:t>. La tapa superior de dicho contenedor tiene en la parte superior</w:t>
      </w:r>
      <w:r w:rsidR="0028690C">
        <w:rPr>
          <w:lang w:val="es-AR"/>
        </w:rPr>
        <w:t xml:space="preserve"> los orificios donde se conectan las mangueras de inyecci</w:t>
      </w:r>
      <w:r w:rsidR="00DA2569">
        <w:rPr>
          <w:lang w:val="es-AR"/>
        </w:rPr>
        <w:t xml:space="preserve">ón de los ingredientes, en la parte inferior se encuentra una tapa que </w:t>
      </w:r>
      <w:r w:rsidR="002F1592">
        <w:rPr>
          <w:lang w:val="es-AR"/>
        </w:rPr>
        <w:t>es abierta mediante un pistón</w:t>
      </w:r>
      <w:r w:rsidR="00100DE6">
        <w:rPr>
          <w:lang w:val="es-AR"/>
        </w:rPr>
        <w:t xml:space="preserve"> </w:t>
      </w:r>
      <w:r w:rsidR="00E86064">
        <w:rPr>
          <w:lang w:val="es-AR"/>
        </w:rPr>
        <w:t>neumá</w:t>
      </w:r>
      <w:r w:rsidR="00137733">
        <w:rPr>
          <w:lang w:val="es-AR"/>
        </w:rPr>
        <w:t>t</w:t>
      </w:r>
      <w:r w:rsidR="00E86064">
        <w:rPr>
          <w:lang w:val="es-AR"/>
        </w:rPr>
        <w:t>ico</w:t>
      </w:r>
      <w:r w:rsidR="00375014">
        <w:rPr>
          <w:lang w:val="es-AR"/>
        </w:rPr>
        <w:t>, el mismo permite soltar la masa hacia el compresor</w:t>
      </w:r>
      <w:r w:rsidR="00AA2081">
        <w:rPr>
          <w:lang w:val="es-AR"/>
        </w:rPr>
        <w:t>.</w:t>
      </w:r>
    </w:p>
    <w:p w14:paraId="683AE080" w14:textId="4D69A8AB" w:rsidR="00D9265D" w:rsidRPr="00D9265D" w:rsidRDefault="00D9265D" w:rsidP="00D9265D">
      <w:pPr>
        <w:spacing w:line="240" w:lineRule="auto"/>
        <w:rPr>
          <w:lang w:val="es-AR"/>
        </w:rPr>
      </w:pPr>
      <w:r>
        <w:rPr>
          <w:lang w:val="es-AR"/>
        </w:rPr>
        <w:br w:type="page"/>
      </w:r>
    </w:p>
    <w:p w14:paraId="0B7CD3E9" w14:textId="26EEF17A" w:rsidR="00D9265D" w:rsidRPr="00D9265D" w:rsidRDefault="00197E55" w:rsidP="00D9265D">
      <w:pPr>
        <w:pStyle w:val="Heading2"/>
      </w:pPr>
      <w:bookmarkStart w:id="53" w:name="_Toc516593453"/>
      <w:bookmarkStart w:id="54" w:name="_Toc516595147"/>
      <w:bookmarkStart w:id="55" w:name="_Toc516595069"/>
      <w:bookmarkStart w:id="56" w:name="_Toc524977948"/>
      <w:bookmarkStart w:id="57" w:name="_Toc524979241"/>
      <w:r>
        <w:lastRenderedPageBreak/>
        <w:t>Amoldado de masa</w:t>
      </w:r>
      <w:bookmarkStart w:id="58" w:name="_Toc516595070"/>
      <w:bookmarkEnd w:id="53"/>
      <w:bookmarkEnd w:id="54"/>
      <w:bookmarkEnd w:id="55"/>
      <w:bookmarkEnd w:id="56"/>
      <w:bookmarkEnd w:id="57"/>
    </w:p>
    <w:p w14:paraId="50ADFC68" w14:textId="3A5BFEA0" w:rsidR="002F03FA" w:rsidRPr="00696086" w:rsidRDefault="002F03FA" w:rsidP="002F03FA">
      <w:pPr>
        <w:ind w:left="720"/>
        <w:rPr>
          <w:lang w:val="es-AR"/>
        </w:rPr>
      </w:pPr>
      <w:r>
        <w:t>En esta etapa</w:t>
      </w:r>
      <w:r w:rsidR="00376374">
        <w:t xml:space="preserve"> se usa el bollo de masa para darle la forma circular deseada</w:t>
      </w:r>
      <w:r w:rsidR="006F3F65">
        <w:t>.</w:t>
      </w:r>
    </w:p>
    <w:p w14:paraId="36445984" w14:textId="553C75B7" w:rsidR="009711DB" w:rsidRDefault="009711DB" w:rsidP="009711DB">
      <w:pPr>
        <w:pStyle w:val="Heading4"/>
        <w:rPr>
          <w:lang w:val="es-AR"/>
        </w:rPr>
      </w:pPr>
      <w:r>
        <w:rPr>
          <w:lang w:val="es-AR"/>
        </w:rPr>
        <w:t xml:space="preserve">Mecanismo de </w:t>
      </w:r>
      <w:r w:rsidR="00D53A13">
        <w:rPr>
          <w:lang w:val="es-AR"/>
        </w:rPr>
        <w:t>centrado del bollo</w:t>
      </w:r>
      <w:bookmarkEnd w:id="58"/>
    </w:p>
    <w:p w14:paraId="0DE9A8ED" w14:textId="32F90EA9" w:rsidR="00484453" w:rsidRPr="00484453" w:rsidRDefault="008D1165" w:rsidP="00484453">
      <w:pPr>
        <w:rPr>
          <w:lang w:val="es-AR"/>
        </w:rPr>
      </w:pPr>
      <w:r>
        <w:rPr>
          <w:lang w:val="es-AR"/>
        </w:rPr>
        <w:t xml:space="preserve">Dado el estado final del bollo en la etapa anterior, se pensó en un cilindro que </w:t>
      </w:r>
      <w:r w:rsidR="00BC60D7">
        <w:rPr>
          <w:lang w:val="es-AR"/>
        </w:rPr>
        <w:t>es</w:t>
      </w:r>
      <w:r>
        <w:rPr>
          <w:lang w:val="es-AR"/>
        </w:rPr>
        <w:t xml:space="preserve"> utilizado para centrar el bollo, este ayuda a que el bollo caiga en el centro</w:t>
      </w:r>
      <w:r w:rsidR="00D155A6">
        <w:rPr>
          <w:lang w:val="es-AR"/>
        </w:rPr>
        <w:t xml:space="preserve"> de la base del compresor. Este cilindro es acercado mediante un brazo mecánico y lo coloca en su posición.</w:t>
      </w:r>
      <w:r w:rsidR="00ED40EE">
        <w:rPr>
          <w:lang w:val="es-AR"/>
        </w:rPr>
        <w:t xml:space="preserve"> </w:t>
      </w:r>
    </w:p>
    <w:p w14:paraId="07C342DF" w14:textId="5F063278" w:rsidR="002D5064" w:rsidRDefault="00AC0CF9" w:rsidP="00697998">
      <w:pPr>
        <w:pStyle w:val="Heading4"/>
        <w:rPr>
          <w:rStyle w:val="CommentReference"/>
          <w:sz w:val="24"/>
          <w:szCs w:val="28"/>
        </w:rPr>
      </w:pPr>
      <w:bookmarkStart w:id="59" w:name="_Toc516595071"/>
      <w:bookmarkStart w:id="60" w:name="_Toc516593454"/>
      <w:r w:rsidRPr="00697998">
        <w:rPr>
          <w:rStyle w:val="CommentReference"/>
          <w:sz w:val="24"/>
          <w:szCs w:val="28"/>
        </w:rPr>
        <w:t>Sistema de compresión de bollo</w:t>
      </w:r>
      <w:bookmarkEnd w:id="59"/>
    </w:p>
    <w:p w14:paraId="38E8BFC6" w14:textId="069FBE8A" w:rsidR="00F05F67" w:rsidRDefault="00334C2B" w:rsidP="00C40E97">
      <w:r>
        <w:t>La compresión del bollo se da en dos etapas, la primera u</w:t>
      </w:r>
      <w:r w:rsidR="00665CDF">
        <w:t>na vez el bollo es depositado dentro de</w:t>
      </w:r>
      <w:r w:rsidR="00520A0A">
        <w:t xml:space="preserve"> un</w:t>
      </w:r>
      <w:r w:rsidR="00665CDF">
        <w:t xml:space="preserve"> cilindro</w:t>
      </w:r>
      <w:r>
        <w:t xml:space="preserve"> y la otra seguido de la primera compresión.</w:t>
      </w:r>
    </w:p>
    <w:p w14:paraId="0BCB0AD3" w14:textId="00D04A78" w:rsidR="00C40E97" w:rsidRPr="00C40E97" w:rsidRDefault="00520A0A" w:rsidP="00C40E97">
      <w:r>
        <w:t>Se deja caer</w:t>
      </w:r>
      <w:r w:rsidR="00EA7840">
        <w:t xml:space="preserve"> el bollo dentro d</w:t>
      </w:r>
      <w:r w:rsidR="00F05F67">
        <w:t>el cilindro</w:t>
      </w:r>
      <w:r w:rsidR="00EA7840">
        <w:t xml:space="preserve"> donde el piso del mismo será la cinta transportadora que llevará la masa por el resto de </w:t>
      </w:r>
      <w:proofErr w:type="gramStart"/>
      <w:r w:rsidR="00EA7840">
        <w:t>etapas</w:t>
      </w:r>
      <w:proofErr w:type="gramEnd"/>
      <w:r w:rsidR="000B3D84">
        <w:t>. D</w:t>
      </w:r>
      <w:r w:rsidR="00AE54F1">
        <w:t>ebajo de la cin</w:t>
      </w:r>
      <w:r w:rsidR="00D82103">
        <w:t>ta se encuentra una base metáli</w:t>
      </w:r>
      <w:r w:rsidR="00AE54F1">
        <w:t>ca que sirve de soporte</w:t>
      </w:r>
      <w:r w:rsidR="000B3D84">
        <w:t xml:space="preserve"> tanto para las dos etapas de compresión</w:t>
      </w:r>
      <w:r w:rsidR="002E7676">
        <w:t>. S</w:t>
      </w:r>
      <w:r w:rsidR="00DB58CC">
        <w:t>e acerca una tapa</w:t>
      </w:r>
      <w:r w:rsidR="00334C2B">
        <w:t xml:space="preserve"> metálica</w:t>
      </w:r>
      <w:r w:rsidR="00F05F67">
        <w:t xml:space="preserve"> circular de diámetro igual al interior del cilindro, el mismo tiene como objetivo hacer una </w:t>
      </w:r>
      <w:proofErr w:type="gramStart"/>
      <w:r w:rsidR="00F05F67">
        <w:t>pre-compresión</w:t>
      </w:r>
      <w:proofErr w:type="gramEnd"/>
      <w:r w:rsidR="00BF2D2F">
        <w:t xml:space="preserve"> </w:t>
      </w:r>
      <w:r w:rsidR="00982CCF">
        <w:t xml:space="preserve">con un pistón neumático </w:t>
      </w:r>
      <w:r w:rsidR="00BF2D2F">
        <w:t xml:space="preserve">que </w:t>
      </w:r>
      <w:r w:rsidR="0061123A">
        <w:t>distribuye en igual proporción la masa dentro del cilindro</w:t>
      </w:r>
      <w:r w:rsidR="002E7676">
        <w:t xml:space="preserve">, dejando </w:t>
      </w:r>
      <w:r w:rsidR="00FD61AB">
        <w:t>una masa de forma circular c</w:t>
      </w:r>
      <w:r w:rsidR="002E7676">
        <w:t xml:space="preserve">entrada </w:t>
      </w:r>
      <w:r w:rsidR="00FD61AB">
        <w:t>en la cinta transportadora</w:t>
      </w:r>
      <w:r w:rsidR="00E328FE">
        <w:t xml:space="preserve">. </w:t>
      </w:r>
      <w:r w:rsidR="002D3D26">
        <w:t xml:space="preserve">El alto de la masa queda en </w:t>
      </w:r>
      <w:commentRangeStart w:id="61"/>
      <w:r w:rsidR="002D3D26">
        <w:t>3cm</w:t>
      </w:r>
      <w:commentRangeEnd w:id="61"/>
      <w:r w:rsidR="000A5F37">
        <w:rPr>
          <w:rStyle w:val="CommentReference"/>
        </w:rPr>
        <w:commentReference w:id="61"/>
      </w:r>
      <w:r w:rsidR="002D3D26">
        <w:t>, a partir de este momento se retira el cilindro y se acerca el compresor grande</w:t>
      </w:r>
      <w:r w:rsidR="008A2A2F">
        <w:t xml:space="preserve">. Este compresor </w:t>
      </w:r>
      <w:r w:rsidR="00C015C5">
        <w:t>estirará la masa hasta un espesor de 3mm</w:t>
      </w:r>
      <w:r w:rsidR="00D45EB2">
        <w:t xml:space="preserve"> y un</w:t>
      </w:r>
      <w:r w:rsidR="00C35649">
        <w:t xml:space="preserve"> radio de 270mm tal como</w:t>
      </w:r>
      <w:r w:rsidR="00B509E3">
        <w:t xml:space="preserve"> se desea para la forma final</w:t>
      </w:r>
      <w:r w:rsidR="00C35649">
        <w:t xml:space="preserve"> de transporte al resto de las etapas</w:t>
      </w:r>
      <w:r w:rsidR="00B509E3">
        <w:t>.</w:t>
      </w:r>
    </w:p>
    <w:p w14:paraId="504391C1" w14:textId="1085A9BB" w:rsidR="002D5064" w:rsidRDefault="00D56D37" w:rsidP="004F2934">
      <w:pPr>
        <w:pStyle w:val="Heading2"/>
        <w:rPr>
          <w:lang w:val="es-AR"/>
        </w:rPr>
      </w:pPr>
      <w:bookmarkStart w:id="62" w:name="_Toc516595072"/>
      <w:bookmarkStart w:id="63" w:name="_Toc524977949"/>
      <w:bookmarkStart w:id="64" w:name="_Toc524979242"/>
      <w:r>
        <w:rPr>
          <w:lang w:val="es-AR"/>
        </w:rPr>
        <w:lastRenderedPageBreak/>
        <w:t>Mecanismos</w:t>
      </w:r>
      <w:r w:rsidR="00892C9B">
        <w:rPr>
          <w:lang w:val="es-AR"/>
        </w:rPr>
        <w:t xml:space="preserve"> de transporte</w:t>
      </w:r>
      <w:bookmarkEnd w:id="62"/>
      <w:r w:rsidR="00332CFB">
        <w:rPr>
          <w:rStyle w:val="CommentReference"/>
          <w:b w:val="0"/>
          <w:bCs w:val="0"/>
        </w:rPr>
        <w:commentReference w:id="65"/>
      </w:r>
      <w:bookmarkEnd w:id="63"/>
      <w:bookmarkEnd w:id="64"/>
    </w:p>
    <w:p w14:paraId="09F771EF" w14:textId="52D13699" w:rsidR="00D745A6" w:rsidRPr="00D745A6" w:rsidRDefault="00D745A6" w:rsidP="00D745A6">
      <w:r>
        <w:t>Para trasladar la masa a través de todo el sistema se pensó utilizar una cinta transportadora, que iniciará en la compresión del bollo hasta el paso previo al traslado de la masa al horno, pasando por la incorporación ingredientes, salsa y queso. Luego de incorporar el queso, la cinta deposita la masa con ingredientes en un brazo con forma de pala para pizza en su parte superior, el cual se utilizará para la parte de horneado y corte depositándola en la caja a entregar al cliente.</w:t>
      </w:r>
      <w:bookmarkStart w:id="66" w:name="_GoBack"/>
      <w:bookmarkEnd w:id="66"/>
    </w:p>
    <w:p w14:paraId="6F237DD6" w14:textId="73BF736F" w:rsidR="00860D25" w:rsidRDefault="00860D25" w:rsidP="00CD3DE0">
      <w:pPr>
        <w:pStyle w:val="Heading4"/>
        <w:rPr>
          <w:lang w:val="es-AR"/>
        </w:rPr>
      </w:pPr>
      <w:r>
        <w:rPr>
          <w:lang w:val="es-AR"/>
        </w:rPr>
        <w:t>Cinta</w:t>
      </w:r>
      <w:r w:rsidR="00CD3DE0">
        <w:rPr>
          <w:lang w:val="es-AR"/>
        </w:rPr>
        <w:t xml:space="preserve"> transportadora</w:t>
      </w:r>
    </w:p>
    <w:p w14:paraId="3279D4E6" w14:textId="584E7C85" w:rsidR="007E7A12" w:rsidRPr="007E7A12" w:rsidRDefault="00DC6412" w:rsidP="007E7A12">
      <w:pPr>
        <w:rPr>
          <w:lang w:val="es-AR"/>
        </w:rPr>
      </w:pPr>
      <w:r>
        <w:rPr>
          <w:lang w:val="es-AR"/>
        </w:rPr>
        <w:t>(materiales, medidas, movimientos, cantidad de sectores que pasa, sistemas de control)</w:t>
      </w:r>
    </w:p>
    <w:p w14:paraId="5FEA2011" w14:textId="4B74C461" w:rsidR="00CD3DE0" w:rsidRDefault="00AF066E" w:rsidP="00AF066E">
      <w:pPr>
        <w:pStyle w:val="Heading4"/>
        <w:rPr>
          <w:lang w:val="es-AR"/>
        </w:rPr>
      </w:pPr>
      <w:r>
        <w:rPr>
          <w:lang w:val="es-AR"/>
        </w:rPr>
        <w:t>Espátula</w:t>
      </w:r>
    </w:p>
    <w:p w14:paraId="3F0B060C" w14:textId="560BD401" w:rsidR="007E7A12" w:rsidRPr="007E7A12" w:rsidRDefault="00DC6412" w:rsidP="007E7A12">
      <w:pPr>
        <w:rPr>
          <w:lang w:val="es-AR"/>
        </w:rPr>
      </w:pPr>
      <w:r>
        <w:rPr>
          <w:lang w:val="es-AR"/>
        </w:rPr>
        <w:t>(ídem anterior, recordar que tiene que tener la forma para poder depositar la masa en el horno y luego retirarla)</w:t>
      </w:r>
    </w:p>
    <w:p w14:paraId="45DAA194" w14:textId="77777777" w:rsidR="00B509E3" w:rsidRPr="00DC6412" w:rsidRDefault="00B509E3" w:rsidP="00B509E3">
      <w:pPr>
        <w:rPr>
          <w:lang w:val="es-AR"/>
        </w:rPr>
      </w:pPr>
    </w:p>
    <w:p w14:paraId="397FF3FA" w14:textId="5EC9D0F3" w:rsidR="00197E55" w:rsidRDefault="00197E55" w:rsidP="00197E55">
      <w:pPr>
        <w:pStyle w:val="Heading2"/>
      </w:pPr>
      <w:bookmarkStart w:id="67" w:name="_Toc516595073"/>
      <w:bookmarkStart w:id="68" w:name="_Toc516595148"/>
      <w:bookmarkStart w:id="69" w:name="_Toc524977950"/>
      <w:bookmarkStart w:id="70" w:name="_Toc524979243"/>
      <w:r w:rsidRPr="00FA2AF8">
        <w:t xml:space="preserve">Incorporación de </w:t>
      </w:r>
      <w:r w:rsidR="00FA2AF8" w:rsidRPr="00FA2AF8">
        <w:t>i</w:t>
      </w:r>
      <w:bookmarkEnd w:id="67"/>
      <w:r w:rsidR="00FA2AF8" w:rsidRPr="00FA2AF8">
        <w:t>ngredient</w:t>
      </w:r>
      <w:r w:rsidR="00606072">
        <w:t>e</w:t>
      </w:r>
      <w:r w:rsidR="00FA2AF8" w:rsidRPr="00FA2AF8">
        <w:t>s</w:t>
      </w:r>
      <w:bookmarkEnd w:id="60"/>
      <w:bookmarkEnd w:id="68"/>
      <w:bookmarkEnd w:id="69"/>
      <w:bookmarkEnd w:id="70"/>
    </w:p>
    <w:p w14:paraId="3C3EBB7D" w14:textId="0699AD37" w:rsidR="00FA2AF8" w:rsidRPr="00FA2AF8" w:rsidRDefault="00FA2AF8" w:rsidP="00FA2AF8">
      <w:pPr>
        <w:rPr>
          <w:b/>
          <w:i/>
          <w:sz w:val="28"/>
          <w:szCs w:val="28"/>
        </w:rPr>
      </w:pPr>
      <w:r w:rsidRPr="00FA2AF8">
        <w:rPr>
          <w:b/>
          <w:i/>
          <w:sz w:val="28"/>
          <w:szCs w:val="28"/>
        </w:rPr>
        <w:t>Incorporación de salsa.</w:t>
      </w:r>
    </w:p>
    <w:p w14:paraId="7B5C38EF" w14:textId="04C17F26" w:rsidR="00FA2AF8" w:rsidRPr="00FA2AF8" w:rsidRDefault="00FA2AF8" w:rsidP="00FA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es-ES"/>
        </w:rPr>
      </w:pPr>
      <w:r w:rsidRPr="00FA2AF8">
        <w:rPr>
          <w:lang w:eastAsia="es-ES"/>
        </w:rPr>
        <w:t>La aplicación de salsa se bombea de forma precisa y uniforme a la velocidad controlada, a través de una válvula dosificadora.</w:t>
      </w:r>
    </w:p>
    <w:p w14:paraId="4CE52C57" w14:textId="510C0364" w:rsidR="002E520B" w:rsidRPr="00FA2AF8" w:rsidRDefault="002E520B" w:rsidP="00FA2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es-ES"/>
        </w:rPr>
      </w:pPr>
      <w:r>
        <w:rPr>
          <w:noProof/>
          <w:lang w:eastAsia="es-ES"/>
        </w:rPr>
        <w:lastRenderedPageBreak/>
        <w:drawing>
          <wp:inline distT="0" distB="0" distL="0" distR="0" wp14:anchorId="54EAFAE1" wp14:editId="79663054">
            <wp:extent cx="5486400" cy="28549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854960"/>
                    </a:xfrm>
                    <a:prstGeom prst="rect">
                      <a:avLst/>
                    </a:prstGeom>
                  </pic:spPr>
                </pic:pic>
              </a:graphicData>
            </a:graphic>
          </wp:inline>
        </w:drawing>
      </w:r>
    </w:p>
    <w:p w14:paraId="6132D3FA" w14:textId="77777777" w:rsidR="00FA2AF8" w:rsidRDefault="00FA2AF8" w:rsidP="00FA2AF8"/>
    <w:p w14:paraId="20E10DAC" w14:textId="4FA314D1" w:rsidR="00FA2AF8" w:rsidRDefault="00FA2AF8" w:rsidP="00FA2AF8">
      <w:pPr>
        <w:rPr>
          <w:b/>
          <w:i/>
          <w:sz w:val="28"/>
          <w:szCs w:val="28"/>
        </w:rPr>
      </w:pPr>
      <w:r>
        <w:rPr>
          <w:b/>
          <w:i/>
          <w:sz w:val="28"/>
          <w:szCs w:val="28"/>
        </w:rPr>
        <w:t xml:space="preserve">Incorporación de </w:t>
      </w:r>
      <w:r w:rsidR="005E40FA">
        <w:rPr>
          <w:b/>
          <w:i/>
          <w:sz w:val="28"/>
          <w:szCs w:val="28"/>
        </w:rPr>
        <w:t>queso</w:t>
      </w:r>
    </w:p>
    <w:p w14:paraId="1943FEE5" w14:textId="00D49205" w:rsidR="0056251A" w:rsidRPr="0056251A" w:rsidRDefault="0056251A" w:rsidP="0056251A">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w:t>
      </w:r>
      <w:r w:rsidRPr="0056251A">
        <w:rPr>
          <w:rFonts w:ascii="Times New Roman" w:hAnsi="Times New Roman" w:cs="Times New Roman"/>
          <w:sz w:val="24"/>
          <w:szCs w:val="24"/>
        </w:rPr>
        <w:t>plica uniformemente el queso rallado congelado de forma individual en la pizza</w:t>
      </w:r>
      <w:r w:rsidR="007A1B48">
        <w:rPr>
          <w:rFonts w:ascii="Times New Roman" w:hAnsi="Times New Roman" w:cs="Times New Roman"/>
          <w:sz w:val="24"/>
          <w:szCs w:val="24"/>
        </w:rPr>
        <w:t>.</w:t>
      </w:r>
    </w:p>
    <w:p w14:paraId="702B9763" w14:textId="15970D58" w:rsidR="00CA2747" w:rsidRDefault="00CA2747" w:rsidP="0056251A">
      <w:pPr>
        <w:pStyle w:val="HTMLPreformatted"/>
        <w:shd w:val="clear" w:color="auto" w:fill="FFFFFF"/>
        <w:rPr>
          <w:rFonts w:ascii="Times New Roman" w:hAnsi="Times New Roman" w:cs="Times New Roman"/>
          <w:sz w:val="24"/>
          <w:szCs w:val="24"/>
        </w:rPr>
      </w:pPr>
      <w:r>
        <w:rPr>
          <w:noProof/>
        </w:rPr>
        <w:drawing>
          <wp:inline distT="0" distB="0" distL="0" distR="0" wp14:anchorId="5EE84D17" wp14:editId="2B2A8ADE">
            <wp:extent cx="5486400" cy="2800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800985"/>
                    </a:xfrm>
                    <a:prstGeom prst="rect">
                      <a:avLst/>
                    </a:prstGeom>
                  </pic:spPr>
                </pic:pic>
              </a:graphicData>
            </a:graphic>
          </wp:inline>
        </w:drawing>
      </w:r>
    </w:p>
    <w:p w14:paraId="1A1E4057" w14:textId="46ABA8BA" w:rsidR="00CA2747" w:rsidRPr="0056251A" w:rsidRDefault="00CA2747" w:rsidP="0056251A">
      <w:pPr>
        <w:pStyle w:val="HTMLPreformatted"/>
        <w:shd w:val="clear" w:color="auto" w:fill="FFFFFF"/>
        <w:rPr>
          <w:rFonts w:ascii="Times New Roman" w:hAnsi="Times New Roman" w:cs="Times New Roman"/>
          <w:sz w:val="24"/>
          <w:szCs w:val="24"/>
        </w:rPr>
      </w:pPr>
      <w:r>
        <w:rPr>
          <w:noProof/>
        </w:rPr>
        <w:lastRenderedPageBreak/>
        <w:drawing>
          <wp:inline distT="0" distB="0" distL="0" distR="0" wp14:anchorId="4274CEE6" wp14:editId="3E2EE2D7">
            <wp:extent cx="5486400" cy="31832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183255"/>
                    </a:xfrm>
                    <a:prstGeom prst="rect">
                      <a:avLst/>
                    </a:prstGeom>
                  </pic:spPr>
                </pic:pic>
              </a:graphicData>
            </a:graphic>
          </wp:inline>
        </w:drawing>
      </w:r>
    </w:p>
    <w:p w14:paraId="5CBC3780" w14:textId="77777777" w:rsidR="00D10750" w:rsidRPr="00FA2AF8" w:rsidRDefault="00D10750" w:rsidP="00D10750"/>
    <w:p w14:paraId="059BC76E" w14:textId="4F506694" w:rsidR="00197E55" w:rsidRPr="00293BD8" w:rsidRDefault="00197E55" w:rsidP="00197E55">
      <w:pPr>
        <w:pStyle w:val="Heading2"/>
      </w:pPr>
      <w:bookmarkStart w:id="71" w:name="_Toc516593455"/>
      <w:bookmarkStart w:id="72" w:name="_Toc516595149"/>
      <w:bookmarkStart w:id="73" w:name="_Toc516595074"/>
      <w:bookmarkStart w:id="74" w:name="_Toc524977951"/>
      <w:bookmarkStart w:id="75" w:name="_Toc524979244"/>
      <w:r w:rsidRPr="00293BD8">
        <w:t>Horneado</w:t>
      </w:r>
      <w:bookmarkEnd w:id="71"/>
      <w:bookmarkEnd w:id="72"/>
      <w:bookmarkEnd w:id="73"/>
      <w:bookmarkEnd w:id="74"/>
      <w:bookmarkEnd w:id="75"/>
    </w:p>
    <w:p w14:paraId="018B0198" w14:textId="28657C81" w:rsidR="003B0DFD" w:rsidRDefault="003B0DFD" w:rsidP="006D2467">
      <w:pPr>
        <w:pStyle w:val="Heading4"/>
        <w:rPr>
          <w:lang w:val="es-AR"/>
        </w:rPr>
      </w:pPr>
      <w:bookmarkStart w:id="76" w:name="_Toc516595075"/>
      <w:r>
        <w:rPr>
          <w:lang w:val="es-AR"/>
        </w:rPr>
        <w:t>Análisis de tecnologías de horneado</w:t>
      </w:r>
      <w:bookmarkEnd w:id="76"/>
    </w:p>
    <w:p w14:paraId="419E4D19" w14:textId="31D0B4B5" w:rsidR="00B30013" w:rsidRDefault="003B0DFD" w:rsidP="00B30013">
      <w:pPr>
        <w:pStyle w:val="Heading4"/>
        <w:rPr>
          <w:lang w:val="es-AR"/>
        </w:rPr>
      </w:pPr>
      <w:bookmarkStart w:id="77" w:name="_Toc516595076"/>
      <w:r>
        <w:rPr>
          <w:lang w:val="es-AR"/>
        </w:rPr>
        <w:t>Diseño del horno</w:t>
      </w:r>
      <w:bookmarkEnd w:id="77"/>
    </w:p>
    <w:p w14:paraId="6110938D" w14:textId="19BA4470" w:rsidR="002D5064" w:rsidRPr="00293BD8" w:rsidRDefault="00B30013" w:rsidP="00B30013">
      <w:pPr>
        <w:pStyle w:val="Heading4"/>
      </w:pPr>
      <w:bookmarkStart w:id="78" w:name="_Toc516595077"/>
      <w:commentRangeStart w:id="79"/>
      <w:r>
        <w:rPr>
          <w:lang w:val="es-AR"/>
        </w:rPr>
        <w:t>Simulación</w:t>
      </w:r>
      <w:commentRangeEnd w:id="79"/>
      <w:r>
        <w:rPr>
          <w:rStyle w:val="CommentReference"/>
          <w:b w:val="0"/>
          <w:bCs w:val="0"/>
          <w:i w:val="0"/>
        </w:rPr>
        <w:commentReference w:id="79"/>
      </w:r>
      <w:bookmarkEnd w:id="78"/>
    </w:p>
    <w:p w14:paraId="3CA62FD9" w14:textId="77777777" w:rsidR="00D10750" w:rsidRPr="00293BD8" w:rsidRDefault="00D10750" w:rsidP="00D10750"/>
    <w:p w14:paraId="2A72620A" w14:textId="1CAB8513" w:rsidR="0024245D" w:rsidRPr="00293BD8" w:rsidRDefault="00197E55" w:rsidP="00197E55">
      <w:pPr>
        <w:pStyle w:val="Heading2"/>
      </w:pPr>
      <w:bookmarkStart w:id="80" w:name="_Toc516593456"/>
      <w:bookmarkStart w:id="81" w:name="_Toc516595150"/>
      <w:bookmarkStart w:id="82" w:name="_Toc516595078"/>
      <w:bookmarkStart w:id="83" w:name="_Toc524977952"/>
      <w:bookmarkStart w:id="84" w:name="_Toc524979245"/>
      <w:r w:rsidRPr="00293BD8">
        <w:lastRenderedPageBreak/>
        <w:t>Despacho</w:t>
      </w:r>
      <w:bookmarkEnd w:id="80"/>
      <w:bookmarkEnd w:id="81"/>
      <w:bookmarkEnd w:id="82"/>
      <w:bookmarkEnd w:id="83"/>
      <w:bookmarkEnd w:id="84"/>
    </w:p>
    <w:p w14:paraId="1AF15E5D" w14:textId="596F7297" w:rsidR="00A05C92" w:rsidRDefault="00A05C92" w:rsidP="00A05C92">
      <w:pPr>
        <w:pStyle w:val="Heading4"/>
        <w:rPr>
          <w:lang w:val="es-AR"/>
        </w:rPr>
      </w:pPr>
      <w:bookmarkStart w:id="85" w:name="_Toc516595079"/>
      <w:r>
        <w:rPr>
          <w:lang w:val="es-AR"/>
        </w:rPr>
        <w:t>Preparación de caja</w:t>
      </w:r>
      <w:bookmarkEnd w:id="85"/>
    </w:p>
    <w:p w14:paraId="3C8C9110" w14:textId="10D7DD33" w:rsidR="00A05C92" w:rsidRDefault="00A05C92" w:rsidP="00A05C92">
      <w:pPr>
        <w:pStyle w:val="Heading4"/>
        <w:rPr>
          <w:lang w:val="es-AR"/>
        </w:rPr>
      </w:pPr>
      <w:bookmarkStart w:id="86" w:name="_Toc516595080"/>
      <w:r>
        <w:rPr>
          <w:lang w:val="es-AR"/>
        </w:rPr>
        <w:t>Traslado de horno a caja</w:t>
      </w:r>
      <w:bookmarkEnd w:id="86"/>
    </w:p>
    <w:p w14:paraId="660A4D4E" w14:textId="10599508" w:rsidR="00836CF2" w:rsidRDefault="00836CF2" w:rsidP="00836CF2">
      <w:pPr>
        <w:pStyle w:val="Heading4"/>
        <w:rPr>
          <w:lang w:val="es-AR"/>
        </w:rPr>
      </w:pPr>
      <w:bookmarkStart w:id="87" w:name="_Toc516595081"/>
      <w:r>
        <w:rPr>
          <w:lang w:val="es-AR"/>
        </w:rPr>
        <w:t>Proceso de corte</w:t>
      </w:r>
      <w:bookmarkEnd w:id="87"/>
    </w:p>
    <w:p w14:paraId="0EEE4644" w14:textId="570B461C" w:rsidR="00836CF2" w:rsidRPr="00836CF2" w:rsidRDefault="00836CF2" w:rsidP="00AD5605">
      <w:pPr>
        <w:pStyle w:val="Heading4"/>
        <w:rPr>
          <w:lang w:val="es-AR"/>
        </w:rPr>
      </w:pPr>
      <w:bookmarkStart w:id="88" w:name="_Toc516595082"/>
      <w:r>
        <w:rPr>
          <w:lang w:val="es-AR"/>
        </w:rPr>
        <w:t>Entrega de caja a usuario</w:t>
      </w:r>
      <w:bookmarkEnd w:id="88"/>
    </w:p>
    <w:p w14:paraId="4AD3DB30" w14:textId="77777777" w:rsidR="00A05C92" w:rsidRPr="00A05C92" w:rsidRDefault="00A05C92" w:rsidP="00A05C92">
      <w:pPr>
        <w:rPr>
          <w:lang w:val="es-AR"/>
        </w:rPr>
      </w:pPr>
    </w:p>
    <w:p w14:paraId="3278DB31" w14:textId="704A8D74" w:rsidR="00AA79CF" w:rsidRPr="00AA79CF" w:rsidRDefault="00AA79CF" w:rsidP="00AA79CF"/>
    <w:p w14:paraId="758FC199" w14:textId="77777777" w:rsidR="00875E12" w:rsidRPr="00EE3934" w:rsidRDefault="00875E12" w:rsidP="00EE3934">
      <w:pPr>
        <w:numPr>
          <w:ilvl w:val="12"/>
          <w:numId w:val="0"/>
        </w:numPr>
        <w:ind w:firstLine="720"/>
      </w:pPr>
      <w:bookmarkStart w:id="89" w:name="_Toc285535806"/>
      <w:r w:rsidRPr="00EE3934">
        <w:tab/>
      </w:r>
      <w:bookmarkStart w:id="90" w:name="_Toc410627901"/>
      <w:r w:rsidRPr="00EE3934">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90"/>
    </w:p>
    <w:p w14:paraId="2702F881" w14:textId="0AA70353" w:rsidR="00236E6D" w:rsidRPr="00EE3934" w:rsidRDefault="00875E12" w:rsidP="00754B57">
      <w:pPr>
        <w:pStyle w:val="Heading2"/>
      </w:pPr>
      <w:bookmarkStart w:id="91" w:name="_Toc410627902"/>
      <w:bookmarkStart w:id="92" w:name="_Toc516593457"/>
      <w:bookmarkStart w:id="93" w:name="_Toc516595151"/>
      <w:bookmarkStart w:id="94" w:name="_Toc516595083"/>
      <w:bookmarkStart w:id="95" w:name="_Toc524977953"/>
      <w:bookmarkStart w:id="96" w:name="_Toc524979246"/>
      <w:r w:rsidRPr="00EE3934">
        <w:t>Título</w:t>
      </w:r>
      <w:r w:rsidR="003D63DF" w:rsidRPr="00EE3934">
        <w:t xml:space="preserve"> 2</w:t>
      </w:r>
      <w:bookmarkEnd w:id="89"/>
      <w:bookmarkEnd w:id="91"/>
      <w:bookmarkEnd w:id="92"/>
      <w:bookmarkEnd w:id="93"/>
      <w:bookmarkEnd w:id="94"/>
      <w:bookmarkEnd w:id="95"/>
      <w:bookmarkEnd w:id="96"/>
    </w:p>
    <w:p w14:paraId="38043DDD" w14:textId="77777777" w:rsidR="00236E6D" w:rsidRPr="00EE3934" w:rsidRDefault="00875E12" w:rsidP="000B7AF9">
      <w:pPr>
        <w:numPr>
          <w:ilvl w:val="12"/>
          <w:numId w:val="0"/>
        </w:numPr>
        <w:ind w:firstLine="720"/>
        <w:rPr>
          <w:b/>
          <w:bCs/>
          <w:i/>
          <w:iCs/>
        </w:rPr>
      </w:pPr>
      <w:r w:rsidRPr="00EE3934">
        <w:t>Tablas y figuras deben ser puestas en páginas diferentes independientemente de su tamaño. No se debe dejar espacios en blanco en las páginas de texto, pero es posible dejar espacio en blanco en páginas que solo contienen tablas y figuras.</w:t>
      </w:r>
    </w:p>
    <w:p w14:paraId="15C60853" w14:textId="4E246163" w:rsidR="00236E6D" w:rsidRPr="00EE3934" w:rsidRDefault="00875E12" w:rsidP="007708C4">
      <w:pPr>
        <w:pStyle w:val="Heading3"/>
        <w:rPr>
          <w:vanish/>
          <w:specVanish/>
        </w:rPr>
      </w:pPr>
      <w:bookmarkStart w:id="97" w:name="_Toc285535807"/>
      <w:bookmarkStart w:id="98" w:name="_Toc410627903"/>
      <w:bookmarkStart w:id="99" w:name="_Toc516593458"/>
      <w:bookmarkStart w:id="100" w:name="_Toc516595152"/>
      <w:bookmarkStart w:id="101" w:name="_Toc516595084"/>
      <w:bookmarkStart w:id="102" w:name="_Toc524977954"/>
      <w:bookmarkStart w:id="103" w:name="_Toc524979247"/>
      <w:r w:rsidRPr="00EE3934">
        <w:t>Título</w:t>
      </w:r>
      <w:r w:rsidR="003D63DF" w:rsidRPr="00EE3934">
        <w:t xml:space="preserve"> 3</w:t>
      </w:r>
      <w:r w:rsidR="00612F41" w:rsidRPr="00EE3934">
        <w:t>.</w:t>
      </w:r>
      <w:bookmarkEnd w:id="97"/>
      <w:bookmarkEnd w:id="98"/>
      <w:bookmarkEnd w:id="99"/>
      <w:bookmarkEnd w:id="100"/>
      <w:bookmarkEnd w:id="101"/>
      <w:bookmarkEnd w:id="102"/>
      <w:bookmarkEnd w:id="103"/>
    </w:p>
    <w:p w14:paraId="693A251A" w14:textId="77777777" w:rsidR="00236E6D" w:rsidRPr="00EE3934" w:rsidRDefault="00707877" w:rsidP="00612F41">
      <w:pPr>
        <w:numPr>
          <w:ilvl w:val="12"/>
          <w:numId w:val="0"/>
        </w:numPr>
      </w:pPr>
      <w:r w:rsidRPr="00EE3934">
        <w:t xml:space="preserve"> </w:t>
      </w:r>
      <w:r w:rsidR="00875E12" w:rsidRPr="00EE3934">
        <w:t xml:space="preserve">Tablas y figuras pueden ser puestas en un apéndice al final de la tesis o disertación. Si se hace esto se debe estar seguro de indicar que las tablas y figuras están ubicadas en el apéndice. Esto puede ser a través de paréntesis o con pies de página. Es </w:t>
      </w:r>
      <w:r w:rsidR="00875E12" w:rsidRPr="00EE3934">
        <w:lastRenderedPageBreak/>
        <w:t xml:space="preserve">posible poner todas o solo algunas de las tablas y figuras en el apéndice, si todas las tablas y figuras son puestas en el apéndice se debe indicar que “Todas las tablas y figuras están ubicadas en el apéndice” después de la primera mención de una tabla o </w:t>
      </w:r>
      <w:proofErr w:type="gramStart"/>
      <w:r w:rsidR="00875E12" w:rsidRPr="00EE3934">
        <w:t>figuras.</w:t>
      </w:r>
      <w:r w:rsidR="00FF195C" w:rsidRPr="00EE3934">
        <w:t>.</w:t>
      </w:r>
      <w:proofErr w:type="gramEnd"/>
    </w:p>
    <w:p w14:paraId="76AE4530" w14:textId="4A6B43D1" w:rsidR="00FF195C" w:rsidRPr="00EE3934" w:rsidRDefault="00875E12" w:rsidP="007708C4">
      <w:pPr>
        <w:pStyle w:val="Heading3"/>
        <w:rPr>
          <w:vanish/>
          <w:specVanish/>
        </w:rPr>
      </w:pPr>
      <w:bookmarkStart w:id="104" w:name="_Toc285535808"/>
      <w:bookmarkStart w:id="105" w:name="_Toc410627904"/>
      <w:bookmarkStart w:id="106" w:name="_Toc516593459"/>
      <w:bookmarkStart w:id="107" w:name="_Toc516595153"/>
      <w:bookmarkStart w:id="108" w:name="_Toc516595085"/>
      <w:bookmarkStart w:id="109" w:name="_Toc524977955"/>
      <w:bookmarkStart w:id="110" w:name="_Toc524979248"/>
      <w:r w:rsidRPr="00EE3934">
        <w:t>Título</w:t>
      </w:r>
      <w:r w:rsidR="00FF195C" w:rsidRPr="00EE3934">
        <w:t xml:space="preserve"> 3</w:t>
      </w:r>
      <w:r w:rsidR="00707877" w:rsidRPr="00EE3934">
        <w:t>.</w:t>
      </w:r>
      <w:bookmarkEnd w:id="104"/>
      <w:bookmarkEnd w:id="105"/>
      <w:bookmarkEnd w:id="106"/>
      <w:bookmarkEnd w:id="107"/>
      <w:bookmarkEnd w:id="108"/>
      <w:bookmarkEnd w:id="109"/>
      <w:bookmarkEnd w:id="110"/>
    </w:p>
    <w:p w14:paraId="16A12E1D" w14:textId="77777777" w:rsidR="00160644" w:rsidRPr="00EE3934" w:rsidRDefault="00707877" w:rsidP="00707877">
      <w:pPr>
        <w:numPr>
          <w:ilvl w:val="12"/>
          <w:numId w:val="0"/>
        </w:numPr>
      </w:pPr>
      <w:r w:rsidRPr="00EE3934">
        <w:t xml:space="preserve"> </w:t>
      </w:r>
      <w:r w:rsidR="00875E12" w:rsidRPr="00EE3934">
        <w:t>Los títulos de las tablas deben ser puestos sobre las mimas. En el caso de las figuras deben ser puestos debajo. Todas las tablas deben contar con mínimo 2 columnas y una fila de títulos. Las tablas deben contar a menos con 3 líneas divisorias.</w:t>
      </w:r>
    </w:p>
    <w:p w14:paraId="4072C2C3" w14:textId="77777777" w:rsidR="000B7AF9" w:rsidRPr="00EE3934" w:rsidRDefault="00160644" w:rsidP="00707877">
      <w:pPr>
        <w:numPr>
          <w:ilvl w:val="12"/>
          <w:numId w:val="0"/>
        </w:numPr>
      </w:pPr>
      <w:r w:rsidRPr="00EE3934">
        <w:br w:type="page"/>
      </w:r>
    </w:p>
    <w:p w14:paraId="0DA67D79" w14:textId="77777777" w:rsidR="006855CA" w:rsidRPr="00EE3934" w:rsidRDefault="00A55067" w:rsidP="00160644">
      <w:pPr>
        <w:pStyle w:val="Titulotabla"/>
        <w:rPr>
          <w:lang w:val="es-ES"/>
        </w:rPr>
      </w:pPr>
      <w:bookmarkStart w:id="111" w:name="_Toc202755915"/>
      <w:bookmarkStart w:id="112" w:name="_Toc521436603"/>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111"/>
      <w:r w:rsidRPr="00EE3934">
        <w:rPr>
          <w:i w:val="0"/>
          <w:lang w:val="es-ES"/>
        </w:rPr>
        <w:t>El título debe ser breve y descriptivo.</w:t>
      </w:r>
      <w:bookmarkEnd w:id="112"/>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14:paraId="363C51D7" w14:textId="77777777">
        <w:trPr>
          <w:cantSplit/>
        </w:trPr>
        <w:tc>
          <w:tcPr>
            <w:tcW w:w="4320" w:type="dxa"/>
            <w:tcBorders>
              <w:top w:val="single" w:sz="12" w:space="0" w:color="000000"/>
              <w:bottom w:val="single" w:sz="12" w:space="0" w:color="000000"/>
            </w:tcBorders>
          </w:tcPr>
          <w:p w14:paraId="47283B23" w14:textId="77777777" w:rsidR="000B7AF9" w:rsidRPr="00EE3934" w:rsidRDefault="000B7AF9" w:rsidP="00F667F6">
            <w:pPr>
              <w:numPr>
                <w:ilvl w:val="12"/>
                <w:numId w:val="0"/>
              </w:numPr>
              <w:spacing w:before="96" w:after="51"/>
              <w:jc w:val="center"/>
              <w:rPr>
                <w:sz w:val="22"/>
                <w:szCs w:val="22"/>
              </w:rPr>
            </w:pPr>
            <w:r w:rsidRPr="00EE3934">
              <w:br w:type="page"/>
            </w:r>
            <w:r w:rsidRPr="00EE3934">
              <w:rPr>
                <w:b/>
                <w:bCs/>
                <w:i/>
                <w:iCs/>
                <w:sz w:val="22"/>
                <w:szCs w:val="22"/>
              </w:rPr>
              <w:t>Column One</w:t>
            </w:r>
          </w:p>
        </w:tc>
        <w:tc>
          <w:tcPr>
            <w:tcW w:w="4186" w:type="dxa"/>
            <w:tcBorders>
              <w:top w:val="single" w:sz="12" w:space="0" w:color="000000"/>
              <w:bottom w:val="single" w:sz="12" w:space="0" w:color="000000"/>
            </w:tcBorders>
          </w:tcPr>
          <w:p w14:paraId="6D717FAF" w14:textId="77777777" w:rsidR="000B7AF9" w:rsidRPr="00EE3934" w:rsidRDefault="000B7AF9" w:rsidP="00F667F6">
            <w:pPr>
              <w:numPr>
                <w:ilvl w:val="12"/>
                <w:numId w:val="0"/>
              </w:numPr>
              <w:spacing w:before="96" w:after="51"/>
              <w:jc w:val="center"/>
              <w:rPr>
                <w:sz w:val="22"/>
                <w:szCs w:val="22"/>
              </w:rPr>
            </w:pPr>
            <w:r w:rsidRPr="00EE3934">
              <w:rPr>
                <w:b/>
                <w:bCs/>
                <w:i/>
                <w:iCs/>
                <w:sz w:val="22"/>
                <w:szCs w:val="22"/>
              </w:rPr>
              <w:t>Column Two</w:t>
            </w:r>
          </w:p>
        </w:tc>
      </w:tr>
      <w:tr w:rsidR="000B7AF9" w:rsidRPr="00606072" w14:paraId="354AC6C7" w14:textId="77777777">
        <w:trPr>
          <w:cantSplit/>
          <w:trHeight w:val="1750"/>
        </w:trPr>
        <w:tc>
          <w:tcPr>
            <w:tcW w:w="4320" w:type="dxa"/>
            <w:tcBorders>
              <w:top w:val="single" w:sz="12" w:space="0" w:color="000000"/>
              <w:bottom w:val="single" w:sz="12" w:space="0" w:color="000000"/>
            </w:tcBorders>
          </w:tcPr>
          <w:p w14:paraId="431C62EC"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lastRenderedPageBreak/>
              <w:t>Table data</w:t>
            </w:r>
          </w:p>
          <w:p w14:paraId="330BCBF4"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669C2FC6"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10E19A7F"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39F0AC44"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610D7408"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5C29541C"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388CA404"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067D123C"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0731470A"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087F09CD"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0CA7B5AC"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18F143CE"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7AC2F1C6"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23C2451F"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6EE28A67"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03E490F3"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729973BF"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03FA4C71"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34534DD0"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7ADCF854"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0A2FB192"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62BBD5AD"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5B012B0F"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tc>
        <w:tc>
          <w:tcPr>
            <w:tcW w:w="4186" w:type="dxa"/>
            <w:tcBorders>
              <w:top w:val="single" w:sz="12" w:space="0" w:color="000000"/>
              <w:bottom w:val="single" w:sz="12" w:space="0" w:color="000000"/>
            </w:tcBorders>
          </w:tcPr>
          <w:p w14:paraId="56DDB6CA"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12BA4325"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0EAE9B2A"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5B8360FD"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5A2CB5BB"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0044AF63"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66092462"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07C59F05"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43723565"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0F772E79"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6A3E9612"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7E1020A1"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4BC0B680"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3B2629A3"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42182396"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331A155F"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0AB2BC3A"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05EBA0F7"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3B8AD76E"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58777D89"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5E98C83E"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2646DA27"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p w14:paraId="072BC5AA" w14:textId="77777777" w:rsidR="000B7AF9" w:rsidRPr="00606072" w:rsidRDefault="000B7AF9" w:rsidP="00F667F6">
            <w:pPr>
              <w:numPr>
                <w:ilvl w:val="12"/>
                <w:numId w:val="0"/>
              </w:numPr>
              <w:spacing w:before="96" w:after="51"/>
              <w:rPr>
                <w:sz w:val="22"/>
                <w:szCs w:val="22"/>
                <w:lang w:val="en-US"/>
              </w:rPr>
            </w:pPr>
            <w:r w:rsidRPr="00606072">
              <w:rPr>
                <w:sz w:val="22"/>
                <w:szCs w:val="22"/>
                <w:lang w:val="en-US"/>
              </w:rPr>
              <w:t>Table data</w:t>
            </w:r>
          </w:p>
        </w:tc>
      </w:tr>
    </w:tbl>
    <w:p w14:paraId="12155D86" w14:textId="39FA3662" w:rsidR="000B7AF9" w:rsidRPr="00606072"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p>
    <w:p w14:paraId="58B189E3" w14:textId="77777777" w:rsidR="00875E12" w:rsidRPr="00EE3934" w:rsidRDefault="000B7AF9" w:rsidP="00875E12">
      <w:pPr>
        <w:numPr>
          <w:ilvl w:val="12"/>
          <w:numId w:val="0"/>
        </w:numPr>
      </w:pPr>
      <w:r w:rsidRPr="00606072">
        <w:rPr>
          <w:lang w:val="es-AR"/>
        </w:rPr>
        <w:br w:type="page"/>
      </w:r>
      <w:r w:rsidR="00875E12" w:rsidRPr="00606072">
        <w:rPr>
          <w:lang w:val="es-AR"/>
        </w:rPr>
        <w:lastRenderedPageBreak/>
        <w:tab/>
      </w:r>
      <w:r w:rsidR="00875E12" w:rsidRPr="00EE3934">
        <w:t>Estas líneas son la línea incluida en la parte superior de la tabla, la línea entre el la cabecera de la tabla y el contenido y la línea debajo de la tabla.</w:t>
      </w:r>
    </w:p>
    <w:p w14:paraId="2E03A9C0" w14:textId="77777777" w:rsidR="00FF195C" w:rsidRPr="00EE3934" w:rsidRDefault="00875E12" w:rsidP="00875E12">
      <w:pPr>
        <w:pStyle w:val="Heading4"/>
        <w:ind w:firstLine="720"/>
        <w:rPr>
          <w:vanish/>
          <w:specVanish/>
        </w:rPr>
      </w:pPr>
      <w:bookmarkStart w:id="113" w:name="_Toc516595086"/>
      <w:r w:rsidRPr="00EE3934">
        <w:t>Título</w:t>
      </w:r>
      <w:r w:rsidR="00FF195C" w:rsidRPr="00EE3934">
        <w:t xml:space="preserve"> </w:t>
      </w:r>
      <w:r w:rsidR="00546133" w:rsidRPr="00EE3934">
        <w:t>4.</w:t>
      </w:r>
      <w:bookmarkEnd w:id="113"/>
    </w:p>
    <w:p w14:paraId="43F81C5E" w14:textId="77777777" w:rsidR="00326DFF" w:rsidRDefault="00326DFF" w:rsidP="00326DFF">
      <w:r w:rsidRPr="00EE3934">
        <w:t xml:space="preserve"> </w:t>
      </w:r>
    </w:p>
    <w:p w14:paraId="5D93EDE2" w14:textId="20651313" w:rsidR="00875E12" w:rsidRPr="00EE3934" w:rsidRDefault="00326DFF" w:rsidP="00326DFF">
      <w:pPr>
        <w:rPr>
          <w:b/>
          <w:bCs/>
          <w:i/>
        </w:rPr>
      </w:pPr>
      <w:r>
        <w:tab/>
      </w:r>
      <w:r>
        <w:rPr>
          <w:b/>
          <w:bCs/>
          <w:i/>
        </w:rPr>
        <w:t>L</w:t>
      </w:r>
      <w:r w:rsidR="00875E12" w:rsidRPr="00EE3934">
        <w:rPr>
          <w:b/>
          <w:i/>
        </w:rPr>
        <w:t>as figuras pueden estar blanco y negro o a color. Si se usa color se debe asegurar que la figura tenga sentido si se imprime a blanco y negro.</w:t>
      </w:r>
      <w:r w:rsidR="009D1873">
        <w:rPr>
          <w:b/>
          <w:i/>
        </w:rPr>
        <w:t xml:space="preserve"> </w:t>
      </w:r>
      <w:r w:rsidR="00875E12" w:rsidRPr="00EE3934">
        <w:rPr>
          <w:b/>
          <w:i/>
        </w:rPr>
        <w:t>En la figura 1 se muestran algunas formas.</w:t>
      </w:r>
    </w:p>
    <w:p w14:paraId="0F19EDB7" w14:textId="77777777" w:rsidR="006855CA" w:rsidRPr="00EE3934" w:rsidRDefault="00674D58" w:rsidP="00326DFF">
      <w:r>
        <w:rPr>
          <w:noProof/>
          <w:lang w:eastAsia="es-ES"/>
        </w:rPr>
        <mc:AlternateContent>
          <mc:Choice Requires="wpc">
            <w:drawing>
              <wp:inline distT="0" distB="0" distL="0" distR="0" wp14:anchorId="2F4F5B39" wp14:editId="126B6F0E">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74C1621"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" fillcolor="red"/>
                <w10:anchorlock/>
              </v:group>
            </w:pict>
          </mc:Fallback>
        </mc:AlternateContent>
      </w:r>
    </w:p>
    <w:p w14:paraId="70C14D8F" w14:textId="3DFAB210" w:rsidR="00F710F9" w:rsidRPr="00EE3934" w:rsidRDefault="00875E12" w:rsidP="00EE3934">
      <w:pPr>
        <w:pStyle w:val="Piedeimagen"/>
        <w:rPr>
          <w:lang w:val="es-ES"/>
        </w:rPr>
      </w:pPr>
      <w:bookmarkStart w:id="114" w:name="_Toc202755916"/>
      <w:bookmarkStart w:id="115" w:name="_Toc516512118"/>
      <w:bookmarkStart w:id="116" w:name="_Toc521436646"/>
      <w:r w:rsidRPr="00EE3934">
        <w:rPr>
          <w:lang w:val="es-ES"/>
        </w:rPr>
        <w:t>Figura</w:t>
      </w:r>
      <w:r w:rsidR="006855CA" w:rsidRPr="00EE3934">
        <w:rPr>
          <w:lang w:val="es-ES"/>
        </w:rPr>
        <w:t xml:space="preserve"> </w:t>
      </w:r>
      <w:r w:rsidR="007B3315">
        <w:rPr>
          <w:lang w:val="es-ES"/>
        </w:rPr>
        <w:t>2</w:t>
      </w:r>
      <w:r w:rsidR="006855CA" w:rsidRPr="00EE3934">
        <w:rPr>
          <w:lang w:val="es-ES"/>
        </w:rPr>
        <w:t xml:space="preserve">. </w:t>
      </w:r>
      <w:bookmarkEnd w:id="114"/>
      <w:r w:rsidRPr="00EE3934">
        <w:rPr>
          <w:i w:val="0"/>
          <w:lang w:val="es-ES"/>
        </w:rPr>
        <w:t>Formas</w:t>
      </w:r>
      <w:r w:rsidR="00EE3934" w:rsidRPr="00EE3934">
        <w:rPr>
          <w:i w:val="0"/>
          <w:lang w:val="es-ES"/>
        </w:rPr>
        <w:t xml:space="preserve"> y descripción de las formas.</w:t>
      </w:r>
      <w:bookmarkEnd w:id="115"/>
      <w:bookmarkEnd w:id="116"/>
    </w:p>
    <w:p w14:paraId="42C95D1C"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205E63F" w14:textId="43EC7C08" w:rsidR="00236E6D" w:rsidRPr="00EE3934" w:rsidRDefault="00F710F9" w:rsidP="00F87BB3">
      <w:pPr>
        <w:pStyle w:val="Heading1"/>
      </w:pPr>
      <w:r w:rsidRPr="00EE3934">
        <w:br w:type="page"/>
      </w:r>
      <w:bookmarkStart w:id="117" w:name="_Toc285535817"/>
      <w:bookmarkStart w:id="118" w:name="_Toc410627905"/>
      <w:bookmarkStart w:id="119" w:name="_Toc516593460"/>
      <w:bookmarkStart w:id="120" w:name="_Toc516595154"/>
      <w:bookmarkStart w:id="121" w:name="_Toc516595087"/>
      <w:bookmarkStart w:id="122" w:name="_Toc524977956"/>
      <w:bookmarkStart w:id="123" w:name="_Toc524979249"/>
      <w:r w:rsidR="0013165A" w:rsidRPr="00EE3934">
        <w:lastRenderedPageBreak/>
        <w:t>Capítulo</w:t>
      </w:r>
      <w:r w:rsidR="006855CA" w:rsidRPr="00EE3934">
        <w:t xml:space="preserve"> 4</w:t>
      </w:r>
      <w:r w:rsidR="00C95439" w:rsidRPr="00EE3934">
        <w:t xml:space="preserve"> </w:t>
      </w:r>
      <w:r w:rsidR="00C95439" w:rsidRPr="00EE3934">
        <w:br/>
      </w:r>
      <w:bookmarkEnd w:id="117"/>
      <w:bookmarkEnd w:id="118"/>
      <w:r w:rsidR="00680095">
        <w:t>Resultados y discu</w:t>
      </w:r>
      <w:r w:rsidR="00680095" w:rsidRPr="00EE3934">
        <w:t>sión</w:t>
      </w:r>
      <w:r w:rsidR="008572C4" w:rsidRPr="00EE3934">
        <w:t>.</w:t>
      </w:r>
      <w:bookmarkEnd w:id="119"/>
      <w:bookmarkEnd w:id="120"/>
      <w:bookmarkEnd w:id="121"/>
      <w:bookmarkEnd w:id="122"/>
      <w:bookmarkEnd w:id="123"/>
    </w:p>
    <w:p w14:paraId="775EC804" w14:textId="77777777" w:rsidR="00236E6D" w:rsidRPr="00EE3934" w:rsidRDefault="00EE3934" w:rsidP="006855CA">
      <w:pPr>
        <w:numPr>
          <w:ilvl w:val="12"/>
          <w:numId w:val="0"/>
        </w:numPr>
        <w:ind w:firstLine="720"/>
      </w:pPr>
      <w:r w:rsidRPr="00EE3934">
        <w:t>Más</w:t>
      </w:r>
      <w:r w:rsidR="008572C4" w:rsidRPr="00EE3934">
        <w:t xml:space="preserve"> texto.</w:t>
      </w:r>
    </w:p>
    <w:p w14:paraId="0A2C2616" w14:textId="77777777" w:rsidR="00236E6D" w:rsidRPr="00EE3934" w:rsidRDefault="00236E6D" w:rsidP="00F87BB3">
      <w:pPr>
        <w:pStyle w:val="Heading1"/>
      </w:pPr>
    </w:p>
    <w:p w14:paraId="5ABDCB5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14:paraId="3E2FC9E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14:paraId="4A60E327"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14:paraId="01F73945"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14:paraId="045CC757"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14:paraId="7657FBB8"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14:paraId="2860ABA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14:paraId="1FA542D7"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14:paraId="2201F58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14:paraId="40359B41"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14:paraId="6391EA92"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14:paraId="6FE0DAB2"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14:paraId="2032E1F1" w14:textId="5C17337E" w:rsidR="00236E6D" w:rsidRPr="00EE3934" w:rsidRDefault="008F60C3" w:rsidP="00F87BB3">
      <w:pPr>
        <w:pStyle w:val="Heading1"/>
      </w:pPr>
      <w:r w:rsidRPr="00EE3934">
        <w:br w:type="page"/>
      </w:r>
      <w:bookmarkStart w:id="124" w:name="_Toc285535820"/>
      <w:bookmarkStart w:id="125" w:name="_Toc410627908"/>
      <w:bookmarkStart w:id="126" w:name="_Toc516593461"/>
      <w:bookmarkStart w:id="127" w:name="_Toc516595155"/>
      <w:bookmarkStart w:id="128" w:name="_Toc516595088"/>
      <w:bookmarkStart w:id="129" w:name="_Toc524977957"/>
      <w:bookmarkStart w:id="130" w:name="_Toc524979250"/>
      <w:r w:rsidR="00064371" w:rsidRPr="00EE3934">
        <w:lastRenderedPageBreak/>
        <w:t>List</w:t>
      </w:r>
      <w:r w:rsidR="00EE3934" w:rsidRPr="00EE3934">
        <w:t>a de r</w:t>
      </w:r>
      <w:r w:rsidR="00064371" w:rsidRPr="00EE3934">
        <w:t>eferenc</w:t>
      </w:r>
      <w:bookmarkEnd w:id="124"/>
      <w:bookmarkEnd w:id="125"/>
      <w:r w:rsidR="00EE3934" w:rsidRPr="00EE3934">
        <w:t>ias</w:t>
      </w:r>
      <w:bookmarkEnd w:id="126"/>
      <w:bookmarkEnd w:id="127"/>
      <w:bookmarkEnd w:id="128"/>
      <w:bookmarkEnd w:id="129"/>
      <w:bookmarkEnd w:id="130"/>
    </w:p>
    <w:p w14:paraId="5B129704" w14:textId="77777777" w:rsidR="008572C4" w:rsidRPr="00606072" w:rsidRDefault="008572C4" w:rsidP="008572C4">
      <w:pPr>
        <w:ind w:left="709" w:hanging="709"/>
        <w:rPr>
          <w:lang w:val="en-US"/>
        </w:rPr>
      </w:pPr>
      <w:r w:rsidRPr="00EE3934">
        <w:t xml:space="preserve">Andrews, S. Fastqc, (2010). </w:t>
      </w:r>
      <w:r w:rsidRPr="00606072">
        <w:rPr>
          <w:lang w:val="en-US"/>
        </w:rPr>
        <w:t xml:space="preserve">A quality control tool for high throughput sequence data. </w:t>
      </w:r>
    </w:p>
    <w:p w14:paraId="733864B1" w14:textId="77777777" w:rsidR="008572C4" w:rsidRPr="00606072" w:rsidRDefault="008572C4" w:rsidP="008572C4">
      <w:pPr>
        <w:ind w:left="709" w:hanging="709"/>
        <w:rPr>
          <w:color w:val="000000"/>
          <w:lang w:val="en-US"/>
        </w:rPr>
      </w:pPr>
      <w:r w:rsidRPr="00606072">
        <w:rPr>
          <w:color w:val="000000"/>
          <w:lang w:val="en-US"/>
        </w:rPr>
        <w:t>Augen, J. (2004). Bioinformatics in the post-genomic era: Genome, transcriptome, proteome, and information-based medicine. Addison-Wesley Professional.</w:t>
      </w:r>
    </w:p>
    <w:p w14:paraId="557BDE40" w14:textId="77777777" w:rsidR="008572C4" w:rsidRPr="00606072" w:rsidRDefault="008572C4" w:rsidP="008572C4">
      <w:pPr>
        <w:ind w:left="709" w:hanging="709"/>
        <w:rPr>
          <w:color w:val="000000"/>
          <w:lang w:val="en-US"/>
        </w:rPr>
      </w:pPr>
    </w:p>
    <w:p w14:paraId="0C0A1226" w14:textId="77777777" w:rsidR="008572C4" w:rsidRPr="00606072" w:rsidRDefault="008572C4" w:rsidP="008572C4">
      <w:pPr>
        <w:ind w:left="709" w:hanging="709"/>
        <w:rPr>
          <w:color w:val="000000"/>
          <w:lang w:val="en-US"/>
        </w:rPr>
      </w:pPr>
      <w:r w:rsidRPr="00606072">
        <w:rPr>
          <w:color w:val="000000"/>
          <w:lang w:val="en-US"/>
        </w:rPr>
        <w:t xml:space="preserve">Blankenberg, D., Kuster, G. V., Coraor, N., Ananda, G., Lazarus, R., Mangan, M., ... </w:t>
      </w:r>
      <w:r w:rsidRPr="00A16B43">
        <w:rPr>
          <w:color w:val="000000"/>
          <w:lang w:val="en-US"/>
        </w:rPr>
        <w:t xml:space="preserve">&amp; Taylor, J. (2010). </w:t>
      </w:r>
      <w:r w:rsidRPr="00606072">
        <w:rPr>
          <w:color w:val="000000"/>
          <w:lang w:val="en-US"/>
        </w:rPr>
        <w:t>Galaxy: a web</w:t>
      </w:r>
      <w:r w:rsidRPr="00606072">
        <w:rPr>
          <w:rFonts w:ascii="Cambria Math" w:hAnsi="Cambria Math" w:cs="Cambria Math"/>
          <w:color w:val="000000"/>
          <w:lang w:val="en-US"/>
        </w:rPr>
        <w:t>‐</w:t>
      </w:r>
      <w:r w:rsidRPr="00606072">
        <w:rPr>
          <w:color w:val="000000"/>
          <w:lang w:val="en-US"/>
        </w:rPr>
        <w:t xml:space="preserve">based genome analysis tool for experimentalists. Current protocols in molecular biology, 19-10. </w:t>
      </w:r>
    </w:p>
    <w:p w14:paraId="7966E78F" w14:textId="77777777" w:rsidR="008572C4" w:rsidRPr="00606072" w:rsidRDefault="008572C4" w:rsidP="008572C4">
      <w:pPr>
        <w:ind w:left="709" w:hanging="709"/>
        <w:rPr>
          <w:color w:val="000000"/>
          <w:lang w:val="en-US"/>
        </w:rPr>
      </w:pPr>
    </w:p>
    <w:p w14:paraId="7BCE5C25" w14:textId="77777777" w:rsidR="008572C4" w:rsidRPr="00606072" w:rsidRDefault="008572C4" w:rsidP="008572C4">
      <w:pPr>
        <w:ind w:left="709" w:hanging="709"/>
        <w:rPr>
          <w:color w:val="000000"/>
          <w:lang w:val="en-US"/>
        </w:rPr>
      </w:pPr>
      <w:r w:rsidRPr="00606072">
        <w:rPr>
          <w:color w:val="000000"/>
          <w:lang w:val="en-US"/>
        </w:rPr>
        <w:t>Bolger, A., &amp; Giorgi, F. Trimmomatic: A Flexible Read Trimming Tool for Illumina NGS Data. URL http://www. usadellab. org/cms/index. php.</w:t>
      </w:r>
    </w:p>
    <w:p w14:paraId="36B1F9BE" w14:textId="77777777" w:rsidR="008572C4" w:rsidRPr="00606072" w:rsidRDefault="008572C4" w:rsidP="008572C4">
      <w:pPr>
        <w:ind w:left="709" w:hanging="709"/>
        <w:rPr>
          <w:color w:val="000000"/>
          <w:lang w:val="en-US"/>
        </w:rPr>
      </w:pPr>
    </w:p>
    <w:p w14:paraId="64C6C311" w14:textId="77777777" w:rsidR="008572C4" w:rsidRPr="00A16B43" w:rsidRDefault="008572C4" w:rsidP="008572C4">
      <w:pPr>
        <w:ind w:left="709" w:hanging="709"/>
        <w:rPr>
          <w:color w:val="000000"/>
          <w:lang w:val="es-AR"/>
        </w:rPr>
      </w:pPr>
      <w:r w:rsidRPr="00606072">
        <w:rPr>
          <w:color w:val="000000"/>
          <w:lang w:val="en-US"/>
        </w:rPr>
        <w:t xml:space="preserve">Giardine, B., Riemer, C., Hardison, R. C., Burhans, R., Elnitski, L., Shah, P., ... </w:t>
      </w:r>
      <w:r w:rsidRPr="00A16B43">
        <w:rPr>
          <w:color w:val="000000"/>
          <w:lang w:val="en-US"/>
        </w:rPr>
        <w:t xml:space="preserve">&amp; Nekrutenko, A. (2005). </w:t>
      </w:r>
      <w:r w:rsidRPr="00606072">
        <w:rPr>
          <w:color w:val="000000"/>
          <w:lang w:val="en-US"/>
        </w:rPr>
        <w:t xml:space="preserve">Galaxy: a platform for interactive large-scale genome analysis. </w:t>
      </w:r>
      <w:r w:rsidRPr="00A16B43">
        <w:rPr>
          <w:color w:val="000000"/>
          <w:lang w:val="es-AR"/>
        </w:rPr>
        <w:t>Genome research, 15(10), 1451-1455.</w:t>
      </w:r>
    </w:p>
    <w:p w14:paraId="3836433C" w14:textId="77777777" w:rsidR="00064371" w:rsidRPr="00A16B43"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p>
    <w:p w14:paraId="14BE2965" w14:textId="77777777" w:rsidR="00064371" w:rsidRPr="00A16B43"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p>
    <w:p w14:paraId="5E46BDF0" w14:textId="77777777" w:rsidR="00064371" w:rsidRPr="00A16B43"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p>
    <w:p w14:paraId="5AF18D82" w14:textId="1F777E81" w:rsidR="003C1575" w:rsidRPr="00EE3934" w:rsidRDefault="00236E6D" w:rsidP="00F87BB3">
      <w:pPr>
        <w:pStyle w:val="Heading1"/>
      </w:pPr>
      <w:r w:rsidRPr="00606072">
        <w:rPr>
          <w:lang w:val="es-AR"/>
        </w:rPr>
        <w:br w:type="page"/>
      </w:r>
      <w:bookmarkStart w:id="131" w:name="_Toc516593462"/>
      <w:bookmarkStart w:id="132" w:name="_Toc516595156"/>
      <w:bookmarkStart w:id="133" w:name="_Toc516595089"/>
      <w:bookmarkStart w:id="134" w:name="_Toc524977958"/>
      <w:bookmarkStart w:id="135" w:name="_Toc524979251"/>
      <w:r w:rsidR="0013165A" w:rsidRPr="00EE3934">
        <w:lastRenderedPageBreak/>
        <w:t>Apéndice</w:t>
      </w:r>
      <w:bookmarkEnd w:id="131"/>
      <w:bookmarkEnd w:id="132"/>
      <w:bookmarkEnd w:id="133"/>
      <w:bookmarkEnd w:id="134"/>
      <w:bookmarkEnd w:id="135"/>
    </w:p>
    <w:p w14:paraId="7FCE8E96" w14:textId="77777777" w:rsidR="0013165A" w:rsidRPr="00EE3934" w:rsidRDefault="0013165A" w:rsidP="00064371">
      <w:pPr>
        <w:numPr>
          <w:ilvl w:val="12"/>
          <w:numId w:val="0"/>
        </w:numPr>
        <w:ind w:firstLine="720"/>
      </w:pPr>
      <w:r w:rsidRPr="00EE3934">
        <w:t xml:space="preserve">Las tablas y figuras pueden ir en el apéndice como se mencionó anteriormente. También es </w:t>
      </w:r>
      <w:r w:rsidR="00BB3B3F" w:rsidRPr="00EE3934">
        <w:t>posible</w:t>
      </w:r>
      <w:r w:rsidRPr="00EE3934">
        <w:t xml:space="preserve"> usar el apéndice para incluir datos en bruto, instrumentos de investigación y material adicional. </w:t>
      </w:r>
    </w:p>
    <w:p w14:paraId="324112F2" w14:textId="77777777" w:rsidR="00236E6D" w:rsidRPr="00EE3934" w:rsidRDefault="003D63DF" w:rsidP="00F87BB3">
      <w:pPr>
        <w:pStyle w:val="Heading1"/>
      </w:pPr>
      <w:r w:rsidRPr="00EE3934">
        <w:rPr>
          <w:noProof/>
        </w:rPr>
        <w:br w:type="page"/>
      </w:r>
      <w:bookmarkStart w:id="136" w:name="_Toc285535822"/>
      <w:bookmarkStart w:id="137" w:name="_Toc410627910"/>
      <w:bookmarkStart w:id="138" w:name="_Toc516593463"/>
      <w:bookmarkStart w:id="139" w:name="_Toc516595157"/>
      <w:bookmarkStart w:id="140" w:name="_Toc516595090"/>
      <w:bookmarkStart w:id="141" w:name="_Toc524977959"/>
      <w:bookmarkStart w:id="142" w:name="_Toc524979252"/>
      <w:r w:rsidRPr="00EE3934">
        <w:lastRenderedPageBreak/>
        <w:t>Vita</w:t>
      </w:r>
      <w:bookmarkEnd w:id="136"/>
      <w:bookmarkEnd w:id="137"/>
      <w:bookmarkEnd w:id="138"/>
      <w:bookmarkEnd w:id="139"/>
      <w:bookmarkEnd w:id="140"/>
      <w:bookmarkEnd w:id="141"/>
      <w:bookmarkEnd w:id="142"/>
    </w:p>
    <w:p w14:paraId="05808A89" w14:textId="77777777" w:rsidR="003D63DF" w:rsidRPr="00EE3934" w:rsidRDefault="0013165A" w:rsidP="00064371">
      <w:pPr>
        <w:numPr>
          <w:ilvl w:val="12"/>
          <w:numId w:val="0"/>
        </w:numPr>
        <w:ind w:firstLine="720"/>
      </w:pPr>
      <w:r w:rsidRPr="00EE3934">
        <w:t>Acá se incluye una breve biografía del autor de la tesis.</w:t>
      </w:r>
    </w:p>
    <w:sectPr w:rsidR="003D63DF" w:rsidRPr="00EE3934" w:rsidSect="006C73A3">
      <w:type w:val="continuous"/>
      <w:pgSz w:w="12240" w:h="15840" w:code="1"/>
      <w:pgMar w:top="2016" w:right="1800" w:bottom="1440" w:left="1800" w:header="1440" w:footer="144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uthor" w:initials="A">
    <w:p w14:paraId="5FC01C31" w14:textId="2FC5D0BD" w:rsidR="00B6424A" w:rsidRPr="00B6424A" w:rsidRDefault="00B6424A">
      <w:pPr>
        <w:pStyle w:val="CommentText"/>
      </w:pPr>
      <w:r>
        <w:rPr>
          <w:rStyle w:val="CommentReference"/>
        </w:rPr>
        <w:annotationRef/>
      </w:r>
      <w:r w:rsidRPr="00B6424A">
        <w:t>Esta palabra puede cambiar dependiendo del proceso de uni</w:t>
      </w:r>
      <w:r>
        <w:t>ón y amasado de la máquina.</w:t>
      </w:r>
    </w:p>
  </w:comment>
  <w:comment w:id="22" w:author="Author" w:initials="A">
    <w:p w14:paraId="0AF92373" w14:textId="13057F2E" w:rsidR="00BA6BC1" w:rsidRPr="00BA6BC1" w:rsidRDefault="00BA6BC1">
      <w:pPr>
        <w:pStyle w:val="CommentText"/>
      </w:pPr>
      <w:r>
        <w:rPr>
          <w:rStyle w:val="CommentReference"/>
        </w:rPr>
        <w:annotationRef/>
      </w:r>
      <w:proofErr w:type="gramStart"/>
      <w:r w:rsidRPr="00BA6BC1">
        <w:t>Es necesario mencionarlo?</w:t>
      </w:r>
      <w:proofErr w:type="gramEnd"/>
    </w:p>
  </w:comment>
  <w:comment w:id="40" w:author="Author" w:initials="A">
    <w:p w14:paraId="3EBA0540" w14:textId="3D9462D5" w:rsidR="003A27D8" w:rsidRPr="003A27D8" w:rsidRDefault="003A27D8">
      <w:pPr>
        <w:pStyle w:val="CommentText"/>
        <w:rPr>
          <w:lang w:val="es-AR"/>
        </w:rPr>
      </w:pPr>
      <w:r>
        <w:rPr>
          <w:rStyle w:val="CommentReference"/>
        </w:rPr>
        <w:annotationRef/>
      </w:r>
      <w:r w:rsidRPr="003A27D8">
        <w:rPr>
          <w:lang w:val="es-AR"/>
        </w:rPr>
        <w:t>Que otra palabra podría ser?</w:t>
      </w:r>
    </w:p>
  </w:comment>
  <w:comment w:id="41" w:author="Author" w:initials="A">
    <w:p w14:paraId="16B38358" w14:textId="70BA510F" w:rsidR="004544E6" w:rsidRPr="00F25B3E" w:rsidRDefault="004544E6">
      <w:pPr>
        <w:pStyle w:val="CommentText"/>
      </w:pPr>
      <w:r>
        <w:rPr>
          <w:rStyle w:val="CommentReference"/>
        </w:rPr>
        <w:annotationRef/>
      </w:r>
      <w:r w:rsidR="00DE17C9" w:rsidRPr="00F25B3E">
        <w:t>Contéstame los comentarios! jajaj</w:t>
      </w:r>
    </w:p>
  </w:comment>
  <w:comment w:id="49" w:author="Author" w:initials="A">
    <w:p w14:paraId="1DD3C38C" w14:textId="27470496" w:rsidR="00545705" w:rsidRDefault="00545705">
      <w:pPr>
        <w:pStyle w:val="CommentText"/>
      </w:pPr>
      <w:r>
        <w:rPr>
          <w:rStyle w:val="CommentReference"/>
        </w:rPr>
        <w:annotationRef/>
      </w:r>
      <w:r>
        <w:t xml:space="preserve">Se puede cambiar cuando hagamos las nuevas pruebas, con. La maquina que mezcla y haciendo un prototipo de compresor. </w:t>
      </w:r>
      <w:r w:rsidR="00491235">
        <w:t>Para a la vez encontrar una presi</w:t>
      </w:r>
      <w:r w:rsidR="003909EB">
        <w:t>ón ó</w:t>
      </w:r>
      <w:r w:rsidR="00491235">
        <w:t>ptima</w:t>
      </w:r>
    </w:p>
  </w:comment>
  <w:comment w:id="51" w:author="Author" w:initials="A">
    <w:p w14:paraId="46029016" w14:textId="77777777" w:rsidR="00663BE7" w:rsidRDefault="00663BE7" w:rsidP="00663BE7">
      <w:pPr>
        <w:pStyle w:val="CommentText"/>
      </w:pPr>
      <w:r>
        <w:rPr>
          <w:rStyle w:val="CommentReference"/>
        </w:rPr>
        <w:annotationRef/>
      </w:r>
      <w:r>
        <w:t>Hacer los dibujos de los contenedores</w:t>
      </w:r>
    </w:p>
  </w:comment>
  <w:comment w:id="52" w:author="Author" w:initials="A">
    <w:p w14:paraId="32650AD5" w14:textId="1C1C98C9" w:rsidR="00AA743C" w:rsidRDefault="00AA743C">
      <w:pPr>
        <w:pStyle w:val="CommentText"/>
      </w:pPr>
      <w:r>
        <w:rPr>
          <w:rStyle w:val="CommentReference"/>
        </w:rPr>
        <w:annotationRef/>
      </w:r>
      <w:r>
        <w:rPr>
          <w:lang w:val="es-AR"/>
        </w:rPr>
        <w:t>D</w:t>
      </w:r>
      <w:r>
        <w:rPr>
          <w:lang w:val="es-AR"/>
        </w:rPr>
        <w:t>etallar métodos pensados</w:t>
      </w:r>
    </w:p>
  </w:comment>
  <w:comment w:id="61" w:author="Author" w:initials="A">
    <w:p w14:paraId="19F4AFA3" w14:textId="2825E831" w:rsidR="000A5F37" w:rsidRDefault="000A5F37">
      <w:pPr>
        <w:pStyle w:val="CommentText"/>
      </w:pPr>
      <w:r>
        <w:rPr>
          <w:rStyle w:val="CommentReference"/>
        </w:rPr>
        <w:annotationRef/>
      </w:r>
      <w:r>
        <w:t>Cambiar luego de experimentación</w:t>
      </w:r>
    </w:p>
  </w:comment>
  <w:comment w:id="65" w:author="Author" w:initials="A">
    <w:p w14:paraId="4787267B" w14:textId="3F62E7CB" w:rsidR="00332CFB" w:rsidRDefault="00332CFB">
      <w:pPr>
        <w:pStyle w:val="CommentText"/>
      </w:pPr>
      <w:r>
        <w:rPr>
          <w:rStyle w:val="CommentReference"/>
        </w:rPr>
        <w:annotationRef/>
      </w:r>
      <w:r>
        <w:t>Se puede utilizar la misma</w:t>
      </w:r>
      <w:r w:rsidR="00924997">
        <w:t xml:space="preserve"> espátula para transportar la pizza estirada en todo el proceso.</w:t>
      </w:r>
    </w:p>
  </w:comment>
  <w:comment w:id="79" w:author="Author" w:initials="A">
    <w:p w14:paraId="1A1D6793" w14:textId="62482D00" w:rsidR="00B30013" w:rsidRDefault="00B30013">
      <w:pPr>
        <w:pStyle w:val="CommentText"/>
      </w:pPr>
      <w:r>
        <w:rPr>
          <w:rStyle w:val="CommentReference"/>
        </w:rPr>
        <w:annotationRef/>
      </w:r>
      <w:proofErr w:type="gramStart"/>
      <w:r>
        <w:t>Lo vamos a simular?</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C01C31" w15:done="0"/>
  <w15:commentEx w15:paraId="0AF92373" w15:done="0"/>
  <w15:commentEx w15:paraId="3EBA0540" w15:done="0"/>
  <w15:commentEx w15:paraId="16B38358" w15:paraIdParent="3EBA0540" w15:done="0"/>
  <w15:commentEx w15:paraId="1DD3C38C" w15:done="0"/>
  <w15:commentEx w15:paraId="46029016" w15:done="0"/>
  <w15:commentEx w15:paraId="32650AD5" w15:done="0"/>
  <w15:commentEx w15:paraId="19F4AFA3" w15:done="0"/>
  <w15:commentEx w15:paraId="4787267B" w15:done="0"/>
  <w15:commentEx w15:paraId="1A1D67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01C31" w16cid:durableId="1EC95BB7"/>
  <w16cid:commentId w16cid:paraId="0AF92373" w16cid:durableId="1EC95C45"/>
  <w16cid:commentId w16cid:paraId="3EBA0540" w16cid:durableId="1ECA8AEC"/>
  <w16cid:commentId w16cid:paraId="16B38358" w16cid:durableId="1ECA9662"/>
  <w16cid:commentId w16cid:paraId="1DD3C38C" w16cid:durableId="1F147B6F"/>
  <w16cid:commentId w16cid:paraId="46029016" w16cid:durableId="1F204B28"/>
  <w16cid:commentId w16cid:paraId="32650AD5" w16cid:durableId="1F4A8625"/>
  <w16cid:commentId w16cid:paraId="19F4AFA3" w16cid:durableId="1F4A8262"/>
  <w16cid:commentId w16cid:paraId="1A1D6793" w16cid:durableId="1ECA9C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B0B3B" w14:textId="77777777" w:rsidR="00E115B8" w:rsidRDefault="00E115B8">
      <w:r>
        <w:separator/>
      </w:r>
    </w:p>
    <w:p w14:paraId="31FA978C" w14:textId="77777777" w:rsidR="00E115B8" w:rsidRDefault="00E115B8"/>
  </w:endnote>
  <w:endnote w:type="continuationSeparator" w:id="0">
    <w:p w14:paraId="634221EA" w14:textId="77777777" w:rsidR="00E115B8" w:rsidRDefault="00E115B8">
      <w:r>
        <w:continuationSeparator/>
      </w:r>
    </w:p>
    <w:p w14:paraId="7B1BFA20" w14:textId="77777777" w:rsidR="00E115B8" w:rsidRDefault="00E115B8"/>
  </w:endnote>
  <w:endnote w:type="continuationNotice" w:id="1">
    <w:p w14:paraId="6BECB8B9" w14:textId="77777777" w:rsidR="00E115B8" w:rsidRDefault="00E11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F48E3" w14:textId="77777777" w:rsidR="00E115B8" w:rsidRDefault="00E115B8">
      <w:r>
        <w:separator/>
      </w:r>
    </w:p>
    <w:p w14:paraId="1B0C2DDE" w14:textId="77777777" w:rsidR="00E115B8" w:rsidRDefault="00E115B8"/>
  </w:footnote>
  <w:footnote w:type="continuationSeparator" w:id="0">
    <w:p w14:paraId="1E5C5C42" w14:textId="77777777" w:rsidR="00E115B8" w:rsidRDefault="00E115B8">
      <w:r>
        <w:continuationSeparator/>
      </w:r>
    </w:p>
    <w:p w14:paraId="584C2013" w14:textId="77777777" w:rsidR="00E115B8" w:rsidRDefault="00E115B8"/>
  </w:footnote>
  <w:footnote w:type="continuationNotice" w:id="1">
    <w:p w14:paraId="2CADE930" w14:textId="77777777" w:rsidR="00E115B8" w:rsidRDefault="00E115B8"/>
  </w:footnote>
  <w:footnote w:id="2">
    <w:p w14:paraId="1F8467F2" w14:textId="0E64CF13" w:rsidR="007428D4" w:rsidRPr="003F3404" w:rsidRDefault="007428D4">
      <w:pPr>
        <w:pStyle w:val="FootnoteText"/>
        <w:rPr>
          <w:lang w:val="es-AR"/>
        </w:rPr>
      </w:pPr>
      <w:r>
        <w:rPr>
          <w:rStyle w:val="FootnoteReference"/>
        </w:rPr>
        <w:footnoteRef/>
      </w:r>
      <w:r w:rsidRPr="00E52CB9">
        <w:rPr>
          <w:lang w:val="es-AR"/>
        </w:rPr>
        <w:t xml:space="preserve"> </w:t>
      </w:r>
      <w:r w:rsidR="003F3404" w:rsidRPr="00E52CB9">
        <w:rPr>
          <w:bCs/>
          <w:lang w:val="es-AR"/>
        </w:rPr>
        <w:t>Autodesk</w:t>
      </w:r>
      <w:r w:rsidR="003D4047" w:rsidRPr="00E52CB9">
        <w:rPr>
          <w:bCs/>
          <w:lang w:val="es-AR"/>
        </w:rPr>
        <w:t xml:space="preserve"> </w:t>
      </w:r>
      <w:r w:rsidR="005A0FB7">
        <w:rPr>
          <w:bCs/>
          <w:lang w:val="es-AR"/>
        </w:rPr>
        <w:t xml:space="preserve">Fusion 360 es una </w:t>
      </w:r>
      <w:r w:rsidR="00E52CB9" w:rsidRPr="00E52CB9">
        <w:rPr>
          <w:bCs/>
          <w:lang w:val="es-AR"/>
        </w:rPr>
        <w:t>herramienta 3D CAD, CAM y CAE. Conecta todo el proceso de desarrollo de productos en una única plataforma basada en la nube que funciona tanto en Mac como en 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588D" w14:textId="77777777" w:rsidR="00EE3934" w:rsidRDefault="00EE3934"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BD47D"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710B" w14:textId="77777777" w:rsidR="00EE3934" w:rsidRDefault="00EE3934"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000">
      <w:rPr>
        <w:rStyle w:val="PageNumber"/>
        <w:noProof/>
      </w:rPr>
      <w:t>6</w:t>
    </w:r>
    <w:r>
      <w:rPr>
        <w:rStyle w:val="PageNumber"/>
      </w:rPr>
      <w:fldChar w:fldCharType="end"/>
    </w:r>
  </w:p>
  <w:p w14:paraId="6B2DA82E"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F4D3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D252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9E5C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E279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6A3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0E4A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2EBD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1AC9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FE4B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4ED8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E37F2"/>
    <w:multiLevelType w:val="hybridMultilevel"/>
    <w:tmpl w:val="DE68F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AD15DA"/>
    <w:multiLevelType w:val="multilevel"/>
    <w:tmpl w:val="0082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472D0"/>
    <w:multiLevelType w:val="hybridMultilevel"/>
    <w:tmpl w:val="100CDC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8096F40"/>
    <w:multiLevelType w:val="hybridMultilevel"/>
    <w:tmpl w:val="EDA0B07E"/>
    <w:lvl w:ilvl="0" w:tplc="26BEA770">
      <w:start w:val="1"/>
      <w:numFmt w:val="decimal"/>
      <w:lvlText w:val="%1."/>
      <w:lvlJc w:val="left"/>
      <w:pPr>
        <w:ind w:left="580" w:hanging="360"/>
      </w:pPr>
      <w:rPr>
        <w:rFonts w:hint="default"/>
      </w:rPr>
    </w:lvl>
    <w:lvl w:ilvl="1" w:tplc="040A0019" w:tentative="1">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abstractNum w:abstractNumId="15" w15:restartNumberingAfterBreak="0">
    <w:nsid w:val="6D4369DF"/>
    <w:multiLevelType w:val="hybridMultilevel"/>
    <w:tmpl w:val="C4EC2C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B5E2437"/>
    <w:multiLevelType w:val="hybridMultilevel"/>
    <w:tmpl w:val="EDA0B07E"/>
    <w:lvl w:ilvl="0" w:tplc="26BEA770">
      <w:start w:val="1"/>
      <w:numFmt w:val="decimal"/>
      <w:lvlText w:val="%1."/>
      <w:lvlJc w:val="left"/>
      <w:pPr>
        <w:ind w:left="580" w:hanging="360"/>
      </w:pPr>
      <w:rPr>
        <w:rFonts w:hint="default"/>
      </w:rPr>
    </w:lvl>
    <w:lvl w:ilvl="1" w:tplc="040A0019" w:tentative="1">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6"/>
  </w:num>
  <w:num w:numId="14">
    <w:abstractNumId w:val="12"/>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04152"/>
    <w:rsid w:val="00010587"/>
    <w:rsid w:val="00013C3F"/>
    <w:rsid w:val="00014A3E"/>
    <w:rsid w:val="000166A9"/>
    <w:rsid w:val="000253B3"/>
    <w:rsid w:val="000253D6"/>
    <w:rsid w:val="00026FCD"/>
    <w:rsid w:val="00027D2C"/>
    <w:rsid w:val="000324D6"/>
    <w:rsid w:val="00033234"/>
    <w:rsid w:val="00035D04"/>
    <w:rsid w:val="00050F4B"/>
    <w:rsid w:val="0005365C"/>
    <w:rsid w:val="00057004"/>
    <w:rsid w:val="000618BA"/>
    <w:rsid w:val="00061920"/>
    <w:rsid w:val="00064371"/>
    <w:rsid w:val="0007214F"/>
    <w:rsid w:val="00073443"/>
    <w:rsid w:val="000749B2"/>
    <w:rsid w:val="00076A95"/>
    <w:rsid w:val="00085446"/>
    <w:rsid w:val="0009151D"/>
    <w:rsid w:val="00091CDF"/>
    <w:rsid w:val="00092F35"/>
    <w:rsid w:val="000A01A0"/>
    <w:rsid w:val="000A0FB1"/>
    <w:rsid w:val="000A46BB"/>
    <w:rsid w:val="000A5F37"/>
    <w:rsid w:val="000A6AB4"/>
    <w:rsid w:val="000A749A"/>
    <w:rsid w:val="000B3D84"/>
    <w:rsid w:val="000B55AF"/>
    <w:rsid w:val="000B5C42"/>
    <w:rsid w:val="000B705A"/>
    <w:rsid w:val="000B7AF9"/>
    <w:rsid w:val="000C2FA3"/>
    <w:rsid w:val="000D13F2"/>
    <w:rsid w:val="000E2245"/>
    <w:rsid w:val="000F0682"/>
    <w:rsid w:val="000F2355"/>
    <w:rsid w:val="00100DE6"/>
    <w:rsid w:val="00101945"/>
    <w:rsid w:val="0010217F"/>
    <w:rsid w:val="0010586B"/>
    <w:rsid w:val="00110EBA"/>
    <w:rsid w:val="00123466"/>
    <w:rsid w:val="00126E77"/>
    <w:rsid w:val="0013165A"/>
    <w:rsid w:val="00137733"/>
    <w:rsid w:val="00140AC6"/>
    <w:rsid w:val="0014529D"/>
    <w:rsid w:val="00152FB0"/>
    <w:rsid w:val="00156C2A"/>
    <w:rsid w:val="00156E4D"/>
    <w:rsid w:val="00160644"/>
    <w:rsid w:val="00162B70"/>
    <w:rsid w:val="00166C05"/>
    <w:rsid w:val="001821C3"/>
    <w:rsid w:val="0018459F"/>
    <w:rsid w:val="001850BA"/>
    <w:rsid w:val="001854FB"/>
    <w:rsid w:val="00193642"/>
    <w:rsid w:val="00193792"/>
    <w:rsid w:val="00197E55"/>
    <w:rsid w:val="001A3D07"/>
    <w:rsid w:val="001B123B"/>
    <w:rsid w:val="001C39F6"/>
    <w:rsid w:val="001C5803"/>
    <w:rsid w:val="001C66FE"/>
    <w:rsid w:val="001D233F"/>
    <w:rsid w:val="001D6904"/>
    <w:rsid w:val="001D6AD5"/>
    <w:rsid w:val="001E3FF0"/>
    <w:rsid w:val="001E5459"/>
    <w:rsid w:val="001E6086"/>
    <w:rsid w:val="001E640B"/>
    <w:rsid w:val="001F2B1F"/>
    <w:rsid w:val="001F2EAA"/>
    <w:rsid w:val="00200BA2"/>
    <w:rsid w:val="0021030A"/>
    <w:rsid w:val="00212451"/>
    <w:rsid w:val="00213AD3"/>
    <w:rsid w:val="00220631"/>
    <w:rsid w:val="002225CA"/>
    <w:rsid w:val="002352BA"/>
    <w:rsid w:val="00236E6D"/>
    <w:rsid w:val="00240DF6"/>
    <w:rsid w:val="002418BE"/>
    <w:rsid w:val="00241A58"/>
    <w:rsid w:val="0024245D"/>
    <w:rsid w:val="002429E5"/>
    <w:rsid w:val="00244DB7"/>
    <w:rsid w:val="00247FEE"/>
    <w:rsid w:val="00260BD7"/>
    <w:rsid w:val="00270753"/>
    <w:rsid w:val="00272482"/>
    <w:rsid w:val="00280CEF"/>
    <w:rsid w:val="00285CBE"/>
    <w:rsid w:val="00285D10"/>
    <w:rsid w:val="0028690C"/>
    <w:rsid w:val="0028757A"/>
    <w:rsid w:val="00287A6D"/>
    <w:rsid w:val="00287BDB"/>
    <w:rsid w:val="00287FA6"/>
    <w:rsid w:val="0029256E"/>
    <w:rsid w:val="00293485"/>
    <w:rsid w:val="00293BD8"/>
    <w:rsid w:val="00293CB1"/>
    <w:rsid w:val="002A0E38"/>
    <w:rsid w:val="002A45F7"/>
    <w:rsid w:val="002A5DDD"/>
    <w:rsid w:val="002A6326"/>
    <w:rsid w:val="002A7543"/>
    <w:rsid w:val="002B05BF"/>
    <w:rsid w:val="002B1766"/>
    <w:rsid w:val="002B2B8B"/>
    <w:rsid w:val="002D1C01"/>
    <w:rsid w:val="002D3D26"/>
    <w:rsid w:val="002D5064"/>
    <w:rsid w:val="002E2492"/>
    <w:rsid w:val="002E520B"/>
    <w:rsid w:val="002E7676"/>
    <w:rsid w:val="002F03FA"/>
    <w:rsid w:val="002F1592"/>
    <w:rsid w:val="002F19B1"/>
    <w:rsid w:val="003007D3"/>
    <w:rsid w:val="00301D96"/>
    <w:rsid w:val="003028A0"/>
    <w:rsid w:val="0030468B"/>
    <w:rsid w:val="00304BD0"/>
    <w:rsid w:val="00304DAF"/>
    <w:rsid w:val="00307D77"/>
    <w:rsid w:val="00311311"/>
    <w:rsid w:val="00313E9E"/>
    <w:rsid w:val="003150D5"/>
    <w:rsid w:val="00320F78"/>
    <w:rsid w:val="003231EE"/>
    <w:rsid w:val="003236BF"/>
    <w:rsid w:val="00323EFC"/>
    <w:rsid w:val="00324218"/>
    <w:rsid w:val="00326DFF"/>
    <w:rsid w:val="00330160"/>
    <w:rsid w:val="00332CFB"/>
    <w:rsid w:val="003341A1"/>
    <w:rsid w:val="00334C2B"/>
    <w:rsid w:val="00335060"/>
    <w:rsid w:val="00336AFF"/>
    <w:rsid w:val="003416E0"/>
    <w:rsid w:val="00341DCD"/>
    <w:rsid w:val="00342291"/>
    <w:rsid w:val="00342780"/>
    <w:rsid w:val="00344453"/>
    <w:rsid w:val="00347EC5"/>
    <w:rsid w:val="00353ADD"/>
    <w:rsid w:val="00354137"/>
    <w:rsid w:val="0035768F"/>
    <w:rsid w:val="00357AA3"/>
    <w:rsid w:val="00357F38"/>
    <w:rsid w:val="0036022D"/>
    <w:rsid w:val="00361177"/>
    <w:rsid w:val="00363DDF"/>
    <w:rsid w:val="00367CF7"/>
    <w:rsid w:val="00375014"/>
    <w:rsid w:val="00375359"/>
    <w:rsid w:val="00376374"/>
    <w:rsid w:val="0038177C"/>
    <w:rsid w:val="00385570"/>
    <w:rsid w:val="00387024"/>
    <w:rsid w:val="003909EB"/>
    <w:rsid w:val="003940DB"/>
    <w:rsid w:val="00397CFA"/>
    <w:rsid w:val="003A27D8"/>
    <w:rsid w:val="003A4440"/>
    <w:rsid w:val="003B0B60"/>
    <w:rsid w:val="003B0DFD"/>
    <w:rsid w:val="003B10EB"/>
    <w:rsid w:val="003B5337"/>
    <w:rsid w:val="003B55D3"/>
    <w:rsid w:val="003C03FB"/>
    <w:rsid w:val="003C139D"/>
    <w:rsid w:val="003C1575"/>
    <w:rsid w:val="003C70C6"/>
    <w:rsid w:val="003D040A"/>
    <w:rsid w:val="003D25E7"/>
    <w:rsid w:val="003D4047"/>
    <w:rsid w:val="003D4337"/>
    <w:rsid w:val="003D5275"/>
    <w:rsid w:val="003D63DF"/>
    <w:rsid w:val="003D737F"/>
    <w:rsid w:val="003E03A7"/>
    <w:rsid w:val="003E3803"/>
    <w:rsid w:val="003E693A"/>
    <w:rsid w:val="003E7D2C"/>
    <w:rsid w:val="003F3404"/>
    <w:rsid w:val="003F4B13"/>
    <w:rsid w:val="003F5C84"/>
    <w:rsid w:val="003F7156"/>
    <w:rsid w:val="003F7474"/>
    <w:rsid w:val="00403224"/>
    <w:rsid w:val="00404616"/>
    <w:rsid w:val="00407B6A"/>
    <w:rsid w:val="00414400"/>
    <w:rsid w:val="00414983"/>
    <w:rsid w:val="0042190F"/>
    <w:rsid w:val="00421C2D"/>
    <w:rsid w:val="00423E4A"/>
    <w:rsid w:val="00426864"/>
    <w:rsid w:val="00433F9A"/>
    <w:rsid w:val="00436A11"/>
    <w:rsid w:val="00440911"/>
    <w:rsid w:val="00440923"/>
    <w:rsid w:val="0044196E"/>
    <w:rsid w:val="00447B14"/>
    <w:rsid w:val="0045166D"/>
    <w:rsid w:val="00453A32"/>
    <w:rsid w:val="004542A1"/>
    <w:rsid w:val="004544E6"/>
    <w:rsid w:val="00454694"/>
    <w:rsid w:val="00455061"/>
    <w:rsid w:val="00463557"/>
    <w:rsid w:val="00466D59"/>
    <w:rsid w:val="00466E2C"/>
    <w:rsid w:val="004718B1"/>
    <w:rsid w:val="004719B4"/>
    <w:rsid w:val="00474210"/>
    <w:rsid w:val="004774B4"/>
    <w:rsid w:val="00480B96"/>
    <w:rsid w:val="0048161B"/>
    <w:rsid w:val="0048303E"/>
    <w:rsid w:val="00484453"/>
    <w:rsid w:val="00491235"/>
    <w:rsid w:val="004920F6"/>
    <w:rsid w:val="004A03A8"/>
    <w:rsid w:val="004A1F79"/>
    <w:rsid w:val="004A1F99"/>
    <w:rsid w:val="004A2B13"/>
    <w:rsid w:val="004A3537"/>
    <w:rsid w:val="004A3D92"/>
    <w:rsid w:val="004A4076"/>
    <w:rsid w:val="004A5470"/>
    <w:rsid w:val="004A5737"/>
    <w:rsid w:val="004A67E8"/>
    <w:rsid w:val="004B0A15"/>
    <w:rsid w:val="004B28B0"/>
    <w:rsid w:val="004B3CDD"/>
    <w:rsid w:val="004B64BD"/>
    <w:rsid w:val="004C2BD1"/>
    <w:rsid w:val="004C3D65"/>
    <w:rsid w:val="004D6472"/>
    <w:rsid w:val="004F2934"/>
    <w:rsid w:val="00514EBF"/>
    <w:rsid w:val="005206A7"/>
    <w:rsid w:val="00520A0A"/>
    <w:rsid w:val="0052204A"/>
    <w:rsid w:val="005265EC"/>
    <w:rsid w:val="005352E0"/>
    <w:rsid w:val="0054128E"/>
    <w:rsid w:val="00542D95"/>
    <w:rsid w:val="005453A8"/>
    <w:rsid w:val="00545701"/>
    <w:rsid w:val="00545705"/>
    <w:rsid w:val="00546133"/>
    <w:rsid w:val="005503DF"/>
    <w:rsid w:val="00551BE9"/>
    <w:rsid w:val="00552852"/>
    <w:rsid w:val="00552CAC"/>
    <w:rsid w:val="005530C1"/>
    <w:rsid w:val="0055374E"/>
    <w:rsid w:val="005605EC"/>
    <w:rsid w:val="0056251A"/>
    <w:rsid w:val="00564C50"/>
    <w:rsid w:val="00565F36"/>
    <w:rsid w:val="00566D47"/>
    <w:rsid w:val="00567768"/>
    <w:rsid w:val="00570921"/>
    <w:rsid w:val="005766FD"/>
    <w:rsid w:val="00576A9B"/>
    <w:rsid w:val="00580EA6"/>
    <w:rsid w:val="00583305"/>
    <w:rsid w:val="005926D4"/>
    <w:rsid w:val="00597D3F"/>
    <w:rsid w:val="005A0FB7"/>
    <w:rsid w:val="005A6C7F"/>
    <w:rsid w:val="005B0D26"/>
    <w:rsid w:val="005B2970"/>
    <w:rsid w:val="005B35FD"/>
    <w:rsid w:val="005B67C6"/>
    <w:rsid w:val="005B693F"/>
    <w:rsid w:val="005B6FCF"/>
    <w:rsid w:val="005B79E9"/>
    <w:rsid w:val="005C1E51"/>
    <w:rsid w:val="005C6335"/>
    <w:rsid w:val="005D248D"/>
    <w:rsid w:val="005D4DA0"/>
    <w:rsid w:val="005E40FA"/>
    <w:rsid w:val="005E4912"/>
    <w:rsid w:val="005E6F1F"/>
    <w:rsid w:val="005E7C88"/>
    <w:rsid w:val="005F1724"/>
    <w:rsid w:val="005F44D1"/>
    <w:rsid w:val="00606072"/>
    <w:rsid w:val="0061123A"/>
    <w:rsid w:val="00612F41"/>
    <w:rsid w:val="006132B0"/>
    <w:rsid w:val="006148AE"/>
    <w:rsid w:val="00614D36"/>
    <w:rsid w:val="00617970"/>
    <w:rsid w:val="00621129"/>
    <w:rsid w:val="00623620"/>
    <w:rsid w:val="0062475E"/>
    <w:rsid w:val="0062604E"/>
    <w:rsid w:val="006318E1"/>
    <w:rsid w:val="00631E0C"/>
    <w:rsid w:val="00633916"/>
    <w:rsid w:val="00635FCA"/>
    <w:rsid w:val="0063760A"/>
    <w:rsid w:val="006410CB"/>
    <w:rsid w:val="00641D2B"/>
    <w:rsid w:val="00644F91"/>
    <w:rsid w:val="00645F01"/>
    <w:rsid w:val="00657E61"/>
    <w:rsid w:val="00660D80"/>
    <w:rsid w:val="00662D3E"/>
    <w:rsid w:val="00662FC0"/>
    <w:rsid w:val="00663738"/>
    <w:rsid w:val="00663BE7"/>
    <w:rsid w:val="00665CDF"/>
    <w:rsid w:val="00672DDD"/>
    <w:rsid w:val="006732A5"/>
    <w:rsid w:val="006742DD"/>
    <w:rsid w:val="00674D58"/>
    <w:rsid w:val="00676C91"/>
    <w:rsid w:val="006776DF"/>
    <w:rsid w:val="00680095"/>
    <w:rsid w:val="00683482"/>
    <w:rsid w:val="0068518A"/>
    <w:rsid w:val="006855CA"/>
    <w:rsid w:val="00690B77"/>
    <w:rsid w:val="006924EF"/>
    <w:rsid w:val="00692C4F"/>
    <w:rsid w:val="006942E3"/>
    <w:rsid w:val="00696086"/>
    <w:rsid w:val="00696E93"/>
    <w:rsid w:val="00697998"/>
    <w:rsid w:val="006B4F09"/>
    <w:rsid w:val="006B563C"/>
    <w:rsid w:val="006B7053"/>
    <w:rsid w:val="006C2D23"/>
    <w:rsid w:val="006C35D2"/>
    <w:rsid w:val="006C4000"/>
    <w:rsid w:val="006C50D7"/>
    <w:rsid w:val="006C5C5F"/>
    <w:rsid w:val="006C6594"/>
    <w:rsid w:val="006C6B89"/>
    <w:rsid w:val="006C73A3"/>
    <w:rsid w:val="006D07ED"/>
    <w:rsid w:val="006D2467"/>
    <w:rsid w:val="006D5B13"/>
    <w:rsid w:val="006E171C"/>
    <w:rsid w:val="006E56E8"/>
    <w:rsid w:val="006E62CF"/>
    <w:rsid w:val="006F3F65"/>
    <w:rsid w:val="006F66C8"/>
    <w:rsid w:val="006F68F1"/>
    <w:rsid w:val="006F7499"/>
    <w:rsid w:val="007028AE"/>
    <w:rsid w:val="007038F6"/>
    <w:rsid w:val="007044E7"/>
    <w:rsid w:val="00707877"/>
    <w:rsid w:val="00711200"/>
    <w:rsid w:val="00720642"/>
    <w:rsid w:val="0072397F"/>
    <w:rsid w:val="00731922"/>
    <w:rsid w:val="00731ACB"/>
    <w:rsid w:val="007368AD"/>
    <w:rsid w:val="007405F9"/>
    <w:rsid w:val="0074133D"/>
    <w:rsid w:val="007428D4"/>
    <w:rsid w:val="0075196D"/>
    <w:rsid w:val="00754B57"/>
    <w:rsid w:val="0075558C"/>
    <w:rsid w:val="00755F52"/>
    <w:rsid w:val="00761EFA"/>
    <w:rsid w:val="00764873"/>
    <w:rsid w:val="007708C4"/>
    <w:rsid w:val="00771E74"/>
    <w:rsid w:val="007778DD"/>
    <w:rsid w:val="00780204"/>
    <w:rsid w:val="007826C9"/>
    <w:rsid w:val="007853D9"/>
    <w:rsid w:val="007945F1"/>
    <w:rsid w:val="00796693"/>
    <w:rsid w:val="007A00EE"/>
    <w:rsid w:val="007A0ACB"/>
    <w:rsid w:val="007A0BB9"/>
    <w:rsid w:val="007A1B48"/>
    <w:rsid w:val="007A39AC"/>
    <w:rsid w:val="007A77C1"/>
    <w:rsid w:val="007B2679"/>
    <w:rsid w:val="007B3315"/>
    <w:rsid w:val="007B3599"/>
    <w:rsid w:val="007B4A85"/>
    <w:rsid w:val="007C3B9B"/>
    <w:rsid w:val="007C7591"/>
    <w:rsid w:val="007D5CD5"/>
    <w:rsid w:val="007D7844"/>
    <w:rsid w:val="007E120D"/>
    <w:rsid w:val="007E19ED"/>
    <w:rsid w:val="007E658D"/>
    <w:rsid w:val="007E7A12"/>
    <w:rsid w:val="007F0912"/>
    <w:rsid w:val="007F1133"/>
    <w:rsid w:val="007F1845"/>
    <w:rsid w:val="007F603D"/>
    <w:rsid w:val="007F6AE9"/>
    <w:rsid w:val="008014B7"/>
    <w:rsid w:val="008015E8"/>
    <w:rsid w:val="00804DF6"/>
    <w:rsid w:val="008109A7"/>
    <w:rsid w:val="008121F4"/>
    <w:rsid w:val="00813025"/>
    <w:rsid w:val="00813491"/>
    <w:rsid w:val="00817372"/>
    <w:rsid w:val="008209A0"/>
    <w:rsid w:val="00822CF6"/>
    <w:rsid w:val="00830873"/>
    <w:rsid w:val="00831CF5"/>
    <w:rsid w:val="008345B9"/>
    <w:rsid w:val="00834865"/>
    <w:rsid w:val="008355A5"/>
    <w:rsid w:val="00836CF2"/>
    <w:rsid w:val="00836F89"/>
    <w:rsid w:val="00841857"/>
    <w:rsid w:val="00841B2A"/>
    <w:rsid w:val="00843147"/>
    <w:rsid w:val="00846459"/>
    <w:rsid w:val="0084730D"/>
    <w:rsid w:val="00850A6F"/>
    <w:rsid w:val="00853EE5"/>
    <w:rsid w:val="00855AE9"/>
    <w:rsid w:val="008572C4"/>
    <w:rsid w:val="00857A66"/>
    <w:rsid w:val="00860947"/>
    <w:rsid w:val="00860A44"/>
    <w:rsid w:val="00860D25"/>
    <w:rsid w:val="00863435"/>
    <w:rsid w:val="00870ACD"/>
    <w:rsid w:val="00870FB3"/>
    <w:rsid w:val="00872827"/>
    <w:rsid w:val="0087346E"/>
    <w:rsid w:val="0087349A"/>
    <w:rsid w:val="00875411"/>
    <w:rsid w:val="00875E12"/>
    <w:rsid w:val="00877A9D"/>
    <w:rsid w:val="0088728B"/>
    <w:rsid w:val="00890074"/>
    <w:rsid w:val="00892C9B"/>
    <w:rsid w:val="00894AEB"/>
    <w:rsid w:val="00894D8C"/>
    <w:rsid w:val="00895DF4"/>
    <w:rsid w:val="008A2A2F"/>
    <w:rsid w:val="008A3507"/>
    <w:rsid w:val="008A69E7"/>
    <w:rsid w:val="008A7422"/>
    <w:rsid w:val="008B1A4D"/>
    <w:rsid w:val="008B3B2C"/>
    <w:rsid w:val="008C154E"/>
    <w:rsid w:val="008C1C06"/>
    <w:rsid w:val="008C3773"/>
    <w:rsid w:val="008C3B12"/>
    <w:rsid w:val="008C633D"/>
    <w:rsid w:val="008C6B15"/>
    <w:rsid w:val="008D1165"/>
    <w:rsid w:val="008D589C"/>
    <w:rsid w:val="008E37C4"/>
    <w:rsid w:val="008E4598"/>
    <w:rsid w:val="008E7085"/>
    <w:rsid w:val="008F10F6"/>
    <w:rsid w:val="008F60C3"/>
    <w:rsid w:val="008F620B"/>
    <w:rsid w:val="00907AF1"/>
    <w:rsid w:val="00910AE4"/>
    <w:rsid w:val="00912402"/>
    <w:rsid w:val="0091262E"/>
    <w:rsid w:val="00914494"/>
    <w:rsid w:val="00914821"/>
    <w:rsid w:val="009215BC"/>
    <w:rsid w:val="00921940"/>
    <w:rsid w:val="00922000"/>
    <w:rsid w:val="00924997"/>
    <w:rsid w:val="00927F11"/>
    <w:rsid w:val="0093163E"/>
    <w:rsid w:val="00936436"/>
    <w:rsid w:val="009437F7"/>
    <w:rsid w:val="00953C77"/>
    <w:rsid w:val="009543CC"/>
    <w:rsid w:val="00960CE6"/>
    <w:rsid w:val="00963BDE"/>
    <w:rsid w:val="00963F75"/>
    <w:rsid w:val="00966BAC"/>
    <w:rsid w:val="009710F8"/>
    <w:rsid w:val="009711DB"/>
    <w:rsid w:val="00972ABA"/>
    <w:rsid w:val="00974DC6"/>
    <w:rsid w:val="00982CCF"/>
    <w:rsid w:val="00986404"/>
    <w:rsid w:val="009876ED"/>
    <w:rsid w:val="00991AE2"/>
    <w:rsid w:val="0099355C"/>
    <w:rsid w:val="00993AE1"/>
    <w:rsid w:val="0099673A"/>
    <w:rsid w:val="00996A58"/>
    <w:rsid w:val="009A2ABE"/>
    <w:rsid w:val="009A2C89"/>
    <w:rsid w:val="009A3DF3"/>
    <w:rsid w:val="009A4C23"/>
    <w:rsid w:val="009A6A2F"/>
    <w:rsid w:val="009C4751"/>
    <w:rsid w:val="009C755C"/>
    <w:rsid w:val="009C780F"/>
    <w:rsid w:val="009D0B11"/>
    <w:rsid w:val="009D1873"/>
    <w:rsid w:val="009D2AC5"/>
    <w:rsid w:val="009D3A71"/>
    <w:rsid w:val="009E1A69"/>
    <w:rsid w:val="009F06F8"/>
    <w:rsid w:val="009F3CC2"/>
    <w:rsid w:val="00A03642"/>
    <w:rsid w:val="00A05C92"/>
    <w:rsid w:val="00A06C0D"/>
    <w:rsid w:val="00A07C95"/>
    <w:rsid w:val="00A10D98"/>
    <w:rsid w:val="00A14A58"/>
    <w:rsid w:val="00A16B43"/>
    <w:rsid w:val="00A20BA3"/>
    <w:rsid w:val="00A27EC0"/>
    <w:rsid w:val="00A27F9F"/>
    <w:rsid w:val="00A34F5F"/>
    <w:rsid w:val="00A37441"/>
    <w:rsid w:val="00A40E76"/>
    <w:rsid w:val="00A40F35"/>
    <w:rsid w:val="00A44408"/>
    <w:rsid w:val="00A46A68"/>
    <w:rsid w:val="00A50EE9"/>
    <w:rsid w:val="00A55067"/>
    <w:rsid w:val="00A608E8"/>
    <w:rsid w:val="00A60C63"/>
    <w:rsid w:val="00A67129"/>
    <w:rsid w:val="00A701F8"/>
    <w:rsid w:val="00A73AF2"/>
    <w:rsid w:val="00A828A7"/>
    <w:rsid w:val="00A869F9"/>
    <w:rsid w:val="00A86F48"/>
    <w:rsid w:val="00A96A26"/>
    <w:rsid w:val="00AA2081"/>
    <w:rsid w:val="00AA4BF4"/>
    <w:rsid w:val="00AA743C"/>
    <w:rsid w:val="00AA77C9"/>
    <w:rsid w:val="00AA79CF"/>
    <w:rsid w:val="00AB4046"/>
    <w:rsid w:val="00AB6832"/>
    <w:rsid w:val="00AC0CF9"/>
    <w:rsid w:val="00AC3196"/>
    <w:rsid w:val="00AC3794"/>
    <w:rsid w:val="00AC723D"/>
    <w:rsid w:val="00AC7385"/>
    <w:rsid w:val="00AC7566"/>
    <w:rsid w:val="00AC7939"/>
    <w:rsid w:val="00AD0A33"/>
    <w:rsid w:val="00AD0EB1"/>
    <w:rsid w:val="00AD21D0"/>
    <w:rsid w:val="00AD4D9A"/>
    <w:rsid w:val="00AD5605"/>
    <w:rsid w:val="00AE0904"/>
    <w:rsid w:val="00AE21F0"/>
    <w:rsid w:val="00AE54F1"/>
    <w:rsid w:val="00AE5F0D"/>
    <w:rsid w:val="00AE78DE"/>
    <w:rsid w:val="00AF066E"/>
    <w:rsid w:val="00AF14ED"/>
    <w:rsid w:val="00AF1A0C"/>
    <w:rsid w:val="00B00F4F"/>
    <w:rsid w:val="00B02A76"/>
    <w:rsid w:val="00B07518"/>
    <w:rsid w:val="00B07524"/>
    <w:rsid w:val="00B148F7"/>
    <w:rsid w:val="00B14C2B"/>
    <w:rsid w:val="00B14ECB"/>
    <w:rsid w:val="00B20F68"/>
    <w:rsid w:val="00B268B6"/>
    <w:rsid w:val="00B30013"/>
    <w:rsid w:val="00B30432"/>
    <w:rsid w:val="00B3082A"/>
    <w:rsid w:val="00B31361"/>
    <w:rsid w:val="00B33BC6"/>
    <w:rsid w:val="00B35B7C"/>
    <w:rsid w:val="00B46F06"/>
    <w:rsid w:val="00B509E3"/>
    <w:rsid w:val="00B53038"/>
    <w:rsid w:val="00B53C15"/>
    <w:rsid w:val="00B5676A"/>
    <w:rsid w:val="00B62655"/>
    <w:rsid w:val="00B628CB"/>
    <w:rsid w:val="00B6424A"/>
    <w:rsid w:val="00B65E1E"/>
    <w:rsid w:val="00B72C2E"/>
    <w:rsid w:val="00B74679"/>
    <w:rsid w:val="00B778F7"/>
    <w:rsid w:val="00B92300"/>
    <w:rsid w:val="00B934B8"/>
    <w:rsid w:val="00B966AE"/>
    <w:rsid w:val="00B96782"/>
    <w:rsid w:val="00B96CCE"/>
    <w:rsid w:val="00B9778F"/>
    <w:rsid w:val="00BA49D6"/>
    <w:rsid w:val="00BA5BA2"/>
    <w:rsid w:val="00BA6BC1"/>
    <w:rsid w:val="00BB3030"/>
    <w:rsid w:val="00BB3B3F"/>
    <w:rsid w:val="00BB7C6D"/>
    <w:rsid w:val="00BC1966"/>
    <w:rsid w:val="00BC1BA7"/>
    <w:rsid w:val="00BC3C99"/>
    <w:rsid w:val="00BC481D"/>
    <w:rsid w:val="00BC60D7"/>
    <w:rsid w:val="00BC66B3"/>
    <w:rsid w:val="00BD0105"/>
    <w:rsid w:val="00BD1078"/>
    <w:rsid w:val="00BD3522"/>
    <w:rsid w:val="00BD42D1"/>
    <w:rsid w:val="00BD43E6"/>
    <w:rsid w:val="00BD4501"/>
    <w:rsid w:val="00BD64A8"/>
    <w:rsid w:val="00BF2D2F"/>
    <w:rsid w:val="00C00EF4"/>
    <w:rsid w:val="00C015C5"/>
    <w:rsid w:val="00C04121"/>
    <w:rsid w:val="00C06E16"/>
    <w:rsid w:val="00C0799A"/>
    <w:rsid w:val="00C10875"/>
    <w:rsid w:val="00C11D0D"/>
    <w:rsid w:val="00C154CB"/>
    <w:rsid w:val="00C15F84"/>
    <w:rsid w:val="00C24DEB"/>
    <w:rsid w:val="00C32FD0"/>
    <w:rsid w:val="00C35649"/>
    <w:rsid w:val="00C36E7B"/>
    <w:rsid w:val="00C37688"/>
    <w:rsid w:val="00C4060D"/>
    <w:rsid w:val="00C40E97"/>
    <w:rsid w:val="00C43AD3"/>
    <w:rsid w:val="00C46D33"/>
    <w:rsid w:val="00C509C3"/>
    <w:rsid w:val="00C50ECD"/>
    <w:rsid w:val="00C5452B"/>
    <w:rsid w:val="00C5633F"/>
    <w:rsid w:val="00C56CC0"/>
    <w:rsid w:val="00C62680"/>
    <w:rsid w:val="00C63985"/>
    <w:rsid w:val="00C66850"/>
    <w:rsid w:val="00C7054E"/>
    <w:rsid w:val="00C70EAE"/>
    <w:rsid w:val="00C7357E"/>
    <w:rsid w:val="00C80E98"/>
    <w:rsid w:val="00C81BFB"/>
    <w:rsid w:val="00C83B65"/>
    <w:rsid w:val="00C85388"/>
    <w:rsid w:val="00C95439"/>
    <w:rsid w:val="00CA2747"/>
    <w:rsid w:val="00CA59A6"/>
    <w:rsid w:val="00CA59B6"/>
    <w:rsid w:val="00CB1E5D"/>
    <w:rsid w:val="00CB353E"/>
    <w:rsid w:val="00CB4444"/>
    <w:rsid w:val="00CB49B2"/>
    <w:rsid w:val="00CB61D2"/>
    <w:rsid w:val="00CC21E6"/>
    <w:rsid w:val="00CC62CB"/>
    <w:rsid w:val="00CC68C6"/>
    <w:rsid w:val="00CD3B6C"/>
    <w:rsid w:val="00CD3DE0"/>
    <w:rsid w:val="00CD50B5"/>
    <w:rsid w:val="00CD73A9"/>
    <w:rsid w:val="00CE4168"/>
    <w:rsid w:val="00CE45BA"/>
    <w:rsid w:val="00CE4608"/>
    <w:rsid w:val="00CE57CB"/>
    <w:rsid w:val="00CE70B3"/>
    <w:rsid w:val="00CE7A77"/>
    <w:rsid w:val="00CF24BE"/>
    <w:rsid w:val="00CF566F"/>
    <w:rsid w:val="00D067C3"/>
    <w:rsid w:val="00D06F12"/>
    <w:rsid w:val="00D07AE3"/>
    <w:rsid w:val="00D10134"/>
    <w:rsid w:val="00D10750"/>
    <w:rsid w:val="00D13AB3"/>
    <w:rsid w:val="00D13C32"/>
    <w:rsid w:val="00D14D4D"/>
    <w:rsid w:val="00D155A6"/>
    <w:rsid w:val="00D21EF3"/>
    <w:rsid w:val="00D226CD"/>
    <w:rsid w:val="00D27EB2"/>
    <w:rsid w:val="00D31BD1"/>
    <w:rsid w:val="00D32DAC"/>
    <w:rsid w:val="00D3471E"/>
    <w:rsid w:val="00D355F1"/>
    <w:rsid w:val="00D4084B"/>
    <w:rsid w:val="00D42F9D"/>
    <w:rsid w:val="00D438C2"/>
    <w:rsid w:val="00D45EB2"/>
    <w:rsid w:val="00D46790"/>
    <w:rsid w:val="00D46AEE"/>
    <w:rsid w:val="00D51C95"/>
    <w:rsid w:val="00D529B2"/>
    <w:rsid w:val="00D53A13"/>
    <w:rsid w:val="00D56D37"/>
    <w:rsid w:val="00D62420"/>
    <w:rsid w:val="00D63A7E"/>
    <w:rsid w:val="00D6661F"/>
    <w:rsid w:val="00D745A6"/>
    <w:rsid w:val="00D7782A"/>
    <w:rsid w:val="00D82103"/>
    <w:rsid w:val="00D84E34"/>
    <w:rsid w:val="00D85369"/>
    <w:rsid w:val="00D867A5"/>
    <w:rsid w:val="00D87817"/>
    <w:rsid w:val="00D9009B"/>
    <w:rsid w:val="00D91C27"/>
    <w:rsid w:val="00D9265D"/>
    <w:rsid w:val="00D951F6"/>
    <w:rsid w:val="00DA21E8"/>
    <w:rsid w:val="00DA2569"/>
    <w:rsid w:val="00DB2AA1"/>
    <w:rsid w:val="00DB58CC"/>
    <w:rsid w:val="00DB677D"/>
    <w:rsid w:val="00DB6871"/>
    <w:rsid w:val="00DC0348"/>
    <w:rsid w:val="00DC5925"/>
    <w:rsid w:val="00DC60FA"/>
    <w:rsid w:val="00DC6412"/>
    <w:rsid w:val="00DC70E9"/>
    <w:rsid w:val="00DE17C9"/>
    <w:rsid w:val="00DE1BCC"/>
    <w:rsid w:val="00DE23AF"/>
    <w:rsid w:val="00DE58C1"/>
    <w:rsid w:val="00DE7B50"/>
    <w:rsid w:val="00DF107B"/>
    <w:rsid w:val="00DF154E"/>
    <w:rsid w:val="00DF3B0B"/>
    <w:rsid w:val="00E06632"/>
    <w:rsid w:val="00E115B8"/>
    <w:rsid w:val="00E11B4A"/>
    <w:rsid w:val="00E122B2"/>
    <w:rsid w:val="00E144B2"/>
    <w:rsid w:val="00E14598"/>
    <w:rsid w:val="00E17018"/>
    <w:rsid w:val="00E17598"/>
    <w:rsid w:val="00E328FE"/>
    <w:rsid w:val="00E35117"/>
    <w:rsid w:val="00E36843"/>
    <w:rsid w:val="00E405A5"/>
    <w:rsid w:val="00E41BEF"/>
    <w:rsid w:val="00E42748"/>
    <w:rsid w:val="00E525A3"/>
    <w:rsid w:val="00E52CB9"/>
    <w:rsid w:val="00E536B9"/>
    <w:rsid w:val="00E53BB9"/>
    <w:rsid w:val="00E54845"/>
    <w:rsid w:val="00E54D3A"/>
    <w:rsid w:val="00E603D9"/>
    <w:rsid w:val="00E61345"/>
    <w:rsid w:val="00E63BD9"/>
    <w:rsid w:val="00E70C2F"/>
    <w:rsid w:val="00E8073D"/>
    <w:rsid w:val="00E852EA"/>
    <w:rsid w:val="00E85B52"/>
    <w:rsid w:val="00E86064"/>
    <w:rsid w:val="00E87161"/>
    <w:rsid w:val="00E87164"/>
    <w:rsid w:val="00EA183A"/>
    <w:rsid w:val="00EA212F"/>
    <w:rsid w:val="00EA5199"/>
    <w:rsid w:val="00EA7840"/>
    <w:rsid w:val="00EB0D5D"/>
    <w:rsid w:val="00EB44DF"/>
    <w:rsid w:val="00EB566F"/>
    <w:rsid w:val="00EC676F"/>
    <w:rsid w:val="00EC719C"/>
    <w:rsid w:val="00ED1FAF"/>
    <w:rsid w:val="00ED384F"/>
    <w:rsid w:val="00ED40EE"/>
    <w:rsid w:val="00ED7A05"/>
    <w:rsid w:val="00EE334C"/>
    <w:rsid w:val="00EE3934"/>
    <w:rsid w:val="00EE5765"/>
    <w:rsid w:val="00EF0FE6"/>
    <w:rsid w:val="00EF5505"/>
    <w:rsid w:val="00F02153"/>
    <w:rsid w:val="00F05F67"/>
    <w:rsid w:val="00F0653B"/>
    <w:rsid w:val="00F1098B"/>
    <w:rsid w:val="00F13017"/>
    <w:rsid w:val="00F15675"/>
    <w:rsid w:val="00F21250"/>
    <w:rsid w:val="00F22579"/>
    <w:rsid w:val="00F2398D"/>
    <w:rsid w:val="00F25B3E"/>
    <w:rsid w:val="00F32DD4"/>
    <w:rsid w:val="00F45175"/>
    <w:rsid w:val="00F518B4"/>
    <w:rsid w:val="00F52207"/>
    <w:rsid w:val="00F564B3"/>
    <w:rsid w:val="00F60C9B"/>
    <w:rsid w:val="00F60E9F"/>
    <w:rsid w:val="00F61F86"/>
    <w:rsid w:val="00F634A3"/>
    <w:rsid w:val="00F667F6"/>
    <w:rsid w:val="00F70160"/>
    <w:rsid w:val="00F710F9"/>
    <w:rsid w:val="00F73DF2"/>
    <w:rsid w:val="00F7478C"/>
    <w:rsid w:val="00F76F57"/>
    <w:rsid w:val="00F80CF9"/>
    <w:rsid w:val="00F8348B"/>
    <w:rsid w:val="00F87B1C"/>
    <w:rsid w:val="00F87BB3"/>
    <w:rsid w:val="00F87F40"/>
    <w:rsid w:val="00F9051D"/>
    <w:rsid w:val="00F91CDD"/>
    <w:rsid w:val="00F920F6"/>
    <w:rsid w:val="00F94820"/>
    <w:rsid w:val="00F966F0"/>
    <w:rsid w:val="00FA0AE4"/>
    <w:rsid w:val="00FA2284"/>
    <w:rsid w:val="00FA2AF8"/>
    <w:rsid w:val="00FB3BFA"/>
    <w:rsid w:val="00FB4DBA"/>
    <w:rsid w:val="00FB6357"/>
    <w:rsid w:val="00FB667E"/>
    <w:rsid w:val="00FB7E83"/>
    <w:rsid w:val="00FC2EAB"/>
    <w:rsid w:val="00FC2F24"/>
    <w:rsid w:val="00FD04F8"/>
    <w:rsid w:val="00FD27A3"/>
    <w:rsid w:val="00FD5663"/>
    <w:rsid w:val="00FD61AB"/>
    <w:rsid w:val="00FD6A1A"/>
    <w:rsid w:val="00FD7AA2"/>
    <w:rsid w:val="00FE05E1"/>
    <w:rsid w:val="00FE1305"/>
    <w:rsid w:val="00FE45DF"/>
    <w:rsid w:val="00FE54F2"/>
    <w:rsid w:val="00FE552D"/>
    <w:rsid w:val="00FE77A8"/>
    <w:rsid w:val="00FF195C"/>
    <w:rsid w:val="00FF5E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87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3025"/>
    <w:pPr>
      <w:spacing w:line="480" w:lineRule="auto"/>
    </w:pPr>
    <w:rPr>
      <w:sz w:val="24"/>
      <w:szCs w:val="24"/>
      <w:lang w:val="es-ES" w:eastAsia="en-US"/>
    </w:rPr>
  </w:style>
  <w:style w:type="paragraph" w:styleId="Heading1">
    <w:name w:val="heading 1"/>
    <w:basedOn w:val="Normal"/>
    <w:next w:val="Normal"/>
    <w:link w:val="Heading1Char"/>
    <w:autoRedefine/>
    <w:qFormat/>
    <w:rsid w:val="00F87BB3"/>
    <w:pPr>
      <w:autoSpaceDE w:val="0"/>
      <w:autoSpaceDN w:val="0"/>
      <w:adjustRightInd w:val="0"/>
      <w:jc w:val="center"/>
      <w:outlineLvl w:val="0"/>
    </w:pPr>
    <w:rPr>
      <w:b/>
      <w:bCs/>
    </w:rPr>
  </w:style>
  <w:style w:type="paragraph" w:styleId="Heading2">
    <w:name w:val="heading 2"/>
    <w:basedOn w:val="Normal"/>
    <w:next w:val="Normal"/>
    <w:autoRedefine/>
    <w:qFormat/>
    <w:rsid w:val="00696086"/>
    <w:pPr>
      <w:keepNext/>
      <w:outlineLvl w:val="1"/>
    </w:pPr>
    <w:rPr>
      <w:rFonts w:cs="Arial"/>
      <w:b/>
      <w:bCs/>
      <w:iCs/>
      <w:sz w:val="28"/>
      <w:szCs w:val="28"/>
    </w:rPr>
  </w:style>
  <w:style w:type="paragraph" w:styleId="Heading3">
    <w:name w:val="heading 3"/>
    <w:basedOn w:val="Normal"/>
    <w:next w:val="Normal"/>
    <w:link w:val="Heading3Char"/>
    <w:autoRedefine/>
    <w:qFormat/>
    <w:rsid w:val="007708C4"/>
    <w:pPr>
      <w:outlineLvl w:val="2"/>
    </w:pPr>
  </w:style>
  <w:style w:type="paragraph" w:styleId="Heading4">
    <w:name w:val="heading 4"/>
    <w:basedOn w:val="Normal"/>
    <w:next w:val="Normal"/>
    <w:link w:val="Heading4Char"/>
    <w:unhideWhenUsed/>
    <w:qFormat/>
    <w:rsid w:val="00696086"/>
    <w:pPr>
      <w:keepNext/>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noProof/>
      <w:sz w:val="18"/>
      <w:szCs w:val="18"/>
    </w:rPr>
  </w:style>
  <w:style w:type="paragraph" w:styleId="Caption">
    <w:name w:val="caption"/>
    <w:basedOn w:val="Normal"/>
    <w:next w:val="Normal"/>
    <w:autoRedefine/>
    <w:qFormat/>
    <w:rsid w:val="006855CA"/>
    <w:pPr>
      <w:spacing w:before="120" w:after="120"/>
    </w:pPr>
    <w:rPr>
      <w:bCs/>
      <w:i/>
      <w:szCs w:val="20"/>
    </w:rPr>
  </w:style>
  <w:style w:type="paragraph" w:styleId="TableofFigures">
    <w:name w:val="table of figures"/>
    <w:basedOn w:val="Normal"/>
    <w:next w:val="Normal"/>
    <w:semiHidden/>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rsid w:val="00D32DAC"/>
    <w:pPr>
      <w:tabs>
        <w:tab w:val="right" w:leader="dot" w:pos="9350"/>
      </w:tabs>
      <w:spacing w:line="360" w:lineRule="auto"/>
    </w:pPr>
  </w:style>
  <w:style w:type="paragraph" w:styleId="TOC2">
    <w:name w:val="toc 2"/>
    <w:basedOn w:val="Normal"/>
    <w:next w:val="Normal"/>
    <w:autoRedefine/>
    <w:uiPriority w:val="39"/>
    <w:rsid w:val="00D32DAC"/>
    <w:pPr>
      <w:spacing w:line="360" w:lineRule="auto"/>
      <w:ind w:left="240"/>
    </w:pPr>
  </w:style>
  <w:style w:type="paragraph" w:styleId="TOC3">
    <w:name w:val="toc 3"/>
    <w:basedOn w:val="Normal"/>
    <w:next w:val="Normal"/>
    <w:autoRedefine/>
    <w:uiPriority w:val="39"/>
    <w:rsid w:val="00D32DAC"/>
    <w:pPr>
      <w:spacing w:line="360" w:lineRule="auto"/>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link w:val="Heading1"/>
    <w:rsid w:val="00F87BB3"/>
    <w:rPr>
      <w:b/>
      <w:bCs/>
      <w:sz w:val="24"/>
      <w:szCs w:val="24"/>
      <w:lang w:val="en-US" w:eastAsia="en-US"/>
    </w:rPr>
  </w:style>
  <w:style w:type="character" w:customStyle="1" w:styleId="Heading4Char">
    <w:name w:val="Heading 4 Char"/>
    <w:link w:val="Heading4"/>
    <w:rsid w:val="00696086"/>
    <w:rPr>
      <w:b/>
      <w:bCs/>
      <w:i/>
      <w:sz w:val="24"/>
      <w:szCs w:val="28"/>
      <w:lang w:val="es-ES" w:eastAsia="en-US"/>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Captio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Revision">
    <w:name w:val="Revision"/>
    <w:hidden/>
    <w:uiPriority w:val="99"/>
    <w:semiHidden/>
    <w:rsid w:val="00BC1BA7"/>
    <w:rPr>
      <w:sz w:val="24"/>
      <w:szCs w:val="24"/>
      <w:lang w:val="en-US" w:eastAsia="en-US"/>
    </w:rPr>
  </w:style>
  <w:style w:type="paragraph" w:styleId="ListParagraph">
    <w:name w:val="List Paragraph"/>
    <w:basedOn w:val="Normal"/>
    <w:uiPriority w:val="34"/>
    <w:qFormat/>
    <w:rsid w:val="00357F38"/>
    <w:pPr>
      <w:ind w:left="720"/>
      <w:contextualSpacing/>
    </w:pPr>
  </w:style>
  <w:style w:type="paragraph" w:styleId="EndnoteText">
    <w:name w:val="endnote text"/>
    <w:basedOn w:val="Normal"/>
    <w:link w:val="EndnoteTextChar"/>
    <w:semiHidden/>
    <w:unhideWhenUsed/>
    <w:rsid w:val="007428D4"/>
    <w:rPr>
      <w:sz w:val="20"/>
      <w:szCs w:val="20"/>
    </w:rPr>
  </w:style>
  <w:style w:type="character" w:customStyle="1" w:styleId="EndnoteTextChar">
    <w:name w:val="Endnote Text Char"/>
    <w:basedOn w:val="DefaultParagraphFont"/>
    <w:link w:val="EndnoteText"/>
    <w:semiHidden/>
    <w:rsid w:val="007428D4"/>
    <w:rPr>
      <w:lang w:val="en-US" w:eastAsia="en-US"/>
    </w:rPr>
  </w:style>
  <w:style w:type="character" w:styleId="EndnoteReference">
    <w:name w:val="endnote reference"/>
    <w:basedOn w:val="DefaultParagraphFont"/>
    <w:semiHidden/>
    <w:unhideWhenUsed/>
    <w:rsid w:val="007428D4"/>
    <w:rPr>
      <w:vertAlign w:val="superscript"/>
    </w:rPr>
  </w:style>
  <w:style w:type="paragraph" w:styleId="FootnoteText">
    <w:name w:val="footnote text"/>
    <w:basedOn w:val="Normal"/>
    <w:link w:val="FootnoteTextChar"/>
    <w:semiHidden/>
    <w:unhideWhenUsed/>
    <w:rsid w:val="007428D4"/>
    <w:rPr>
      <w:sz w:val="20"/>
      <w:szCs w:val="20"/>
    </w:rPr>
  </w:style>
  <w:style w:type="character" w:customStyle="1" w:styleId="FootnoteTextChar">
    <w:name w:val="Footnote Text Char"/>
    <w:basedOn w:val="DefaultParagraphFont"/>
    <w:link w:val="FootnoteText"/>
    <w:semiHidden/>
    <w:rsid w:val="007428D4"/>
    <w:rPr>
      <w:lang w:val="en-US" w:eastAsia="en-US"/>
    </w:rPr>
  </w:style>
  <w:style w:type="character" w:styleId="FootnoteReference">
    <w:name w:val="footnote reference"/>
    <w:basedOn w:val="DefaultParagraphFont"/>
    <w:semiHidden/>
    <w:unhideWhenUsed/>
    <w:rsid w:val="007428D4"/>
    <w:rPr>
      <w:vertAlign w:val="superscript"/>
    </w:rPr>
  </w:style>
  <w:style w:type="paragraph" w:styleId="HTMLPreformatted">
    <w:name w:val="HTML Preformatted"/>
    <w:basedOn w:val="Normal"/>
    <w:link w:val="HTMLPreformattedChar"/>
    <w:uiPriority w:val="99"/>
    <w:unhideWhenUsed/>
    <w:rsid w:val="008F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8F10F6"/>
    <w:rPr>
      <w:rFonts w:ascii="Courier New" w:hAnsi="Courier New" w:cs="Courier New"/>
      <w:lang w:val="es-ES" w:eastAsia="es-ES"/>
    </w:rPr>
  </w:style>
  <w:style w:type="character" w:styleId="CommentReference">
    <w:name w:val="annotation reference"/>
    <w:basedOn w:val="DefaultParagraphFont"/>
    <w:semiHidden/>
    <w:unhideWhenUsed/>
    <w:rsid w:val="00AE0904"/>
    <w:rPr>
      <w:sz w:val="16"/>
      <w:szCs w:val="16"/>
    </w:rPr>
  </w:style>
  <w:style w:type="paragraph" w:styleId="CommentText">
    <w:name w:val="annotation text"/>
    <w:basedOn w:val="Normal"/>
    <w:link w:val="CommentTextChar"/>
    <w:semiHidden/>
    <w:unhideWhenUsed/>
    <w:rsid w:val="00AE0904"/>
    <w:pPr>
      <w:spacing w:line="240" w:lineRule="auto"/>
    </w:pPr>
    <w:rPr>
      <w:sz w:val="20"/>
      <w:szCs w:val="20"/>
    </w:rPr>
  </w:style>
  <w:style w:type="character" w:customStyle="1" w:styleId="CommentTextChar">
    <w:name w:val="Comment Text Char"/>
    <w:basedOn w:val="DefaultParagraphFont"/>
    <w:link w:val="CommentText"/>
    <w:semiHidden/>
    <w:rsid w:val="00AE0904"/>
    <w:rPr>
      <w:lang w:val="en-US" w:eastAsia="en-US"/>
    </w:rPr>
  </w:style>
  <w:style w:type="paragraph" w:styleId="CommentSubject">
    <w:name w:val="annotation subject"/>
    <w:basedOn w:val="CommentText"/>
    <w:next w:val="CommentText"/>
    <w:link w:val="CommentSubjectChar"/>
    <w:semiHidden/>
    <w:unhideWhenUsed/>
    <w:rsid w:val="00AE0904"/>
    <w:rPr>
      <w:b/>
      <w:bCs/>
    </w:rPr>
  </w:style>
  <w:style w:type="character" w:customStyle="1" w:styleId="CommentSubjectChar">
    <w:name w:val="Comment Subject Char"/>
    <w:basedOn w:val="CommentTextChar"/>
    <w:link w:val="CommentSubject"/>
    <w:semiHidden/>
    <w:rsid w:val="00AE0904"/>
    <w:rPr>
      <w:b/>
      <w:bCs/>
      <w:lang w:val="en-US" w:eastAsia="en-US"/>
    </w:rPr>
  </w:style>
  <w:style w:type="paragraph" w:styleId="BalloonText">
    <w:name w:val="Balloon Text"/>
    <w:basedOn w:val="Normal"/>
    <w:link w:val="BalloonTextChar"/>
    <w:rsid w:val="00AE09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E0904"/>
    <w:rPr>
      <w:rFonts w:ascii="Segoe UI" w:hAnsi="Segoe UI" w:cs="Segoe UI"/>
      <w:sz w:val="18"/>
      <w:szCs w:val="18"/>
      <w:lang w:val="en-US" w:eastAsia="en-US"/>
    </w:rPr>
  </w:style>
  <w:style w:type="character" w:customStyle="1" w:styleId="Heading3Char">
    <w:name w:val="Heading 3 Char"/>
    <w:basedOn w:val="DefaultParagraphFont"/>
    <w:link w:val="Heading3"/>
    <w:rsid w:val="007708C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2040">
      <w:bodyDiv w:val="1"/>
      <w:marLeft w:val="0"/>
      <w:marRight w:val="0"/>
      <w:marTop w:val="0"/>
      <w:marBottom w:val="0"/>
      <w:divBdr>
        <w:top w:val="none" w:sz="0" w:space="0" w:color="auto"/>
        <w:left w:val="none" w:sz="0" w:space="0" w:color="auto"/>
        <w:bottom w:val="none" w:sz="0" w:space="0" w:color="auto"/>
        <w:right w:val="none" w:sz="0" w:space="0" w:color="auto"/>
      </w:divBdr>
    </w:div>
    <w:div w:id="56630040">
      <w:bodyDiv w:val="1"/>
      <w:marLeft w:val="0"/>
      <w:marRight w:val="0"/>
      <w:marTop w:val="0"/>
      <w:marBottom w:val="0"/>
      <w:divBdr>
        <w:top w:val="none" w:sz="0" w:space="0" w:color="auto"/>
        <w:left w:val="none" w:sz="0" w:space="0" w:color="auto"/>
        <w:bottom w:val="none" w:sz="0" w:space="0" w:color="auto"/>
        <w:right w:val="none" w:sz="0" w:space="0" w:color="auto"/>
      </w:divBdr>
    </w:div>
    <w:div w:id="64685712">
      <w:bodyDiv w:val="1"/>
      <w:marLeft w:val="0"/>
      <w:marRight w:val="0"/>
      <w:marTop w:val="0"/>
      <w:marBottom w:val="0"/>
      <w:divBdr>
        <w:top w:val="none" w:sz="0" w:space="0" w:color="auto"/>
        <w:left w:val="none" w:sz="0" w:space="0" w:color="auto"/>
        <w:bottom w:val="none" w:sz="0" w:space="0" w:color="auto"/>
        <w:right w:val="none" w:sz="0" w:space="0" w:color="auto"/>
      </w:divBdr>
      <w:divsChild>
        <w:div w:id="881359824">
          <w:marLeft w:val="0"/>
          <w:marRight w:val="0"/>
          <w:marTop w:val="0"/>
          <w:marBottom w:val="0"/>
          <w:divBdr>
            <w:top w:val="none" w:sz="0" w:space="0" w:color="auto"/>
            <w:left w:val="none" w:sz="0" w:space="0" w:color="auto"/>
            <w:bottom w:val="none" w:sz="0" w:space="0" w:color="auto"/>
            <w:right w:val="none" w:sz="0" w:space="0" w:color="auto"/>
          </w:divBdr>
          <w:divsChild>
            <w:div w:id="926773184">
              <w:marLeft w:val="0"/>
              <w:marRight w:val="0"/>
              <w:marTop w:val="0"/>
              <w:marBottom w:val="0"/>
              <w:divBdr>
                <w:top w:val="none" w:sz="0" w:space="0" w:color="auto"/>
                <w:left w:val="none" w:sz="0" w:space="0" w:color="auto"/>
                <w:bottom w:val="none" w:sz="0" w:space="0" w:color="auto"/>
                <w:right w:val="none" w:sz="0" w:space="0" w:color="auto"/>
              </w:divBdr>
              <w:divsChild>
                <w:div w:id="15712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7192">
      <w:bodyDiv w:val="1"/>
      <w:marLeft w:val="0"/>
      <w:marRight w:val="0"/>
      <w:marTop w:val="0"/>
      <w:marBottom w:val="0"/>
      <w:divBdr>
        <w:top w:val="none" w:sz="0" w:space="0" w:color="auto"/>
        <w:left w:val="none" w:sz="0" w:space="0" w:color="auto"/>
        <w:bottom w:val="none" w:sz="0" w:space="0" w:color="auto"/>
        <w:right w:val="none" w:sz="0" w:space="0" w:color="auto"/>
      </w:divBdr>
    </w:div>
    <w:div w:id="314454278">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35515811">
      <w:bodyDiv w:val="1"/>
      <w:marLeft w:val="0"/>
      <w:marRight w:val="0"/>
      <w:marTop w:val="0"/>
      <w:marBottom w:val="0"/>
      <w:divBdr>
        <w:top w:val="none" w:sz="0" w:space="0" w:color="auto"/>
        <w:left w:val="none" w:sz="0" w:space="0" w:color="auto"/>
        <w:bottom w:val="none" w:sz="0" w:space="0" w:color="auto"/>
        <w:right w:val="none" w:sz="0" w:space="0" w:color="auto"/>
      </w:divBdr>
    </w:div>
    <w:div w:id="1070350608">
      <w:bodyDiv w:val="1"/>
      <w:marLeft w:val="0"/>
      <w:marRight w:val="0"/>
      <w:marTop w:val="0"/>
      <w:marBottom w:val="0"/>
      <w:divBdr>
        <w:top w:val="none" w:sz="0" w:space="0" w:color="auto"/>
        <w:left w:val="none" w:sz="0" w:space="0" w:color="auto"/>
        <w:bottom w:val="none" w:sz="0" w:space="0" w:color="auto"/>
        <w:right w:val="none" w:sz="0" w:space="0" w:color="auto"/>
      </w:divBdr>
    </w:div>
    <w:div w:id="1298413605">
      <w:bodyDiv w:val="1"/>
      <w:marLeft w:val="0"/>
      <w:marRight w:val="0"/>
      <w:marTop w:val="0"/>
      <w:marBottom w:val="0"/>
      <w:divBdr>
        <w:top w:val="none" w:sz="0" w:space="0" w:color="auto"/>
        <w:left w:val="none" w:sz="0" w:space="0" w:color="auto"/>
        <w:bottom w:val="none" w:sz="0" w:space="0" w:color="auto"/>
        <w:right w:val="none" w:sz="0" w:space="0" w:color="auto"/>
      </w:divBdr>
      <w:divsChild>
        <w:div w:id="1715732705">
          <w:marLeft w:val="0"/>
          <w:marRight w:val="0"/>
          <w:marTop w:val="0"/>
          <w:marBottom w:val="0"/>
          <w:divBdr>
            <w:top w:val="none" w:sz="0" w:space="0" w:color="auto"/>
            <w:left w:val="none" w:sz="0" w:space="0" w:color="auto"/>
            <w:bottom w:val="none" w:sz="0" w:space="0" w:color="auto"/>
            <w:right w:val="none" w:sz="0" w:space="0" w:color="auto"/>
          </w:divBdr>
          <w:divsChild>
            <w:div w:id="1283732907">
              <w:marLeft w:val="0"/>
              <w:marRight w:val="0"/>
              <w:marTop w:val="0"/>
              <w:marBottom w:val="0"/>
              <w:divBdr>
                <w:top w:val="none" w:sz="0" w:space="0" w:color="auto"/>
                <w:left w:val="none" w:sz="0" w:space="0" w:color="auto"/>
                <w:bottom w:val="none" w:sz="0" w:space="0" w:color="auto"/>
                <w:right w:val="none" w:sz="0" w:space="0" w:color="auto"/>
              </w:divBdr>
              <w:divsChild>
                <w:div w:id="10753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6981">
      <w:bodyDiv w:val="1"/>
      <w:marLeft w:val="0"/>
      <w:marRight w:val="0"/>
      <w:marTop w:val="0"/>
      <w:marBottom w:val="0"/>
      <w:divBdr>
        <w:top w:val="none" w:sz="0" w:space="0" w:color="auto"/>
        <w:left w:val="none" w:sz="0" w:space="0" w:color="auto"/>
        <w:bottom w:val="none" w:sz="0" w:space="0" w:color="auto"/>
        <w:right w:val="none" w:sz="0" w:space="0" w:color="auto"/>
      </w:divBdr>
      <w:divsChild>
        <w:div w:id="1302075813">
          <w:marLeft w:val="0"/>
          <w:marRight w:val="0"/>
          <w:marTop w:val="0"/>
          <w:marBottom w:val="0"/>
          <w:divBdr>
            <w:top w:val="none" w:sz="0" w:space="0" w:color="auto"/>
            <w:left w:val="none" w:sz="0" w:space="0" w:color="auto"/>
            <w:bottom w:val="none" w:sz="0" w:space="0" w:color="auto"/>
            <w:right w:val="none" w:sz="0" w:space="0" w:color="auto"/>
          </w:divBdr>
          <w:divsChild>
            <w:div w:id="1074357968">
              <w:marLeft w:val="0"/>
              <w:marRight w:val="0"/>
              <w:marTop w:val="0"/>
              <w:marBottom w:val="0"/>
              <w:divBdr>
                <w:top w:val="none" w:sz="0" w:space="0" w:color="auto"/>
                <w:left w:val="none" w:sz="0" w:space="0" w:color="auto"/>
                <w:bottom w:val="none" w:sz="0" w:space="0" w:color="auto"/>
                <w:right w:val="none" w:sz="0" w:space="0" w:color="auto"/>
              </w:divBdr>
              <w:divsChild>
                <w:div w:id="12079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2261">
      <w:bodyDiv w:val="1"/>
      <w:marLeft w:val="0"/>
      <w:marRight w:val="0"/>
      <w:marTop w:val="0"/>
      <w:marBottom w:val="0"/>
      <w:divBdr>
        <w:top w:val="none" w:sz="0" w:space="0" w:color="auto"/>
        <w:left w:val="none" w:sz="0" w:space="0" w:color="auto"/>
        <w:bottom w:val="none" w:sz="0" w:space="0" w:color="auto"/>
        <w:right w:val="none" w:sz="0" w:space="0" w:color="auto"/>
      </w:divBdr>
      <w:divsChild>
        <w:div w:id="1177966720">
          <w:marLeft w:val="0"/>
          <w:marRight w:val="0"/>
          <w:marTop w:val="0"/>
          <w:marBottom w:val="0"/>
          <w:divBdr>
            <w:top w:val="none" w:sz="0" w:space="0" w:color="auto"/>
            <w:left w:val="none" w:sz="0" w:space="0" w:color="auto"/>
            <w:bottom w:val="none" w:sz="0" w:space="0" w:color="auto"/>
            <w:right w:val="none" w:sz="0" w:space="0" w:color="auto"/>
          </w:divBdr>
          <w:divsChild>
            <w:div w:id="827594669">
              <w:marLeft w:val="0"/>
              <w:marRight w:val="0"/>
              <w:marTop w:val="0"/>
              <w:marBottom w:val="0"/>
              <w:divBdr>
                <w:top w:val="none" w:sz="0" w:space="0" w:color="auto"/>
                <w:left w:val="none" w:sz="0" w:space="0" w:color="auto"/>
                <w:bottom w:val="none" w:sz="0" w:space="0" w:color="auto"/>
                <w:right w:val="none" w:sz="0" w:space="0" w:color="auto"/>
              </w:divBdr>
              <w:divsChild>
                <w:div w:id="13160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F9BB-83C3-424C-A073-6AA2394C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663</Words>
  <Characters>15181</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0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7T23:27:00Z</dcterms:created>
  <dcterms:modified xsi:type="dcterms:W3CDTF">2018-09-17T23:27:00Z</dcterms:modified>
</cp:coreProperties>
</file>